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68C2" w14:textId="76F3332A" w:rsidR="00CA0785" w:rsidRDefault="00CA0785" w:rsidP="00BF33B5">
      <w:pPr>
        <w:rPr>
          <w:szCs w:val="24"/>
        </w:rPr>
      </w:pPr>
    </w:p>
    <w:p w14:paraId="41338D47" w14:textId="03033440" w:rsidR="00CA0785" w:rsidRPr="009C6C4F" w:rsidRDefault="00CA0785" w:rsidP="00BF33B5">
      <w:pPr>
        <w:rPr>
          <w:b/>
          <w:bCs/>
          <w:sz w:val="36"/>
          <w:szCs w:val="36"/>
        </w:rPr>
      </w:pPr>
    </w:p>
    <w:p w14:paraId="187ED237" w14:textId="77777777" w:rsidR="001C4708" w:rsidRPr="009C6C4F" w:rsidRDefault="001C4708" w:rsidP="009C6C4F">
      <w:pPr>
        <w:rPr>
          <w:b/>
          <w:bCs/>
          <w:sz w:val="36"/>
          <w:szCs w:val="36"/>
        </w:rPr>
      </w:pPr>
      <w:r w:rsidRPr="009C6C4F">
        <w:rPr>
          <w:b/>
          <w:bCs/>
          <w:sz w:val="36"/>
          <w:szCs w:val="36"/>
        </w:rPr>
        <w:t>Sprowston Town Council: Invitation to Tender Document</w:t>
      </w:r>
    </w:p>
    <w:p w14:paraId="545346B2" w14:textId="691FF674" w:rsidR="001C4708" w:rsidRPr="009C6C4F" w:rsidRDefault="001C4708" w:rsidP="009C6C4F">
      <w:pPr>
        <w:rPr>
          <w:b/>
          <w:bCs/>
          <w:sz w:val="36"/>
          <w:szCs w:val="36"/>
        </w:rPr>
      </w:pPr>
      <w:r w:rsidRPr="009C6C4F">
        <w:rPr>
          <w:b/>
          <w:bCs/>
          <w:sz w:val="36"/>
          <w:szCs w:val="36"/>
        </w:rPr>
        <w:t>Part B - Response Pack</w:t>
      </w:r>
      <w:r w:rsidR="00A4551F">
        <w:rPr>
          <w:b/>
          <w:bCs/>
          <w:sz w:val="36"/>
          <w:szCs w:val="36"/>
        </w:rPr>
        <w:t xml:space="preserve"> </w:t>
      </w:r>
      <w:r w:rsidR="00A4551F" w:rsidRPr="0073643A">
        <w:rPr>
          <w:b/>
          <w:bCs/>
          <w:sz w:val="36"/>
          <w:szCs w:val="36"/>
          <w:highlight w:val="yellow"/>
        </w:rPr>
        <w:t xml:space="preserve">(For Part </w:t>
      </w:r>
      <w:r w:rsidR="005C4ED1" w:rsidRPr="0073643A">
        <w:rPr>
          <w:b/>
          <w:bCs/>
          <w:sz w:val="36"/>
          <w:szCs w:val="36"/>
          <w:highlight w:val="yellow"/>
        </w:rPr>
        <w:t>3</w:t>
      </w:r>
      <w:r w:rsidR="00A4551F" w:rsidRPr="0073643A">
        <w:rPr>
          <w:b/>
          <w:bCs/>
          <w:sz w:val="36"/>
          <w:szCs w:val="36"/>
          <w:highlight w:val="yellow"/>
        </w:rPr>
        <w:t>)</w:t>
      </w:r>
    </w:p>
    <w:p w14:paraId="08E7BA74" w14:textId="77777777" w:rsidR="004F2783" w:rsidRPr="009C6C4F" w:rsidRDefault="004F2783" w:rsidP="00BF33B5">
      <w:pPr>
        <w:rPr>
          <w:b/>
          <w:bCs/>
          <w:sz w:val="36"/>
          <w:szCs w:val="36"/>
        </w:rPr>
      </w:pPr>
    </w:p>
    <w:p w14:paraId="5EE562D4" w14:textId="3E5A39C6" w:rsidR="001C4708" w:rsidRPr="009C6C4F" w:rsidRDefault="00967E9B" w:rsidP="001C4708">
      <w:pPr>
        <w:jc w:val="both"/>
        <w:rPr>
          <w:b/>
          <w:bCs/>
          <w:color w:val="000000" w:themeColor="text1"/>
          <w:sz w:val="36"/>
          <w:szCs w:val="36"/>
        </w:rPr>
      </w:pPr>
      <w:r w:rsidRPr="009C6C4F">
        <w:rPr>
          <w:b/>
          <w:bCs/>
          <w:sz w:val="36"/>
          <w:szCs w:val="36"/>
        </w:rPr>
        <w:t>W</w:t>
      </w:r>
      <w:r w:rsidR="00BF33B5" w:rsidRPr="009C6C4F">
        <w:rPr>
          <w:b/>
          <w:bCs/>
          <w:sz w:val="36"/>
          <w:szCs w:val="36"/>
        </w:rPr>
        <w:t xml:space="preserve">elcome to </w:t>
      </w:r>
      <w:r w:rsidRPr="009C6C4F">
        <w:rPr>
          <w:b/>
          <w:bCs/>
          <w:sz w:val="36"/>
          <w:szCs w:val="36"/>
        </w:rPr>
        <w:t xml:space="preserve">the </w:t>
      </w:r>
      <w:r w:rsidR="00543166" w:rsidRPr="009C6C4F">
        <w:rPr>
          <w:b/>
          <w:bCs/>
          <w:sz w:val="36"/>
          <w:szCs w:val="36"/>
        </w:rPr>
        <w:t xml:space="preserve">Invitation </w:t>
      </w:r>
      <w:r w:rsidR="004F44E3" w:rsidRPr="009C6C4F">
        <w:rPr>
          <w:b/>
          <w:bCs/>
          <w:sz w:val="36"/>
          <w:szCs w:val="36"/>
        </w:rPr>
        <w:t>to</w:t>
      </w:r>
      <w:r w:rsidR="00543166" w:rsidRPr="009C6C4F">
        <w:rPr>
          <w:b/>
          <w:bCs/>
          <w:sz w:val="36"/>
          <w:szCs w:val="36"/>
        </w:rPr>
        <w:t xml:space="preserve"> Tender</w:t>
      </w:r>
      <w:r w:rsidRPr="009C6C4F">
        <w:rPr>
          <w:b/>
          <w:bCs/>
          <w:sz w:val="36"/>
          <w:szCs w:val="36"/>
        </w:rPr>
        <w:t xml:space="preserve"> </w:t>
      </w:r>
      <w:r w:rsidR="0068045B" w:rsidRPr="009C6C4F">
        <w:rPr>
          <w:b/>
          <w:bCs/>
          <w:sz w:val="36"/>
          <w:szCs w:val="36"/>
        </w:rPr>
        <w:t xml:space="preserve">Part </w:t>
      </w:r>
      <w:r w:rsidR="004E0910" w:rsidRPr="009C6C4F">
        <w:rPr>
          <w:b/>
          <w:bCs/>
          <w:sz w:val="36"/>
          <w:szCs w:val="36"/>
        </w:rPr>
        <w:t>B</w:t>
      </w:r>
      <w:r w:rsidR="00E83974" w:rsidRPr="009C6C4F">
        <w:rPr>
          <w:b/>
          <w:bCs/>
          <w:sz w:val="36"/>
          <w:szCs w:val="36"/>
        </w:rPr>
        <w:t xml:space="preserve"> </w:t>
      </w:r>
      <w:r w:rsidR="006D0FC6" w:rsidRPr="009C6C4F">
        <w:rPr>
          <w:b/>
          <w:bCs/>
          <w:sz w:val="36"/>
          <w:szCs w:val="36"/>
        </w:rPr>
        <w:t>-</w:t>
      </w:r>
      <w:r w:rsidR="004E0910" w:rsidRPr="009C6C4F">
        <w:rPr>
          <w:b/>
          <w:bCs/>
          <w:sz w:val="36"/>
          <w:szCs w:val="36"/>
        </w:rPr>
        <w:t xml:space="preserve"> Response Pack </w:t>
      </w:r>
      <w:r w:rsidRPr="009C6C4F">
        <w:rPr>
          <w:b/>
          <w:bCs/>
          <w:sz w:val="36"/>
          <w:szCs w:val="36"/>
        </w:rPr>
        <w:t>for</w:t>
      </w:r>
      <w:r w:rsidR="001C4708" w:rsidRPr="009C6C4F">
        <w:rPr>
          <w:b/>
          <w:bCs/>
          <w:color w:val="000000" w:themeColor="text1"/>
          <w:sz w:val="36"/>
          <w:szCs w:val="36"/>
        </w:rPr>
        <w:t xml:space="preserve"> Contract for LED Conversion; Management and Maintenance of Sprowston Town Council Streetlights.</w:t>
      </w:r>
    </w:p>
    <w:p w14:paraId="1DAA31A6" w14:textId="210D4153" w:rsidR="001C4708" w:rsidRDefault="001C4708" w:rsidP="00BF33B5">
      <w:pPr>
        <w:rPr>
          <w:szCs w:val="24"/>
        </w:rPr>
      </w:pPr>
    </w:p>
    <w:p w14:paraId="7D7D3208" w14:textId="3D32281B" w:rsidR="004E0910" w:rsidRPr="00BC6971" w:rsidRDefault="004E0910" w:rsidP="00BF33B5">
      <w:r>
        <w:rPr>
          <w:szCs w:val="24"/>
        </w:rPr>
        <w:t xml:space="preserve">Before completing Part B, please make sure you have read </w:t>
      </w:r>
      <w:r w:rsidR="003554B3">
        <w:rPr>
          <w:szCs w:val="24"/>
        </w:rPr>
        <w:t xml:space="preserve">the separate document </w:t>
      </w:r>
      <w:r>
        <w:rPr>
          <w:szCs w:val="24"/>
        </w:rPr>
        <w:t>Part A</w:t>
      </w:r>
      <w:r w:rsidR="004F44E3">
        <w:rPr>
          <w:szCs w:val="24"/>
        </w:rPr>
        <w:t xml:space="preserve"> </w:t>
      </w:r>
      <w:r>
        <w:rPr>
          <w:szCs w:val="24"/>
        </w:rPr>
        <w:t xml:space="preserve">- Instructions and </w:t>
      </w:r>
      <w:r w:rsidR="00463922">
        <w:rPr>
          <w:szCs w:val="24"/>
        </w:rPr>
        <w:t>Information</w:t>
      </w:r>
      <w:r>
        <w:rPr>
          <w:szCs w:val="24"/>
        </w:rPr>
        <w:t xml:space="preserve"> </w:t>
      </w:r>
      <w:r w:rsidR="00BF33B5" w:rsidRPr="00543166">
        <w:rPr>
          <w:szCs w:val="24"/>
        </w:rPr>
        <w:t>carefully</w:t>
      </w:r>
      <w:r>
        <w:rPr>
          <w:szCs w:val="24"/>
        </w:rPr>
        <w:t xml:space="preserve"> and clarified</w:t>
      </w:r>
      <w:r w:rsidR="00967E9B" w:rsidRPr="00543166">
        <w:rPr>
          <w:szCs w:val="24"/>
        </w:rPr>
        <w:t xml:space="preserve"> anything about which you are unsure</w:t>
      </w:r>
      <w:r w:rsidR="00FE4EF6" w:rsidRPr="00543166">
        <w:rPr>
          <w:szCs w:val="24"/>
        </w:rPr>
        <w:t>.</w:t>
      </w:r>
    </w:p>
    <w:p w14:paraId="46F56893" w14:textId="77777777" w:rsidR="004E0910" w:rsidRDefault="004E0910" w:rsidP="00BF33B5">
      <w:pPr>
        <w:rPr>
          <w:szCs w:val="24"/>
        </w:rPr>
      </w:pPr>
    </w:p>
    <w:p w14:paraId="5CDDAFAE" w14:textId="5D084DCE" w:rsidR="00D805F9" w:rsidRDefault="00D805F9" w:rsidP="00D805F9">
      <w:pPr>
        <w:rPr>
          <w:b/>
          <w:bCs/>
          <w:szCs w:val="24"/>
        </w:rPr>
      </w:pPr>
      <w:r>
        <w:rPr>
          <w:b/>
          <w:bCs/>
          <w:szCs w:val="24"/>
        </w:rPr>
        <w:t>T</w:t>
      </w:r>
      <w:r w:rsidRPr="003358B2">
        <w:rPr>
          <w:b/>
          <w:bCs/>
          <w:szCs w:val="24"/>
        </w:rPr>
        <w:t xml:space="preserve">his tender is divided into </w:t>
      </w:r>
      <w:r w:rsidR="00720CFE">
        <w:rPr>
          <w:b/>
          <w:bCs/>
          <w:szCs w:val="24"/>
        </w:rPr>
        <w:t>three</w:t>
      </w:r>
      <w:r w:rsidRPr="007C713B">
        <w:rPr>
          <w:b/>
          <w:bCs/>
          <w:szCs w:val="24"/>
        </w:rPr>
        <w:t xml:space="preserve"> Parts</w:t>
      </w:r>
      <w:r>
        <w:rPr>
          <w:b/>
          <w:bCs/>
          <w:szCs w:val="24"/>
        </w:rPr>
        <w:t>. Y</w:t>
      </w:r>
      <w:r w:rsidRPr="007C713B">
        <w:rPr>
          <w:b/>
          <w:bCs/>
          <w:szCs w:val="24"/>
        </w:rPr>
        <w:t xml:space="preserve">ou will need to complete a </w:t>
      </w:r>
      <w:r>
        <w:rPr>
          <w:b/>
          <w:bCs/>
          <w:szCs w:val="24"/>
        </w:rPr>
        <w:t xml:space="preserve">single </w:t>
      </w:r>
      <w:r w:rsidRPr="007C713B">
        <w:rPr>
          <w:b/>
          <w:bCs/>
          <w:szCs w:val="24"/>
        </w:rPr>
        <w:t xml:space="preserve">Part B document for </w:t>
      </w:r>
      <w:r>
        <w:rPr>
          <w:b/>
          <w:bCs/>
          <w:szCs w:val="24"/>
        </w:rPr>
        <w:t>Part 1 and Part 2 combined, and a separate Part B document for Part 3.</w:t>
      </w:r>
      <w:r w:rsidRPr="007C713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Please ensure you </w:t>
      </w:r>
      <w:r w:rsidRPr="007C713B">
        <w:rPr>
          <w:b/>
          <w:bCs/>
          <w:szCs w:val="24"/>
        </w:rPr>
        <w:t xml:space="preserve">return </w:t>
      </w:r>
      <w:r>
        <w:rPr>
          <w:b/>
          <w:bCs/>
          <w:szCs w:val="24"/>
        </w:rPr>
        <w:t xml:space="preserve">your completed Part B documents and any other necessary information </w:t>
      </w:r>
      <w:r w:rsidRPr="007C713B">
        <w:rPr>
          <w:b/>
          <w:bCs/>
          <w:szCs w:val="24"/>
        </w:rPr>
        <w:t>by the tender deadline.</w:t>
      </w:r>
    </w:p>
    <w:p w14:paraId="05925E5F" w14:textId="77777777" w:rsidR="00D805F9" w:rsidRPr="007C713B" w:rsidRDefault="00D805F9" w:rsidP="00D805F9">
      <w:pPr>
        <w:rPr>
          <w:b/>
          <w:bCs/>
          <w:szCs w:val="24"/>
        </w:rPr>
      </w:pPr>
    </w:p>
    <w:p w14:paraId="02FC28CF" w14:textId="77777777" w:rsidR="00EA360E" w:rsidRDefault="00EA360E" w:rsidP="00BF33B5">
      <w:pPr>
        <w:rPr>
          <w:szCs w:val="24"/>
        </w:rPr>
      </w:pPr>
    </w:p>
    <w:p w14:paraId="16435984" w14:textId="76165307" w:rsidR="00176468" w:rsidRDefault="004E0910" w:rsidP="00176468">
      <w:pPr>
        <w:tabs>
          <w:tab w:val="left" w:pos="3450"/>
        </w:tabs>
        <w:jc w:val="both"/>
        <w:rPr>
          <w:szCs w:val="24"/>
        </w:rPr>
      </w:pPr>
      <w:r>
        <w:rPr>
          <w:szCs w:val="24"/>
        </w:rPr>
        <w:t xml:space="preserve">Please complete all </w:t>
      </w:r>
      <w:r w:rsidR="00EA2E42">
        <w:rPr>
          <w:szCs w:val="24"/>
        </w:rPr>
        <w:t>fields highlighted in blue</w:t>
      </w:r>
      <w:r w:rsidR="0062403C">
        <w:rPr>
          <w:szCs w:val="24"/>
        </w:rPr>
        <w:t xml:space="preserve">, questions 1 to 5, </w:t>
      </w:r>
      <w:r>
        <w:rPr>
          <w:szCs w:val="24"/>
        </w:rPr>
        <w:t xml:space="preserve">and </w:t>
      </w:r>
      <w:r w:rsidR="001C4708">
        <w:rPr>
          <w:szCs w:val="24"/>
        </w:rPr>
        <w:t>return to</w:t>
      </w:r>
      <w:r w:rsidR="009819BC">
        <w:rPr>
          <w:szCs w:val="24"/>
        </w:rPr>
        <w:t xml:space="preserve"> </w:t>
      </w:r>
      <w:hyperlink r:id="rId11" w:history="1">
        <w:r w:rsidR="00176468" w:rsidRPr="00922671">
          <w:rPr>
            <w:rStyle w:val="Hyperlink"/>
            <w:szCs w:val="24"/>
          </w:rPr>
          <w:t>townclerk@sprowston-tc.gov.uk</w:t>
        </w:r>
      </w:hyperlink>
      <w:r w:rsidR="00176468">
        <w:rPr>
          <w:szCs w:val="24"/>
        </w:rPr>
        <w:t xml:space="preserve"> or on a USB drive. All submissions must be clearly labelled “Streetlighting Tender”.</w:t>
      </w:r>
    </w:p>
    <w:p w14:paraId="1E319D22" w14:textId="77777777" w:rsidR="004E0910" w:rsidRDefault="004E0910" w:rsidP="00BF33B5">
      <w:pPr>
        <w:rPr>
          <w:szCs w:val="24"/>
        </w:rPr>
      </w:pPr>
    </w:p>
    <w:p w14:paraId="7065DC2B" w14:textId="79F395CF" w:rsidR="004E0910" w:rsidRDefault="004E0910" w:rsidP="00BF33B5">
      <w:pPr>
        <w:rPr>
          <w:szCs w:val="24"/>
        </w:rPr>
      </w:pPr>
      <w:r>
        <w:rPr>
          <w:szCs w:val="24"/>
        </w:rPr>
        <w:t xml:space="preserve">The deadline for </w:t>
      </w:r>
      <w:r w:rsidR="003554B3">
        <w:rPr>
          <w:szCs w:val="24"/>
        </w:rPr>
        <w:t xml:space="preserve">submission of tenders is </w:t>
      </w:r>
      <w:r w:rsidR="001C4708" w:rsidRPr="001C4708">
        <w:rPr>
          <w:szCs w:val="24"/>
          <w:highlight w:val="yellow"/>
        </w:rPr>
        <w:t>[</w:t>
      </w:r>
      <w:r w:rsidR="00BB2F51">
        <w:rPr>
          <w:szCs w:val="24"/>
          <w:highlight w:val="yellow"/>
        </w:rPr>
        <w:t>4:00pm Friday 24</w:t>
      </w:r>
      <w:r w:rsidR="00BB2F51" w:rsidRPr="00C9413A">
        <w:rPr>
          <w:szCs w:val="24"/>
          <w:highlight w:val="yellow"/>
          <w:vertAlign w:val="superscript"/>
        </w:rPr>
        <w:t>th</w:t>
      </w:r>
      <w:r w:rsidR="00BB2F51">
        <w:rPr>
          <w:szCs w:val="24"/>
          <w:highlight w:val="yellow"/>
        </w:rPr>
        <w:t xml:space="preserve"> January 2025</w:t>
      </w:r>
      <w:r w:rsidR="001C4708" w:rsidRPr="001C4708">
        <w:rPr>
          <w:szCs w:val="24"/>
          <w:highlight w:val="yellow"/>
        </w:rPr>
        <w:t>]</w:t>
      </w:r>
      <w:r w:rsidR="00D022AB">
        <w:rPr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1891302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BC4E04" w14:textId="77777777" w:rsidR="00543166" w:rsidRDefault="00543166">
          <w:pPr>
            <w:pStyle w:val="TOCHeading"/>
            <w:rPr>
              <w:rFonts w:asciiTheme="minorHAnsi" w:hAnsiTheme="minorHAnsi"/>
              <w:color w:val="0070C0"/>
            </w:rPr>
          </w:pPr>
          <w:r w:rsidRPr="00543166">
            <w:rPr>
              <w:rFonts w:asciiTheme="minorHAnsi" w:hAnsiTheme="minorHAnsi"/>
              <w:color w:val="0070C0"/>
            </w:rPr>
            <w:t>Contents</w:t>
          </w:r>
          <w:r w:rsidR="00134CE7">
            <w:rPr>
              <w:rFonts w:asciiTheme="minorHAnsi" w:hAnsiTheme="minorHAnsi"/>
              <w:color w:val="0070C0"/>
            </w:rPr>
            <w:t xml:space="preserve"> of Part B</w:t>
          </w:r>
        </w:p>
        <w:p w14:paraId="6909B49C" w14:textId="77777777" w:rsidR="0078107F" w:rsidRPr="0078107F" w:rsidRDefault="0078107F" w:rsidP="0078107F">
          <w:pPr>
            <w:rPr>
              <w:lang w:val="en-US" w:eastAsia="ja-JP"/>
            </w:rPr>
          </w:pPr>
        </w:p>
        <w:p w14:paraId="1CB24E2F" w14:textId="3A1651A7" w:rsidR="009C6C4F" w:rsidRDefault="00543166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8908" w:history="1">
            <w:r w:rsidR="009C6C4F" w:rsidRPr="00CA0251">
              <w:rPr>
                <w:rStyle w:val="Hyperlink"/>
                <w:noProof/>
              </w:rPr>
              <w:t>Section A: Supplier details</w:t>
            </w:r>
            <w:r w:rsidR="009C6C4F">
              <w:rPr>
                <w:noProof/>
                <w:webHidden/>
              </w:rPr>
              <w:tab/>
            </w:r>
            <w:r w:rsidR="009C6C4F">
              <w:rPr>
                <w:noProof/>
                <w:webHidden/>
              </w:rPr>
              <w:fldChar w:fldCharType="begin"/>
            </w:r>
            <w:r w:rsidR="009C6C4F">
              <w:rPr>
                <w:noProof/>
                <w:webHidden/>
              </w:rPr>
              <w:instrText xml:space="preserve"> PAGEREF _Toc163728908 \h </w:instrText>
            </w:r>
            <w:r w:rsidR="009C6C4F">
              <w:rPr>
                <w:noProof/>
                <w:webHidden/>
              </w:rPr>
            </w:r>
            <w:r w:rsidR="009C6C4F">
              <w:rPr>
                <w:noProof/>
                <w:webHidden/>
              </w:rPr>
              <w:fldChar w:fldCharType="separate"/>
            </w:r>
            <w:r w:rsidR="009C6C4F">
              <w:rPr>
                <w:noProof/>
                <w:webHidden/>
              </w:rPr>
              <w:t>2</w:t>
            </w:r>
            <w:r w:rsidR="009C6C4F">
              <w:rPr>
                <w:noProof/>
                <w:webHidden/>
              </w:rPr>
              <w:fldChar w:fldCharType="end"/>
            </w:r>
          </w:hyperlink>
        </w:p>
        <w:p w14:paraId="7F6E1632" w14:textId="3459428D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09" w:history="1">
            <w:r w:rsidRPr="00CA0251">
              <w:rPr>
                <w:rStyle w:val="Hyperlink"/>
                <w:noProof/>
              </w:rPr>
              <w:t>Section B: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740D" w14:textId="5EE6D46E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10" w:history="1">
            <w:r w:rsidRPr="00CA0251">
              <w:rPr>
                <w:rStyle w:val="Hyperlink"/>
                <w:noProof/>
              </w:rPr>
              <w:t>Section C: Qualit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E22D" w14:textId="5E4720CB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11" w:history="1">
            <w:r w:rsidRPr="00CA0251">
              <w:rPr>
                <w:rStyle w:val="Hyperlink"/>
                <w:noProof/>
              </w:rPr>
              <w:t>Section D: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AED1" w14:textId="75AE5125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12" w:history="1">
            <w:r w:rsidRPr="00CA0251">
              <w:rPr>
                <w:rStyle w:val="Hyperlink"/>
                <w:noProof/>
              </w:rPr>
              <w:t>Section E: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52EF" w14:textId="3FA34BDE" w:rsidR="009C6C4F" w:rsidRDefault="009C6C4F">
          <w:pPr>
            <w:pStyle w:val="TOC3"/>
            <w:rPr>
              <w:rFonts w:eastAsiaTheme="minorEastAsia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3728913" w:history="1">
            <w:r w:rsidRPr="00CA0251">
              <w:rPr>
                <w:rStyle w:val="Hyperlink"/>
                <w:noProof/>
              </w:rPr>
              <w:t>Section F: Mandatory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5CB1" w14:textId="2AFC477C" w:rsidR="00543166" w:rsidRDefault="00543166">
          <w:r>
            <w:rPr>
              <w:b/>
              <w:bCs/>
              <w:noProof/>
            </w:rPr>
            <w:fldChar w:fldCharType="end"/>
          </w:r>
        </w:p>
      </w:sdtContent>
    </w:sdt>
    <w:p w14:paraId="2E5BAF85" w14:textId="77777777" w:rsidR="00BF33B5" w:rsidRDefault="004E0910" w:rsidP="004E0910">
      <w:r>
        <w:t xml:space="preserve"> </w:t>
      </w:r>
    </w:p>
    <w:p w14:paraId="0E694428" w14:textId="77777777" w:rsidR="00745C17" w:rsidRDefault="00745C17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776866E7" w14:textId="77777777" w:rsidR="003B42CB" w:rsidRDefault="003B42CB" w:rsidP="003B42CB">
      <w:pPr>
        <w:pStyle w:val="Heading3"/>
        <w:rPr>
          <w:rFonts w:asciiTheme="minorHAnsi" w:hAnsiTheme="minorHAnsi"/>
          <w:sz w:val="28"/>
          <w:szCs w:val="28"/>
        </w:rPr>
      </w:pPr>
      <w:bookmarkStart w:id="0" w:name="_Toc163728908"/>
      <w:r w:rsidRPr="003823C1">
        <w:rPr>
          <w:rFonts w:asciiTheme="minorHAnsi" w:hAnsiTheme="minorHAnsi"/>
          <w:sz w:val="28"/>
          <w:szCs w:val="28"/>
        </w:rPr>
        <w:lastRenderedPageBreak/>
        <w:t xml:space="preserve">Section </w:t>
      </w:r>
      <w:r w:rsidR="003554B3">
        <w:rPr>
          <w:rFonts w:asciiTheme="minorHAnsi" w:hAnsiTheme="minorHAnsi"/>
          <w:sz w:val="28"/>
          <w:szCs w:val="28"/>
        </w:rPr>
        <w:t>A</w:t>
      </w:r>
      <w:r w:rsidRPr="003823C1">
        <w:rPr>
          <w:rFonts w:asciiTheme="minorHAnsi" w:hAnsiTheme="minorHAnsi"/>
          <w:sz w:val="28"/>
          <w:szCs w:val="28"/>
        </w:rPr>
        <w:t xml:space="preserve">: </w:t>
      </w:r>
      <w:r w:rsidR="00F9672C">
        <w:rPr>
          <w:rFonts w:asciiTheme="minorHAnsi" w:hAnsiTheme="minorHAnsi"/>
          <w:sz w:val="28"/>
          <w:szCs w:val="28"/>
        </w:rPr>
        <w:t>Supplier d</w:t>
      </w:r>
      <w:r w:rsidR="002D2513">
        <w:rPr>
          <w:rFonts w:asciiTheme="minorHAnsi" w:hAnsiTheme="minorHAnsi"/>
          <w:sz w:val="28"/>
          <w:szCs w:val="28"/>
        </w:rPr>
        <w:t>etails</w:t>
      </w:r>
      <w:bookmarkEnd w:id="0"/>
    </w:p>
    <w:p w14:paraId="7B40AAD8" w14:textId="77777777" w:rsidR="00003747" w:rsidRPr="00003747" w:rsidRDefault="00003747" w:rsidP="00003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5141"/>
      </w:tblGrid>
      <w:tr w:rsidR="00A516B1" w:rsidRPr="00CE4150" w14:paraId="3AF4307C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7AE71547" w14:textId="77777777" w:rsidR="00A516B1" w:rsidRPr="002D2513" w:rsidRDefault="00A516B1" w:rsidP="00EC65FB">
            <w:r w:rsidRPr="002D2513">
              <w:t>Company:</w:t>
            </w:r>
          </w:p>
        </w:tc>
        <w:tc>
          <w:tcPr>
            <w:tcW w:w="5306" w:type="dxa"/>
            <w:shd w:val="clear" w:color="auto" w:fill="auto"/>
          </w:tcPr>
          <w:p w14:paraId="0E284BE4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4F70F208" w14:textId="77777777" w:rsidTr="00EC65FB">
        <w:trPr>
          <w:trHeight w:val="1202"/>
        </w:trPr>
        <w:tc>
          <w:tcPr>
            <w:tcW w:w="3936" w:type="dxa"/>
            <w:shd w:val="clear" w:color="auto" w:fill="auto"/>
          </w:tcPr>
          <w:p w14:paraId="44F4E9E6" w14:textId="77777777" w:rsidR="00A516B1" w:rsidRPr="002D2513" w:rsidRDefault="00A516B1" w:rsidP="00EC65FB">
            <w:r w:rsidRPr="002D2513">
              <w:t>Address:</w:t>
            </w:r>
          </w:p>
        </w:tc>
        <w:tc>
          <w:tcPr>
            <w:tcW w:w="5306" w:type="dxa"/>
            <w:shd w:val="clear" w:color="auto" w:fill="auto"/>
          </w:tcPr>
          <w:p w14:paraId="02BE0921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3F31E4B3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3B01FBD8" w14:textId="77777777" w:rsidR="00A516B1" w:rsidRPr="00977064" w:rsidRDefault="00A516B1" w:rsidP="00EC65FB">
            <w:r w:rsidRPr="00977064">
              <w:t>Registered Address (only complete if different to address above)</w:t>
            </w:r>
          </w:p>
        </w:tc>
        <w:tc>
          <w:tcPr>
            <w:tcW w:w="5306" w:type="dxa"/>
            <w:shd w:val="clear" w:color="auto" w:fill="auto"/>
          </w:tcPr>
          <w:p w14:paraId="56275D44" w14:textId="77777777" w:rsidR="00A516B1" w:rsidRDefault="00A516B1" w:rsidP="00EC65FB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523FB3E6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781F8F8D" w14:textId="77777777" w:rsidR="00A516B1" w:rsidRPr="002D2513" w:rsidRDefault="00A516B1" w:rsidP="00EC65FB">
            <w:r w:rsidRPr="002D2513">
              <w:t>Company registration Number</w:t>
            </w:r>
          </w:p>
        </w:tc>
        <w:tc>
          <w:tcPr>
            <w:tcW w:w="5306" w:type="dxa"/>
            <w:shd w:val="clear" w:color="auto" w:fill="auto"/>
          </w:tcPr>
          <w:p w14:paraId="6DD2FCF8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0D378EA4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70E5577E" w14:textId="77777777" w:rsidR="00A516B1" w:rsidRPr="002D2513" w:rsidRDefault="00A516B1" w:rsidP="00EC65FB">
            <w:r>
              <w:t xml:space="preserve">Tender </w:t>
            </w:r>
            <w:r w:rsidRPr="002D2513">
              <w:t>Contact Name/Position:</w:t>
            </w:r>
          </w:p>
        </w:tc>
        <w:tc>
          <w:tcPr>
            <w:tcW w:w="5306" w:type="dxa"/>
            <w:shd w:val="clear" w:color="auto" w:fill="auto"/>
          </w:tcPr>
          <w:p w14:paraId="295A6DEB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2A0C740A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2767DAE2" w14:textId="77777777" w:rsidR="00A516B1" w:rsidRPr="002D2513" w:rsidRDefault="00A516B1" w:rsidP="00EC65FB">
            <w:r w:rsidRPr="002D2513">
              <w:t>Telephone Number:</w:t>
            </w:r>
          </w:p>
        </w:tc>
        <w:tc>
          <w:tcPr>
            <w:tcW w:w="5306" w:type="dxa"/>
            <w:shd w:val="clear" w:color="auto" w:fill="auto"/>
          </w:tcPr>
          <w:p w14:paraId="5644D782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38C84EAE" w14:textId="77777777" w:rsidTr="00EC65FB">
        <w:trPr>
          <w:trHeight w:val="596"/>
        </w:trPr>
        <w:tc>
          <w:tcPr>
            <w:tcW w:w="3936" w:type="dxa"/>
            <w:shd w:val="clear" w:color="auto" w:fill="auto"/>
          </w:tcPr>
          <w:p w14:paraId="3ACC66FE" w14:textId="77777777" w:rsidR="00A516B1" w:rsidRPr="002D2513" w:rsidRDefault="00A516B1" w:rsidP="00EC65FB">
            <w:r w:rsidRPr="002D2513">
              <w:t>Email Address:</w:t>
            </w:r>
          </w:p>
        </w:tc>
        <w:tc>
          <w:tcPr>
            <w:tcW w:w="5306" w:type="dxa"/>
            <w:shd w:val="clear" w:color="auto" w:fill="auto"/>
          </w:tcPr>
          <w:p w14:paraId="4E98036D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A516B1" w:rsidRPr="00CE4150" w14:paraId="2238922B" w14:textId="77777777" w:rsidTr="00EC65FB">
        <w:tc>
          <w:tcPr>
            <w:tcW w:w="3936" w:type="dxa"/>
            <w:shd w:val="clear" w:color="auto" w:fill="auto"/>
          </w:tcPr>
          <w:p w14:paraId="777F3A21" w14:textId="77777777" w:rsidR="00A516B1" w:rsidRPr="002D2513" w:rsidRDefault="00A516B1" w:rsidP="00EC65FB">
            <w:r w:rsidRPr="002D2513">
              <w:t xml:space="preserve">Small Medium Enterprise: </w:t>
            </w:r>
          </w:p>
        </w:tc>
        <w:tc>
          <w:tcPr>
            <w:tcW w:w="5306" w:type="dxa"/>
            <w:shd w:val="clear" w:color="auto" w:fill="auto"/>
          </w:tcPr>
          <w:p w14:paraId="66E60AC8" w14:textId="77777777" w:rsidR="00A516B1" w:rsidRPr="002D2513" w:rsidRDefault="00A516B1" w:rsidP="00EC65FB">
            <w:pPr>
              <w:rPr>
                <w:rFonts w:cs="Arial"/>
                <w:b/>
                <w:szCs w:val="24"/>
              </w:rPr>
            </w:pPr>
            <w:r w:rsidRPr="002D2513">
              <w:rPr>
                <w:rFonts w:cs="Arial"/>
                <w:b/>
                <w:szCs w:val="24"/>
                <w:highlight w:val="cyan"/>
              </w:rPr>
              <w:t>YES/NO</w:t>
            </w:r>
          </w:p>
        </w:tc>
      </w:tr>
      <w:tr w:rsidR="00A516B1" w:rsidRPr="00CE4150" w14:paraId="2F03CA74" w14:textId="77777777" w:rsidTr="00EC65FB">
        <w:tc>
          <w:tcPr>
            <w:tcW w:w="3936" w:type="dxa"/>
            <w:shd w:val="clear" w:color="auto" w:fill="auto"/>
          </w:tcPr>
          <w:p w14:paraId="6F4C4A98" w14:textId="77777777" w:rsidR="00A516B1" w:rsidRPr="002D2513" w:rsidRDefault="00A516B1" w:rsidP="00EC65FB">
            <w:r w:rsidRPr="002D2513">
              <w:t xml:space="preserve">Voluntary/Community Organisation:   </w:t>
            </w:r>
          </w:p>
        </w:tc>
        <w:tc>
          <w:tcPr>
            <w:tcW w:w="5306" w:type="dxa"/>
            <w:shd w:val="clear" w:color="auto" w:fill="auto"/>
          </w:tcPr>
          <w:p w14:paraId="5CD6944A" w14:textId="77777777" w:rsidR="00A516B1" w:rsidRPr="002D2513" w:rsidRDefault="00A516B1" w:rsidP="00EC65FB">
            <w:pPr>
              <w:rPr>
                <w:rFonts w:cs="Arial"/>
                <w:b/>
                <w:szCs w:val="24"/>
              </w:rPr>
            </w:pPr>
            <w:r w:rsidRPr="002D2513">
              <w:rPr>
                <w:rFonts w:cs="Arial"/>
                <w:b/>
                <w:szCs w:val="24"/>
                <w:highlight w:val="cyan"/>
              </w:rPr>
              <w:t>YES/NO</w:t>
            </w:r>
          </w:p>
        </w:tc>
      </w:tr>
      <w:tr w:rsidR="00A516B1" w:rsidRPr="00CE4150" w14:paraId="035E2605" w14:textId="77777777" w:rsidTr="00EC65FB">
        <w:tc>
          <w:tcPr>
            <w:tcW w:w="3936" w:type="dxa"/>
            <w:shd w:val="clear" w:color="auto" w:fill="auto"/>
          </w:tcPr>
          <w:p w14:paraId="3F7A8960" w14:textId="77777777" w:rsidR="00A516B1" w:rsidRPr="002D2513" w:rsidRDefault="00A516B1" w:rsidP="00EC65FB">
            <w:r w:rsidRPr="002D2513">
              <w:t>Where did you find out about this opportunity?</w:t>
            </w:r>
          </w:p>
        </w:tc>
        <w:tc>
          <w:tcPr>
            <w:tcW w:w="5306" w:type="dxa"/>
            <w:shd w:val="clear" w:color="auto" w:fill="auto"/>
          </w:tcPr>
          <w:p w14:paraId="5AF4FB6B" w14:textId="77777777" w:rsidR="00A516B1" w:rsidRPr="002D2513" w:rsidRDefault="00A516B1" w:rsidP="00EC65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</w:tbl>
    <w:p w14:paraId="4DE541BE" w14:textId="77777777" w:rsidR="002D2513" w:rsidRPr="002D2513" w:rsidRDefault="002D2513" w:rsidP="002D2513"/>
    <w:p w14:paraId="6F17EB24" w14:textId="77777777" w:rsidR="002D2513" w:rsidRDefault="002D2513" w:rsidP="002D2513">
      <w:pPr>
        <w:pStyle w:val="Heading3"/>
        <w:rPr>
          <w:rFonts w:asciiTheme="minorHAnsi" w:hAnsiTheme="minorHAnsi"/>
          <w:sz w:val="28"/>
          <w:szCs w:val="28"/>
        </w:rPr>
      </w:pPr>
      <w:bookmarkStart w:id="1" w:name="_Toc163728909"/>
      <w:r w:rsidRPr="003823C1">
        <w:rPr>
          <w:rFonts w:asciiTheme="minorHAnsi" w:hAnsiTheme="minorHAnsi"/>
          <w:sz w:val="28"/>
          <w:szCs w:val="28"/>
        </w:rPr>
        <w:t xml:space="preserve">Section </w:t>
      </w:r>
      <w:r>
        <w:rPr>
          <w:rFonts w:asciiTheme="minorHAnsi" w:hAnsiTheme="minorHAnsi"/>
          <w:sz w:val="28"/>
          <w:szCs w:val="28"/>
        </w:rPr>
        <w:t>B</w:t>
      </w:r>
      <w:r w:rsidRPr="003823C1">
        <w:rPr>
          <w:rFonts w:asciiTheme="minorHAnsi" w:hAnsiTheme="minorHAnsi"/>
          <w:sz w:val="28"/>
          <w:szCs w:val="28"/>
        </w:rPr>
        <w:t>: Pricing</w:t>
      </w:r>
      <w:bookmarkEnd w:id="1"/>
    </w:p>
    <w:p w14:paraId="03A4AB1C" w14:textId="77777777" w:rsidR="00F2661A" w:rsidRDefault="00F2661A" w:rsidP="00F2661A"/>
    <w:p w14:paraId="3CBF4153" w14:textId="7EDBE03B" w:rsidR="00C82880" w:rsidRDefault="009243BA" w:rsidP="009243BA">
      <w:pPr>
        <w:jc w:val="both"/>
      </w:pPr>
      <w:r>
        <w:t xml:space="preserve">A score of </w:t>
      </w:r>
      <w:r w:rsidR="00BB2F51">
        <w:t>4</w:t>
      </w:r>
      <w:r>
        <w:t>0</w:t>
      </w:r>
      <w:r w:rsidRPr="00F62E0D">
        <w:t>%</w:t>
      </w:r>
      <w:r>
        <w:t xml:space="preserve"> will be awarded for this section. </w:t>
      </w:r>
      <w:r w:rsidR="00A86C8B">
        <w:t xml:space="preserve">Bidders are asked to confirm they can deliver the require service in line with the specification and their response for the money allocated to each </w:t>
      </w:r>
      <w:r w:rsidR="00C82880">
        <w:t>part.</w:t>
      </w:r>
    </w:p>
    <w:p w14:paraId="3CE84E4B" w14:textId="77777777" w:rsidR="00C82880" w:rsidRDefault="00C82880" w:rsidP="00F2661A"/>
    <w:p w14:paraId="33CAC671" w14:textId="77777777" w:rsid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  <w:r w:rsidRPr="0042559A">
        <w:rPr>
          <w:rFonts w:ascii="Calibri" w:hAnsi="Calibri" w:cs="Calibri"/>
          <w:i/>
          <w:iCs/>
          <w:szCs w:val="24"/>
        </w:rPr>
        <w:t xml:space="preserve">For </w:t>
      </w:r>
    </w:p>
    <w:p w14:paraId="74D58B62" w14:textId="77777777" w:rsid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</w:p>
    <w:p w14:paraId="32522C1B" w14:textId="052B9A92" w:rsidR="0042559A" w:rsidRP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  <w:r w:rsidRPr="0042559A">
        <w:rPr>
          <w:rFonts w:ascii="Calibri" w:hAnsi="Calibri" w:cs="Calibri"/>
          <w:b/>
          <w:bCs/>
          <w:i/>
          <w:iCs/>
          <w:szCs w:val="24"/>
        </w:rPr>
        <w:t>Part 1</w:t>
      </w:r>
      <w:r w:rsidRPr="0042559A">
        <w:rPr>
          <w:rFonts w:ascii="Calibri" w:hAnsi="Calibri" w:cs="Calibri"/>
          <w:i/>
          <w:iCs/>
          <w:szCs w:val="24"/>
        </w:rPr>
        <w:t xml:space="preserve"> (Conversion of the </w:t>
      </w:r>
      <w:r w:rsidRPr="0042559A">
        <w:rPr>
          <w:i/>
          <w:iCs/>
          <w:color w:val="000000" w:themeColor="text1"/>
          <w:szCs w:val="24"/>
        </w:rPr>
        <w:t xml:space="preserve">Authority’s </w:t>
      </w:r>
      <w:r w:rsidRPr="0042559A">
        <w:rPr>
          <w:rFonts w:ascii="Calibri" w:hAnsi="Calibri" w:cs="Calibri"/>
          <w:i/>
          <w:iCs/>
          <w:szCs w:val="24"/>
        </w:rPr>
        <w:t xml:space="preserve">existing non-LED streetlights to LED lights), </w:t>
      </w:r>
    </w:p>
    <w:p w14:paraId="1572C34E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</w:p>
    <w:p w14:paraId="7E3DD6AA" w14:textId="77777777" w:rsid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  <w:r w:rsidRPr="0042559A">
        <w:rPr>
          <w:rFonts w:ascii="Calibri" w:hAnsi="Calibri" w:cs="Calibri"/>
          <w:i/>
          <w:iCs/>
          <w:szCs w:val="24"/>
        </w:rPr>
        <w:t xml:space="preserve">and </w:t>
      </w:r>
    </w:p>
    <w:p w14:paraId="1F111A14" w14:textId="77777777" w:rsid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</w:p>
    <w:p w14:paraId="6EBB435A" w14:textId="25614141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42559A">
        <w:rPr>
          <w:rFonts w:ascii="Calibri" w:hAnsi="Calibri" w:cs="Calibri"/>
          <w:b/>
          <w:bCs/>
          <w:i/>
          <w:iCs/>
          <w:szCs w:val="24"/>
        </w:rPr>
        <w:t>Part 2</w:t>
      </w:r>
      <w:r w:rsidRPr="0042559A">
        <w:rPr>
          <w:rFonts w:ascii="Calibri" w:hAnsi="Calibri" w:cs="Calibri"/>
          <w:i/>
          <w:iCs/>
          <w:szCs w:val="24"/>
        </w:rPr>
        <w:t xml:space="preserve"> (</w:t>
      </w:r>
      <w:r w:rsidRPr="0042559A">
        <w:rPr>
          <w:i/>
          <w:iCs/>
          <w:szCs w:val="24"/>
        </w:rPr>
        <w:t xml:space="preserve">Supply and installation of a Central Management System for the </w:t>
      </w:r>
      <w:r w:rsidRPr="0042559A">
        <w:rPr>
          <w:i/>
          <w:iCs/>
          <w:color w:val="000000" w:themeColor="text1"/>
          <w:szCs w:val="24"/>
        </w:rPr>
        <w:t>Authority</w:t>
      </w:r>
      <w:r w:rsidRPr="0042559A">
        <w:rPr>
          <w:i/>
          <w:iCs/>
          <w:szCs w:val="24"/>
        </w:rPr>
        <w:t xml:space="preserve">’s entire lighting stock ) </w:t>
      </w:r>
    </w:p>
    <w:p w14:paraId="2113C07E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b/>
          <w:bCs/>
          <w:i/>
          <w:iCs/>
          <w:szCs w:val="24"/>
        </w:rPr>
      </w:pPr>
    </w:p>
    <w:p w14:paraId="0DCC71BA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42559A">
        <w:rPr>
          <w:b/>
          <w:bCs/>
          <w:i/>
          <w:iCs/>
          <w:szCs w:val="24"/>
        </w:rPr>
        <w:t xml:space="preserve">£300,000 </w:t>
      </w:r>
      <w:r w:rsidRPr="0042559A">
        <w:rPr>
          <w:i/>
          <w:iCs/>
          <w:szCs w:val="24"/>
        </w:rPr>
        <w:t>is allocated.</w:t>
      </w:r>
    </w:p>
    <w:p w14:paraId="773398C6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14:paraId="1178EA94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42559A">
        <w:rPr>
          <w:i/>
          <w:iCs/>
          <w:szCs w:val="24"/>
        </w:rPr>
        <w:t xml:space="preserve">For </w:t>
      </w:r>
      <w:r w:rsidRPr="0042559A">
        <w:rPr>
          <w:b/>
          <w:bCs/>
          <w:i/>
          <w:iCs/>
          <w:szCs w:val="24"/>
        </w:rPr>
        <w:t>Part 3</w:t>
      </w:r>
      <w:r w:rsidRPr="0042559A">
        <w:rPr>
          <w:i/>
          <w:iCs/>
          <w:szCs w:val="24"/>
        </w:rPr>
        <w:t xml:space="preserve"> (Annual management and maintenance of the </w:t>
      </w:r>
      <w:r w:rsidRPr="0042559A">
        <w:rPr>
          <w:i/>
          <w:iCs/>
          <w:color w:val="000000" w:themeColor="text1"/>
          <w:szCs w:val="24"/>
        </w:rPr>
        <w:t>Authority</w:t>
      </w:r>
      <w:r w:rsidRPr="0042559A">
        <w:rPr>
          <w:i/>
          <w:iCs/>
          <w:szCs w:val="24"/>
        </w:rPr>
        <w:t>’s streetlights )</w:t>
      </w:r>
      <w:r w:rsidRPr="0042559A">
        <w:rPr>
          <w:b/>
          <w:bCs/>
          <w:i/>
          <w:iCs/>
          <w:szCs w:val="24"/>
        </w:rPr>
        <w:t xml:space="preserve"> </w:t>
      </w:r>
      <w:r w:rsidRPr="0042559A">
        <w:rPr>
          <w:i/>
          <w:iCs/>
          <w:szCs w:val="24"/>
        </w:rPr>
        <w:t>the annual Service contract:</w:t>
      </w:r>
    </w:p>
    <w:p w14:paraId="66CBF2F9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14:paraId="3935380A" w14:textId="77777777" w:rsidR="0042559A" w:rsidRPr="0042559A" w:rsidRDefault="0042559A" w:rsidP="0042559A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4"/>
        </w:rPr>
      </w:pPr>
      <w:r w:rsidRPr="0042559A">
        <w:rPr>
          <w:b/>
          <w:bCs/>
          <w:i/>
          <w:iCs/>
          <w:szCs w:val="24"/>
        </w:rPr>
        <w:t>£20,000 per year</w:t>
      </w:r>
      <w:r w:rsidRPr="0042559A">
        <w:rPr>
          <w:i/>
          <w:iCs/>
          <w:szCs w:val="24"/>
        </w:rPr>
        <w:t xml:space="preserve"> is allocated, to a maximum of 5 years (£100,000 max).</w:t>
      </w:r>
    </w:p>
    <w:p w14:paraId="0A3BCD6E" w14:textId="77777777" w:rsidR="00C82880" w:rsidRDefault="00C82880" w:rsidP="00F2661A"/>
    <w:p w14:paraId="43ADC387" w14:textId="77777777" w:rsidR="00ED66AD" w:rsidRDefault="00ED66AD" w:rsidP="00A86C8B">
      <w:pPr>
        <w:rPr>
          <w:rFonts w:cstheme="minorHAnsi"/>
          <w:color w:val="000000" w:themeColor="text1"/>
          <w:szCs w:val="24"/>
        </w:rPr>
      </w:pPr>
    </w:p>
    <w:p w14:paraId="3BF43879" w14:textId="77777777" w:rsidR="00ED66AD" w:rsidRDefault="00ED66AD" w:rsidP="00ED66AD">
      <w:r>
        <w:t>Prices should be fully inclusive of all overheads, fixed for the duration of the contract and must be pounds sterling. The price should be the net price excluding any taxation.</w:t>
      </w:r>
    </w:p>
    <w:p w14:paraId="23276003" w14:textId="77777777" w:rsidR="00ED66AD" w:rsidRDefault="00ED66AD" w:rsidP="00ED66AD"/>
    <w:p w14:paraId="389B15B4" w14:textId="77777777" w:rsidR="00ED66AD" w:rsidRDefault="00ED66AD" w:rsidP="00ED66AD">
      <w:r>
        <w:t>Tender prices provided should be valid for 90 days from the point of tender closing.</w:t>
      </w:r>
    </w:p>
    <w:p w14:paraId="188F0EE8" w14:textId="77777777" w:rsidR="00A86C8B" w:rsidRDefault="00A86C8B" w:rsidP="00F2661A"/>
    <w:p w14:paraId="6E667255" w14:textId="7FC12855" w:rsidR="003B42CB" w:rsidRPr="00A86C8B" w:rsidRDefault="003B42CB" w:rsidP="00BF33B5">
      <w:r w:rsidRPr="00A86C8B">
        <w:t xml:space="preserve">Please </w:t>
      </w:r>
      <w:r w:rsidR="00F92E3A">
        <w:t xml:space="preserve">indicate </w:t>
      </w:r>
      <w:r w:rsidR="00BB2F51">
        <w:t>th</w:t>
      </w:r>
      <w:r w:rsidR="00F92E3A">
        <w:t>e</w:t>
      </w:r>
      <w:r w:rsidR="00BB2F51">
        <w:t xml:space="preserve"> </w:t>
      </w:r>
      <w:r w:rsidR="00F92E3A">
        <w:t xml:space="preserve">specific Parts or </w:t>
      </w:r>
      <w:r w:rsidR="00BB2F51">
        <w:t>Part</w:t>
      </w:r>
      <w:r w:rsidR="00F92E3A">
        <w:t xml:space="preserve"> for which you are completing this Part B document </w:t>
      </w:r>
      <w:r w:rsidR="00BB2F51">
        <w:t>(i.e. Part 1</w:t>
      </w:r>
      <w:r w:rsidR="00F92E3A">
        <w:t xml:space="preserve"> and</w:t>
      </w:r>
      <w:r w:rsidR="00BB2F51">
        <w:t xml:space="preserve"> Part 2</w:t>
      </w:r>
      <w:r w:rsidR="00F92E3A">
        <w:t xml:space="preserve"> combined,</w:t>
      </w:r>
      <w:r w:rsidR="00BB2F51">
        <w:t xml:space="preserve"> or Part 3</w:t>
      </w:r>
      <w:r w:rsidR="00F92E3A">
        <w:t xml:space="preserve"> alone</w:t>
      </w:r>
      <w:r w:rsidR="00BB2F51">
        <w:t>)</w:t>
      </w:r>
      <w:r w:rsidR="00F92E3A">
        <w:t xml:space="preserve">, and </w:t>
      </w:r>
      <w:r w:rsidR="00F92E3A" w:rsidRPr="00A86C8B">
        <w:t xml:space="preserve">enter </w:t>
      </w:r>
      <w:r w:rsidR="00F92E3A">
        <w:t xml:space="preserve">the </w:t>
      </w:r>
      <w:r w:rsidR="00F92E3A" w:rsidRPr="00A86C8B">
        <w:t xml:space="preserve">tender value </w:t>
      </w:r>
      <w:r w:rsidR="00F92E3A">
        <w:t xml:space="preserve">for those Parts or Part </w:t>
      </w:r>
      <w:r w:rsidR="003F2662" w:rsidRPr="00A86C8B">
        <w:t>in both numbers and words below:</w:t>
      </w:r>
    </w:p>
    <w:p w14:paraId="06655D3C" w14:textId="77777777" w:rsidR="00153F9E" w:rsidRDefault="00153F9E" w:rsidP="00745C17"/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2433"/>
        <w:gridCol w:w="6687"/>
      </w:tblGrid>
      <w:tr w:rsidR="00F92E3A" w14:paraId="516DC819" w14:textId="77777777" w:rsidTr="00C9413A">
        <w:trPr>
          <w:trHeight w:val="403"/>
        </w:trPr>
        <w:tc>
          <w:tcPr>
            <w:tcW w:w="2433" w:type="dxa"/>
          </w:tcPr>
          <w:p w14:paraId="27796BE0" w14:textId="44B7D9C3" w:rsidR="00F92E3A" w:rsidRDefault="00F92E3A" w:rsidP="004843BD">
            <w:r>
              <w:t xml:space="preserve">Part 1 &amp; 2, or Part 3? </w:t>
            </w:r>
          </w:p>
        </w:tc>
        <w:tc>
          <w:tcPr>
            <w:tcW w:w="6687" w:type="dxa"/>
          </w:tcPr>
          <w:p w14:paraId="782C2AAB" w14:textId="6BAB125D" w:rsidR="00F92E3A" w:rsidRDefault="00F92E3A" w:rsidP="004843BD">
            <w:r w:rsidRPr="003F2662">
              <w:rPr>
                <w:highlight w:val="cyan"/>
              </w:rPr>
              <w:t xml:space="preserve">[insert </w:t>
            </w:r>
            <w:r>
              <w:rPr>
                <w:highlight w:val="cyan"/>
              </w:rPr>
              <w:t>applicable Parts or Part</w:t>
            </w:r>
            <w:r w:rsidRPr="003F2662">
              <w:rPr>
                <w:highlight w:val="cyan"/>
              </w:rPr>
              <w:t xml:space="preserve"> here]</w:t>
            </w:r>
          </w:p>
        </w:tc>
      </w:tr>
      <w:tr w:rsidR="00745C17" w14:paraId="61669907" w14:textId="77777777" w:rsidTr="00C9413A">
        <w:trPr>
          <w:trHeight w:val="403"/>
        </w:trPr>
        <w:tc>
          <w:tcPr>
            <w:tcW w:w="2433" w:type="dxa"/>
          </w:tcPr>
          <w:p w14:paraId="0B14BDE0" w14:textId="77777777" w:rsidR="00745C17" w:rsidRDefault="00745C17" w:rsidP="004843BD">
            <w:r>
              <w:t>Numbers:</w:t>
            </w:r>
          </w:p>
        </w:tc>
        <w:tc>
          <w:tcPr>
            <w:tcW w:w="6687" w:type="dxa"/>
          </w:tcPr>
          <w:p w14:paraId="35C4FE90" w14:textId="77777777" w:rsidR="00745C17" w:rsidRDefault="00745C17" w:rsidP="004843BD">
            <w:r>
              <w:t xml:space="preserve">£ </w:t>
            </w:r>
            <w:r w:rsidRPr="003F2662">
              <w:rPr>
                <w:highlight w:val="cyan"/>
              </w:rPr>
              <w:t>[insert numbers here]</w:t>
            </w:r>
          </w:p>
        </w:tc>
      </w:tr>
      <w:tr w:rsidR="00745C17" w14:paraId="2028CEF6" w14:textId="77777777" w:rsidTr="00C9413A">
        <w:trPr>
          <w:trHeight w:val="403"/>
        </w:trPr>
        <w:tc>
          <w:tcPr>
            <w:tcW w:w="2433" w:type="dxa"/>
          </w:tcPr>
          <w:p w14:paraId="38097CA8" w14:textId="77777777" w:rsidR="00745C17" w:rsidRDefault="00745C17" w:rsidP="004843BD">
            <w:r>
              <w:t>Words:</w:t>
            </w:r>
          </w:p>
        </w:tc>
        <w:tc>
          <w:tcPr>
            <w:tcW w:w="6687" w:type="dxa"/>
          </w:tcPr>
          <w:p w14:paraId="5F000E13" w14:textId="77777777" w:rsidR="00745C17" w:rsidRDefault="00745C17" w:rsidP="004843BD">
            <w:r w:rsidRPr="003F2662">
              <w:rPr>
                <w:highlight w:val="cyan"/>
              </w:rPr>
              <w:t>[Insert price in words here]</w:t>
            </w:r>
          </w:p>
        </w:tc>
      </w:tr>
    </w:tbl>
    <w:p w14:paraId="589887F6" w14:textId="77777777" w:rsidR="00E91C21" w:rsidRDefault="00E91C21" w:rsidP="00BF33B5">
      <w:pPr>
        <w:rPr>
          <w:highlight w:val="green"/>
        </w:rPr>
      </w:pPr>
    </w:p>
    <w:p w14:paraId="762C50A1" w14:textId="77777777" w:rsidR="003F2662" w:rsidRDefault="003554B3" w:rsidP="003F2662">
      <w:pPr>
        <w:pStyle w:val="Heading3"/>
        <w:rPr>
          <w:rFonts w:asciiTheme="minorHAnsi" w:hAnsiTheme="minorHAnsi"/>
          <w:sz w:val="28"/>
          <w:szCs w:val="28"/>
        </w:rPr>
      </w:pPr>
      <w:bookmarkStart w:id="2" w:name="_Toc163728910"/>
      <w:r>
        <w:rPr>
          <w:rFonts w:asciiTheme="minorHAnsi" w:hAnsiTheme="minorHAnsi"/>
          <w:sz w:val="28"/>
          <w:szCs w:val="28"/>
        </w:rPr>
        <w:t xml:space="preserve">Section </w:t>
      </w:r>
      <w:r w:rsidR="00F9672C">
        <w:rPr>
          <w:rFonts w:asciiTheme="minorHAnsi" w:hAnsiTheme="minorHAnsi"/>
          <w:sz w:val="28"/>
          <w:szCs w:val="28"/>
        </w:rPr>
        <w:t>C</w:t>
      </w:r>
      <w:r w:rsidR="003F2662" w:rsidRPr="003823C1">
        <w:rPr>
          <w:rFonts w:asciiTheme="minorHAnsi" w:hAnsiTheme="minorHAnsi"/>
          <w:sz w:val="28"/>
          <w:szCs w:val="28"/>
        </w:rPr>
        <w:t xml:space="preserve">: Quality </w:t>
      </w:r>
      <w:r w:rsidR="002F7749">
        <w:rPr>
          <w:rFonts w:asciiTheme="minorHAnsi" w:hAnsiTheme="minorHAnsi"/>
          <w:sz w:val="28"/>
          <w:szCs w:val="28"/>
        </w:rPr>
        <w:t>q</w:t>
      </w:r>
      <w:r w:rsidR="003F2662" w:rsidRPr="003823C1">
        <w:rPr>
          <w:rFonts w:asciiTheme="minorHAnsi" w:hAnsiTheme="minorHAnsi"/>
          <w:sz w:val="28"/>
          <w:szCs w:val="28"/>
        </w:rPr>
        <w:t>uestions</w:t>
      </w:r>
      <w:bookmarkEnd w:id="2"/>
    </w:p>
    <w:p w14:paraId="1D1E332A" w14:textId="77777777" w:rsidR="00745C17" w:rsidRDefault="00745C17" w:rsidP="00745C17"/>
    <w:p w14:paraId="2A9DA3B5" w14:textId="0A7FB959" w:rsidR="00745C17" w:rsidRDefault="00745C17" w:rsidP="00745C17">
      <w:r>
        <w:t xml:space="preserve">A score of </w:t>
      </w:r>
      <w:r w:rsidR="0033015C">
        <w:t>6</w:t>
      </w:r>
      <w:r w:rsidR="00250ECB" w:rsidRPr="00F62E0D">
        <w:t>0</w:t>
      </w:r>
      <w:r w:rsidRPr="00F62E0D">
        <w:t>%</w:t>
      </w:r>
      <w:r>
        <w:t xml:space="preserve"> will be awarded for this section.</w:t>
      </w:r>
      <w:r w:rsidR="00F9672C">
        <w:t xml:space="preserve"> Please </w:t>
      </w:r>
      <w:r w:rsidR="007E41F1">
        <w:t xml:space="preserve">note each </w:t>
      </w:r>
      <w:r w:rsidR="00F9672C">
        <w:t>quality question</w:t>
      </w:r>
      <w:r w:rsidR="007E41F1">
        <w:t xml:space="preserve"> is</w:t>
      </w:r>
      <w:r w:rsidR="00F9672C">
        <w:t xml:space="preserve"> weighted differently and</w:t>
      </w:r>
      <w:r w:rsidR="00A600FC">
        <w:t xml:space="preserve"> you should</w:t>
      </w:r>
      <w:r w:rsidR="00F9672C">
        <w:t xml:space="preserve"> adjust your responses based on this.</w:t>
      </w:r>
    </w:p>
    <w:p w14:paraId="7C9E1B3C" w14:textId="77777777" w:rsidR="00CE05F5" w:rsidRDefault="00CE05F5" w:rsidP="00CE05F5"/>
    <w:p w14:paraId="5887CDBF" w14:textId="77777777" w:rsidR="00CE05F5" w:rsidRPr="00CE05F5" w:rsidRDefault="00CE05F5" w:rsidP="00CE05F5">
      <w:r>
        <w:t xml:space="preserve">Do not exceed the maximum word count specified for a </w:t>
      </w:r>
      <w:r w:rsidR="00745C17">
        <w:t>response;</w:t>
      </w:r>
      <w:r>
        <w:t xml:space="preserve"> any words o</w:t>
      </w:r>
      <w:r w:rsidR="007E41F1">
        <w:t>ver the limit will not count towards your answer</w:t>
      </w:r>
      <w:r>
        <w:t>.</w:t>
      </w:r>
    </w:p>
    <w:p w14:paraId="6CED0973" w14:textId="77777777" w:rsidR="003823C1" w:rsidRPr="003823C1" w:rsidRDefault="003823C1" w:rsidP="003823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7948"/>
      </w:tblGrid>
      <w:tr w:rsidR="003F2662" w14:paraId="70426597" w14:textId="77777777" w:rsidTr="00C9413A">
        <w:tc>
          <w:tcPr>
            <w:tcW w:w="1696" w:type="dxa"/>
          </w:tcPr>
          <w:p w14:paraId="5C9084A6" w14:textId="77777777" w:rsidR="003F2662" w:rsidRPr="00C9413A" w:rsidRDefault="003F2662" w:rsidP="003F2662">
            <w:pPr>
              <w:rPr>
                <w:sz w:val="20"/>
                <w:szCs w:val="20"/>
              </w:rPr>
            </w:pPr>
            <w:r w:rsidRPr="00C9413A">
              <w:rPr>
                <w:sz w:val="20"/>
                <w:szCs w:val="20"/>
              </w:rPr>
              <w:t>Question</w:t>
            </w:r>
          </w:p>
        </w:tc>
        <w:tc>
          <w:tcPr>
            <w:tcW w:w="7320" w:type="dxa"/>
          </w:tcPr>
          <w:p w14:paraId="2F3DC885" w14:textId="0865FEA3" w:rsidR="003F2662" w:rsidRPr="008E41E0" w:rsidRDefault="006C2646" w:rsidP="003F2662">
            <w:pPr>
              <w:rPr>
                <w:rFonts w:cstheme="minorHAnsi"/>
              </w:rPr>
            </w:pPr>
            <w:r w:rsidRPr="008E41E0">
              <w:rPr>
                <w:rFonts w:eastAsia="Calibri" w:cstheme="minorHAnsi"/>
                <w:b/>
              </w:rPr>
              <w:t xml:space="preserve">Outputs and outcomes </w:t>
            </w:r>
            <w:r w:rsidR="001A46FC">
              <w:rPr>
                <w:rFonts w:eastAsia="Calibri" w:cstheme="minorHAnsi"/>
                <w:b/>
              </w:rPr>
              <w:t xml:space="preserve"> -</w:t>
            </w:r>
            <w:r w:rsidRPr="008E41E0">
              <w:rPr>
                <w:rFonts w:eastAsia="Calibri" w:cstheme="minorHAnsi"/>
                <w:b/>
              </w:rPr>
              <w:t xml:space="preserve"> </w:t>
            </w:r>
            <w:r w:rsidR="0033015C">
              <w:rPr>
                <w:rFonts w:eastAsia="Calibri" w:cstheme="minorHAnsi"/>
                <w:b/>
              </w:rPr>
              <w:t>3</w:t>
            </w:r>
            <w:r w:rsidRPr="008E41E0">
              <w:rPr>
                <w:rFonts w:eastAsia="Calibri" w:cstheme="minorHAnsi"/>
                <w:b/>
              </w:rPr>
              <w:t>0% available here.</w:t>
            </w:r>
          </w:p>
        </w:tc>
      </w:tr>
      <w:tr w:rsidR="00951CE0" w14:paraId="6F0B5FA9" w14:textId="77777777" w:rsidTr="00C9413A">
        <w:tc>
          <w:tcPr>
            <w:tcW w:w="1696" w:type="dxa"/>
            <w:vMerge w:val="restart"/>
          </w:tcPr>
          <w:p w14:paraId="3E403270" w14:textId="77777777" w:rsidR="00951CE0" w:rsidRDefault="00951CE0" w:rsidP="007F6179">
            <w:r>
              <w:t>1</w:t>
            </w:r>
          </w:p>
        </w:tc>
        <w:tc>
          <w:tcPr>
            <w:tcW w:w="7320" w:type="dxa"/>
          </w:tcPr>
          <w:p w14:paraId="3FDBD1C6" w14:textId="4CABF29C" w:rsidR="00951CE0" w:rsidRPr="008E41E0" w:rsidRDefault="000F6B73" w:rsidP="009D52D4">
            <w:pPr>
              <w:rPr>
                <w:rFonts w:cstheme="minorHAnsi"/>
              </w:rPr>
            </w:pPr>
            <w:r w:rsidRPr="008E41E0">
              <w:rPr>
                <w:rFonts w:eastAsia="Times New Roman" w:cstheme="minorHAnsi"/>
                <w:color w:val="000000"/>
              </w:rPr>
              <w:t xml:space="preserve">Please provide us with anticipated outcomes and outputs from your work directly aligned to </w:t>
            </w:r>
            <w:r w:rsidR="00A549E6">
              <w:rPr>
                <w:rFonts w:eastAsia="Times New Roman" w:cstheme="minorHAnsi"/>
                <w:color w:val="000000"/>
              </w:rPr>
              <w:t xml:space="preserve">ITT Part A, </w:t>
            </w:r>
            <w:r w:rsidRPr="008E41E0">
              <w:rPr>
                <w:rFonts w:eastAsia="Times New Roman" w:cstheme="minorHAnsi"/>
                <w:color w:val="000000"/>
              </w:rPr>
              <w:t>including an anticipated timetable of outcomes/outputs commitment.</w:t>
            </w:r>
            <w:r w:rsidR="0071469E">
              <w:rPr>
                <w:rFonts w:eastAsia="Times New Roman" w:cstheme="minorHAnsi"/>
                <w:color w:val="000000"/>
              </w:rPr>
              <w:t xml:space="preserve"> [Word limit </w:t>
            </w:r>
            <w:r w:rsidR="0033015C">
              <w:rPr>
                <w:rFonts w:eastAsia="Times New Roman" w:cstheme="minorHAnsi"/>
                <w:color w:val="000000"/>
              </w:rPr>
              <w:t>100</w:t>
            </w:r>
            <w:r w:rsidR="0071469E">
              <w:rPr>
                <w:rFonts w:eastAsia="Times New Roman" w:cstheme="minorHAnsi"/>
                <w:color w:val="000000"/>
              </w:rPr>
              <w:t>0]</w:t>
            </w:r>
          </w:p>
        </w:tc>
      </w:tr>
      <w:tr w:rsidR="00951CE0" w14:paraId="7E6E5D9C" w14:textId="77777777" w:rsidTr="00C9413A">
        <w:tc>
          <w:tcPr>
            <w:tcW w:w="1696" w:type="dxa"/>
            <w:vMerge/>
          </w:tcPr>
          <w:p w14:paraId="2261C238" w14:textId="77777777" w:rsidR="00951CE0" w:rsidRDefault="00951CE0" w:rsidP="003F2662"/>
        </w:tc>
        <w:tc>
          <w:tcPr>
            <w:tcW w:w="7320" w:type="dxa"/>
          </w:tcPr>
          <w:p w14:paraId="04B4E8EB" w14:textId="17C569B9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703F108A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283E8C6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48966564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7866651C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7610B5D5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39BF3A52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7986321F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5B10512F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5F17F89A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329D072E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43C69A18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C977FE9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AA42722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4B7E1D26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3875B2A5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208B83F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1C95C8CE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3092D875" w14:textId="77777777" w:rsidR="00632278" w:rsidRDefault="00632278" w:rsidP="009D52D4">
            <w:pPr>
              <w:rPr>
                <w:rFonts w:cstheme="minorHAnsi"/>
                <w:i/>
                <w:iCs/>
              </w:rPr>
            </w:pPr>
          </w:p>
          <w:p w14:paraId="2D19EC24" w14:textId="77777777" w:rsidR="00632278" w:rsidRPr="0034199C" w:rsidRDefault="00632278" w:rsidP="009D52D4">
            <w:pPr>
              <w:rPr>
                <w:rFonts w:cstheme="minorHAnsi"/>
                <w:iCs/>
              </w:rPr>
            </w:pPr>
          </w:p>
          <w:p w14:paraId="1B64A082" w14:textId="27E3907C" w:rsidR="00951CE0" w:rsidRPr="00170F0B" w:rsidRDefault="0074090B" w:rsidP="009D52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  <w:color w:val="00B050"/>
              </w:rPr>
              <w:t xml:space="preserve">  </w:t>
            </w:r>
            <w:r w:rsidR="00170F0B" w:rsidRPr="0027485D">
              <w:rPr>
                <w:rFonts w:cstheme="minorHAnsi"/>
                <w:iCs/>
                <w:color w:val="00B050"/>
              </w:rPr>
              <w:t xml:space="preserve"> </w:t>
            </w:r>
          </w:p>
        </w:tc>
      </w:tr>
      <w:tr w:rsidR="005221D1" w14:paraId="0F9FA51D" w14:textId="77777777" w:rsidTr="00C9413A">
        <w:tc>
          <w:tcPr>
            <w:tcW w:w="1696" w:type="dxa"/>
            <w:vMerge/>
          </w:tcPr>
          <w:p w14:paraId="1BA5C0C4" w14:textId="77777777" w:rsidR="005221D1" w:rsidRDefault="005221D1" w:rsidP="005221D1"/>
        </w:tc>
        <w:tc>
          <w:tcPr>
            <w:tcW w:w="7320" w:type="dxa"/>
          </w:tcPr>
          <w:tbl>
            <w:tblPr>
              <w:tblStyle w:val="TableGrid"/>
              <w:tblpPr w:leftFromText="180" w:rightFromText="180" w:vertAnchor="text" w:horzAnchor="margin" w:tblpY="460"/>
              <w:tblOverlap w:val="never"/>
              <w:tblW w:w="7722" w:type="dxa"/>
              <w:tblLook w:val="04A0" w:firstRow="1" w:lastRow="0" w:firstColumn="1" w:lastColumn="0" w:noHBand="0" w:noVBand="1"/>
            </w:tblPr>
            <w:tblGrid>
              <w:gridCol w:w="840"/>
              <w:gridCol w:w="6882"/>
            </w:tblGrid>
            <w:tr w:rsidR="005221D1" w:rsidRPr="008E41E0" w14:paraId="2FFC35A2" w14:textId="77777777" w:rsidTr="00A34957">
              <w:tc>
                <w:tcPr>
                  <w:tcW w:w="840" w:type="dxa"/>
                  <w:shd w:val="clear" w:color="auto" w:fill="C6D9F1" w:themeFill="text2" w:themeFillTint="33"/>
                  <w:vAlign w:val="center"/>
                </w:tcPr>
                <w:p w14:paraId="0A063FF0" w14:textId="77777777" w:rsidR="005221D1" w:rsidRPr="008E41E0" w:rsidRDefault="005221D1" w:rsidP="005221D1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szCs w:val="24"/>
                    </w:rPr>
                    <w:t>Points</w:t>
                  </w:r>
                </w:p>
              </w:tc>
              <w:tc>
                <w:tcPr>
                  <w:tcW w:w="6882" w:type="dxa"/>
                  <w:shd w:val="clear" w:color="auto" w:fill="C6D9F1" w:themeFill="text2" w:themeFillTint="33"/>
                  <w:vAlign w:val="center"/>
                </w:tcPr>
                <w:p w14:paraId="2CCF83B3" w14:textId="77777777" w:rsidR="005221D1" w:rsidRPr="008E41E0" w:rsidRDefault="005221D1" w:rsidP="005221D1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szCs w:val="24"/>
                    </w:rPr>
                    <w:t>Marking Criteria</w:t>
                  </w:r>
                </w:p>
              </w:tc>
            </w:tr>
            <w:tr w:rsidR="00B62FF6" w:rsidRPr="008E41E0" w14:paraId="56866A25" w14:textId="77777777" w:rsidTr="00A34957">
              <w:tc>
                <w:tcPr>
                  <w:tcW w:w="840" w:type="dxa"/>
                  <w:vAlign w:val="center"/>
                </w:tcPr>
                <w:p w14:paraId="7B0EED2D" w14:textId="59B89096" w:rsidR="00B62FF6" w:rsidRPr="008E41E0" w:rsidRDefault="00B62FF6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0</w:t>
                  </w:r>
                </w:p>
              </w:tc>
              <w:tc>
                <w:tcPr>
                  <w:tcW w:w="6882" w:type="dxa"/>
                  <w:vAlign w:val="center"/>
                </w:tcPr>
                <w:p w14:paraId="06ADD9BA" w14:textId="69DBBD59" w:rsidR="00B62FF6" w:rsidRPr="008E41E0" w:rsidRDefault="003B2517" w:rsidP="005221D1">
                  <w:pPr>
                    <w:rPr>
                      <w:rFonts w:cstheme="minorHAnsi"/>
                      <w:b/>
                      <w:bCs/>
                      <w:iCs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No response- </w:t>
                  </w:r>
                  <w:r>
                    <w:t>No response/ No evidence provided</w:t>
                  </w:r>
                </w:p>
              </w:tc>
            </w:tr>
            <w:tr w:rsidR="005221D1" w:rsidRPr="008E41E0" w14:paraId="1BF910B4" w14:textId="77777777" w:rsidTr="00A34957">
              <w:tc>
                <w:tcPr>
                  <w:tcW w:w="840" w:type="dxa"/>
                  <w:vAlign w:val="center"/>
                </w:tcPr>
                <w:p w14:paraId="79A245E4" w14:textId="602ABECF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6882" w:type="dxa"/>
                  <w:vAlign w:val="center"/>
                </w:tcPr>
                <w:p w14:paraId="616024F3" w14:textId="5684F1A0" w:rsidR="005221D1" w:rsidRPr="008E41E0" w:rsidRDefault="00BD7FBE" w:rsidP="00460FB8">
                  <w:pPr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>Inadequate</w:t>
                  </w: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5221D1"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response</w:t>
                  </w:r>
                  <w:r w:rsidR="005221D1" w:rsidRPr="008E41E0">
                    <w:rPr>
                      <w:rFonts w:cstheme="minorHAnsi"/>
                      <w:iCs/>
                      <w:szCs w:val="24"/>
                    </w:rPr>
                    <w:t xml:space="preserve"> –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 xml:space="preserve">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ttle evidence of experience/skill/understanding/ability to deliver. </w:t>
                  </w:r>
                </w:p>
                <w:p w14:paraId="4076787C" w14:textId="77777777" w:rsidR="005221D1" w:rsidRPr="008E41E0" w:rsidRDefault="005221D1" w:rsidP="005221D1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5221D1" w:rsidRPr="008E41E0" w14:paraId="2296785D" w14:textId="77777777" w:rsidTr="00A34957">
              <w:tc>
                <w:tcPr>
                  <w:tcW w:w="840" w:type="dxa"/>
                  <w:vAlign w:val="center"/>
                </w:tcPr>
                <w:p w14:paraId="3D029332" w14:textId="5421D666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4</w:t>
                  </w:r>
                </w:p>
              </w:tc>
              <w:tc>
                <w:tcPr>
                  <w:tcW w:w="6882" w:type="dxa"/>
                  <w:vAlign w:val="center"/>
                </w:tcPr>
                <w:p w14:paraId="26D5BBC8" w14:textId="45366B14" w:rsidR="005221D1" w:rsidRPr="008E41E0" w:rsidRDefault="005221D1" w:rsidP="00213D05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Poor response</w:t>
                  </w:r>
                  <w:r w:rsidRPr="008E41E0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mited evidence of experience/skill/understanding/ability to deliver. </w:t>
                  </w:r>
                </w:p>
                <w:p w14:paraId="7091C098" w14:textId="77777777" w:rsidR="005221D1" w:rsidRPr="008E41E0" w:rsidRDefault="005221D1" w:rsidP="005221D1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5221D1" w:rsidRPr="008E41E0" w14:paraId="1C4306AF" w14:textId="77777777" w:rsidTr="00A34957">
              <w:tc>
                <w:tcPr>
                  <w:tcW w:w="840" w:type="dxa"/>
                  <w:vAlign w:val="center"/>
                </w:tcPr>
                <w:p w14:paraId="0194460E" w14:textId="312AEBFC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6</w:t>
                  </w:r>
                </w:p>
              </w:tc>
              <w:tc>
                <w:tcPr>
                  <w:tcW w:w="6882" w:type="dxa"/>
                  <w:vAlign w:val="center"/>
                </w:tcPr>
                <w:p w14:paraId="0384E49D" w14:textId="68D163CC" w:rsidR="005221D1" w:rsidRPr="008E41E0" w:rsidRDefault="005221D1" w:rsidP="00632278">
                  <w:pPr>
                    <w:jc w:val="both"/>
                    <w:rPr>
                      <w:rFonts w:cstheme="minorHAnsi"/>
                      <w:iCs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Acceptable response</w:t>
                  </w:r>
                  <w:r w:rsidRPr="008E41E0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Sufficient evidence of experience/skill/understanding/ability to deliver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 xml:space="preserve">. </w:t>
                  </w:r>
                </w:p>
              </w:tc>
            </w:tr>
            <w:tr w:rsidR="005221D1" w:rsidRPr="008E41E0" w14:paraId="53236285" w14:textId="77777777" w:rsidTr="00A34957">
              <w:tc>
                <w:tcPr>
                  <w:tcW w:w="840" w:type="dxa"/>
                  <w:vAlign w:val="center"/>
                </w:tcPr>
                <w:p w14:paraId="526426C7" w14:textId="60EE8F44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8</w:t>
                  </w:r>
                </w:p>
              </w:tc>
              <w:tc>
                <w:tcPr>
                  <w:tcW w:w="6882" w:type="dxa"/>
                  <w:vAlign w:val="center"/>
                </w:tcPr>
                <w:p w14:paraId="48251F02" w14:textId="2F620682" w:rsidR="005221D1" w:rsidRPr="008E41E0" w:rsidRDefault="00E55174" w:rsidP="00632278">
                  <w:pPr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>Good</w:t>
                  </w: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5221D1"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response</w:t>
                  </w:r>
                  <w:r w:rsidR="005221D1" w:rsidRPr="008E41E0">
                    <w:rPr>
                      <w:rFonts w:cstheme="minorHAnsi"/>
                      <w:iCs/>
                      <w:szCs w:val="24"/>
                    </w:rPr>
                    <w:t xml:space="preserve"> –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 xml:space="preserve">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Considerable evidence of experience/skill/understanding/ability to deliver.</w:t>
                  </w:r>
                  <w:r w:rsidR="005221D1" w:rsidRPr="008E41E0">
                    <w:rPr>
                      <w:rFonts w:cstheme="minorHAnsi"/>
                      <w:iCs/>
                      <w:szCs w:val="24"/>
                    </w:rPr>
                    <w:t xml:space="preserve"> </w:t>
                  </w:r>
                </w:p>
              </w:tc>
            </w:tr>
            <w:tr w:rsidR="005221D1" w:rsidRPr="008E41E0" w14:paraId="6347C064" w14:textId="77777777" w:rsidTr="00A34957">
              <w:tc>
                <w:tcPr>
                  <w:tcW w:w="840" w:type="dxa"/>
                  <w:vAlign w:val="center"/>
                </w:tcPr>
                <w:p w14:paraId="0F877D82" w14:textId="226B43D0" w:rsidR="005221D1" w:rsidRPr="008E41E0" w:rsidRDefault="003B2517" w:rsidP="005221D1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6882" w:type="dxa"/>
                  <w:vAlign w:val="center"/>
                </w:tcPr>
                <w:p w14:paraId="38D5205F" w14:textId="1257B5C1" w:rsidR="005221D1" w:rsidRPr="008E41E0" w:rsidRDefault="005221D1" w:rsidP="00632278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8E41E0">
                    <w:rPr>
                      <w:rFonts w:cstheme="minorHAnsi"/>
                      <w:b/>
                      <w:bCs/>
                      <w:iCs/>
                      <w:szCs w:val="24"/>
                    </w:rPr>
                    <w:t>Excellent response</w:t>
                  </w:r>
                  <w:r w:rsidRPr="008E41E0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Exceptional evidence of experience/skill/understanding/ability to deliver in excess of project requirements or with innovation or added value. </w:t>
                  </w:r>
                </w:p>
              </w:tc>
            </w:tr>
          </w:tbl>
          <w:p w14:paraId="40E0EAE2" w14:textId="0AA8A9BE" w:rsidR="005221D1" w:rsidRPr="008E41E0" w:rsidRDefault="005221D1" w:rsidP="00911833">
            <w:pPr>
              <w:rPr>
                <w:rFonts w:cstheme="minorHAnsi"/>
                <w:highlight w:val="cyan"/>
              </w:rPr>
            </w:pPr>
          </w:p>
        </w:tc>
      </w:tr>
      <w:tr w:rsidR="005221D1" w14:paraId="557ADEDE" w14:textId="77777777" w:rsidTr="00C9413A">
        <w:tc>
          <w:tcPr>
            <w:tcW w:w="1696" w:type="dxa"/>
            <w:vMerge/>
          </w:tcPr>
          <w:p w14:paraId="70D4CF0F" w14:textId="77777777" w:rsidR="005221D1" w:rsidRDefault="005221D1" w:rsidP="005221D1"/>
        </w:tc>
        <w:tc>
          <w:tcPr>
            <w:tcW w:w="7320" w:type="dxa"/>
          </w:tcPr>
          <w:p w14:paraId="2119E355" w14:textId="312A3C80" w:rsidR="005221D1" w:rsidRDefault="00C10C6C" w:rsidP="005221D1">
            <w:pPr>
              <w:rPr>
                <w:b/>
                <w:bCs/>
              </w:rPr>
            </w:pPr>
            <w:r w:rsidRPr="00C10C6C">
              <w:rPr>
                <w:b/>
                <w:bCs/>
              </w:rPr>
              <w:t xml:space="preserve">Score </w:t>
            </w:r>
            <w:r w:rsidR="0062403C">
              <w:rPr>
                <w:b/>
                <w:bCs/>
              </w:rPr>
              <w:t>–</w:t>
            </w:r>
            <w:r w:rsidRPr="00C10C6C">
              <w:rPr>
                <w:b/>
                <w:bCs/>
              </w:rPr>
              <w:t xml:space="preserve"> </w:t>
            </w:r>
          </w:p>
          <w:p w14:paraId="2F18622B" w14:textId="13BB82C1" w:rsidR="0062403C" w:rsidRPr="00C10C6C" w:rsidRDefault="0062403C" w:rsidP="005221D1">
            <w:pPr>
              <w:rPr>
                <w:b/>
                <w:bCs/>
                <w:highlight w:val="cyan"/>
              </w:rPr>
            </w:pPr>
          </w:p>
        </w:tc>
      </w:tr>
    </w:tbl>
    <w:p w14:paraId="1D63E807" w14:textId="77777777" w:rsidR="00003747" w:rsidRDefault="00003747" w:rsidP="00003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057"/>
      </w:tblGrid>
      <w:tr w:rsidR="002B1AA6" w:rsidRPr="008E41E0" w14:paraId="76F99A9F" w14:textId="77777777" w:rsidTr="00CE4EC3">
        <w:tc>
          <w:tcPr>
            <w:tcW w:w="1089" w:type="dxa"/>
          </w:tcPr>
          <w:p w14:paraId="054CC93B" w14:textId="77777777" w:rsidR="002B1AA6" w:rsidRPr="00C9413A" w:rsidRDefault="002B1AA6" w:rsidP="0025226A">
            <w:pPr>
              <w:rPr>
                <w:sz w:val="20"/>
                <w:szCs w:val="20"/>
              </w:rPr>
            </w:pPr>
            <w:r w:rsidRPr="00C9413A">
              <w:rPr>
                <w:sz w:val="20"/>
                <w:szCs w:val="20"/>
              </w:rPr>
              <w:t>Question</w:t>
            </w:r>
          </w:p>
        </w:tc>
        <w:tc>
          <w:tcPr>
            <w:tcW w:w="7927" w:type="dxa"/>
          </w:tcPr>
          <w:p w14:paraId="6DD09BE5" w14:textId="35654EEE" w:rsidR="002B1AA6" w:rsidRPr="008E41E0" w:rsidRDefault="00E86062" w:rsidP="0025226A">
            <w:pPr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Project Outline</w:t>
            </w:r>
            <w:r w:rsidR="002B1AA6" w:rsidRPr="008E41E0">
              <w:rPr>
                <w:rFonts w:eastAsia="Calibri" w:cstheme="minorHAnsi"/>
                <w:b/>
              </w:rPr>
              <w:t xml:space="preserve">. </w:t>
            </w:r>
            <w:r w:rsidR="001A46FC">
              <w:rPr>
                <w:rFonts w:eastAsia="Calibri" w:cstheme="minorHAnsi"/>
                <w:b/>
              </w:rPr>
              <w:t>1</w:t>
            </w:r>
            <w:r w:rsidR="002B1AA6" w:rsidRPr="008E41E0">
              <w:rPr>
                <w:rFonts w:eastAsia="Calibri" w:cstheme="minorHAnsi"/>
                <w:b/>
              </w:rPr>
              <w:t>0% available here.</w:t>
            </w:r>
          </w:p>
        </w:tc>
      </w:tr>
      <w:tr w:rsidR="002B1AA6" w:rsidRPr="008E41E0" w14:paraId="7C36D99C" w14:textId="77777777" w:rsidTr="00CE4EC3">
        <w:tc>
          <w:tcPr>
            <w:tcW w:w="1089" w:type="dxa"/>
            <w:vMerge w:val="restart"/>
          </w:tcPr>
          <w:p w14:paraId="60ADBE78" w14:textId="2F675656" w:rsidR="002B1AA6" w:rsidRDefault="001D5FCD" w:rsidP="0025226A">
            <w:r>
              <w:t>2</w:t>
            </w:r>
          </w:p>
        </w:tc>
        <w:tc>
          <w:tcPr>
            <w:tcW w:w="7927" w:type="dxa"/>
          </w:tcPr>
          <w:p w14:paraId="2FF35E3E" w14:textId="00B797C8" w:rsidR="002B1AA6" w:rsidRDefault="00E86062" w:rsidP="0025226A">
            <w:pPr>
              <w:rPr>
                <w:rFonts w:eastAsia="Times New Roman" w:cstheme="minorHAnsi"/>
                <w:color w:val="000000"/>
              </w:rPr>
            </w:pPr>
            <w:r w:rsidRPr="0025341A">
              <w:rPr>
                <w:rFonts w:eastAsia="Times New Roman" w:cstheme="minorHAnsi"/>
                <w:color w:val="000000"/>
              </w:rPr>
              <w:t>Please provide a detailed description of the activity and methodology you will undertake including anticipated timelines and stakeholder engagement. Note your activity should relate to the outcomes/outputs stated in Question 1 and include rationale/justification for any specific recipient targeting</w:t>
            </w:r>
            <w:r w:rsidR="002B1AA6" w:rsidRPr="0025341A">
              <w:rPr>
                <w:rFonts w:eastAsia="Times New Roman" w:cstheme="minorHAnsi"/>
                <w:color w:val="000000"/>
              </w:rPr>
              <w:t xml:space="preserve">. </w:t>
            </w:r>
            <w:r w:rsidR="00911833">
              <w:rPr>
                <w:rFonts w:eastAsia="Times New Roman" w:cstheme="minorHAnsi"/>
                <w:color w:val="000000"/>
              </w:rPr>
              <w:t>(</w:t>
            </w:r>
            <w:r w:rsidR="002B1AA6" w:rsidRPr="0025341A">
              <w:rPr>
                <w:rFonts w:eastAsia="Times New Roman" w:cstheme="minorHAnsi"/>
                <w:color w:val="000000"/>
              </w:rPr>
              <w:t xml:space="preserve">Word limit </w:t>
            </w:r>
            <w:r w:rsidR="00B22D0B">
              <w:rPr>
                <w:rFonts w:eastAsia="Times New Roman" w:cstheme="minorHAnsi"/>
                <w:color w:val="000000"/>
              </w:rPr>
              <w:t>75</w:t>
            </w:r>
            <w:r w:rsidR="0025341A" w:rsidRPr="0025341A">
              <w:rPr>
                <w:rFonts w:eastAsia="Times New Roman" w:cstheme="minorHAnsi"/>
                <w:color w:val="000000"/>
              </w:rPr>
              <w:t>0</w:t>
            </w:r>
            <w:r w:rsidR="00911833">
              <w:rPr>
                <w:rFonts w:eastAsia="Times New Roman" w:cstheme="minorHAnsi"/>
                <w:color w:val="000000"/>
              </w:rPr>
              <w:t>).</w:t>
            </w:r>
          </w:p>
          <w:p w14:paraId="0470F36A" w14:textId="05C4077E" w:rsidR="0052442E" w:rsidRPr="0025341A" w:rsidRDefault="0052442E" w:rsidP="0025226A">
            <w:pPr>
              <w:rPr>
                <w:rFonts w:cstheme="minorHAnsi"/>
              </w:rPr>
            </w:pPr>
          </w:p>
        </w:tc>
      </w:tr>
      <w:tr w:rsidR="002B1AA6" w:rsidRPr="008E41E0" w14:paraId="7F313344" w14:textId="77777777" w:rsidTr="00CE4EC3">
        <w:tc>
          <w:tcPr>
            <w:tcW w:w="1089" w:type="dxa"/>
            <w:vMerge/>
          </w:tcPr>
          <w:p w14:paraId="5F472709" w14:textId="77777777" w:rsidR="002B1AA6" w:rsidRDefault="002B1AA6" w:rsidP="0025226A"/>
        </w:tc>
        <w:tc>
          <w:tcPr>
            <w:tcW w:w="7927" w:type="dxa"/>
          </w:tcPr>
          <w:p w14:paraId="573189D1" w14:textId="25AE3C2C" w:rsidR="00D836A9" w:rsidRDefault="00D836A9" w:rsidP="00D836A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</w:p>
          <w:p w14:paraId="4BDFEA14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45652C47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72889D9D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4E46B4B4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58408D58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77378B70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2EE96A3C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6E48369A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7E5DBF86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4B422805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3D48590B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05F31A3A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2AFE8877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233CCF95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2B6AAA1F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33FAA5F7" w14:textId="77777777" w:rsidR="00DA0952" w:rsidRDefault="00DA0952" w:rsidP="00D836A9">
            <w:pPr>
              <w:rPr>
                <w:rFonts w:cstheme="minorHAnsi"/>
                <w:i/>
              </w:rPr>
            </w:pPr>
          </w:p>
          <w:p w14:paraId="155229BB" w14:textId="22810479" w:rsidR="00D836A9" w:rsidRDefault="00D836A9" w:rsidP="0025226A">
            <w:pPr>
              <w:rPr>
                <w:rFonts w:cstheme="minorHAnsi"/>
                <w:i/>
              </w:rPr>
            </w:pPr>
          </w:p>
          <w:p w14:paraId="6A951FAA" w14:textId="77777777" w:rsidR="008A38FA" w:rsidRPr="0034199C" w:rsidRDefault="008A38FA" w:rsidP="0025226A">
            <w:pPr>
              <w:rPr>
                <w:rFonts w:cstheme="minorHAnsi"/>
                <w:iCs/>
              </w:rPr>
            </w:pPr>
          </w:p>
          <w:p w14:paraId="47B17DBA" w14:textId="06CAD714" w:rsidR="008A38FA" w:rsidRPr="008A38FA" w:rsidRDefault="008A38FA" w:rsidP="0025226A">
            <w:pPr>
              <w:rPr>
                <w:rFonts w:cstheme="minorHAnsi"/>
                <w:iCs/>
              </w:rPr>
            </w:pPr>
          </w:p>
        </w:tc>
      </w:tr>
      <w:tr w:rsidR="002B1AA6" w:rsidRPr="008E41E0" w14:paraId="677D0142" w14:textId="77777777" w:rsidTr="00CE4EC3">
        <w:tc>
          <w:tcPr>
            <w:tcW w:w="1089" w:type="dxa"/>
            <w:vMerge/>
          </w:tcPr>
          <w:p w14:paraId="1D88AAB8" w14:textId="77777777" w:rsidR="002B1AA6" w:rsidRDefault="002B1AA6" w:rsidP="0025226A"/>
        </w:tc>
        <w:tc>
          <w:tcPr>
            <w:tcW w:w="7927" w:type="dxa"/>
          </w:tcPr>
          <w:p w14:paraId="0D7BB916" w14:textId="77777777" w:rsidR="00E7380E" w:rsidRPr="008E41E0" w:rsidRDefault="00E7380E" w:rsidP="00E7380E">
            <w:pPr>
              <w:rPr>
                <w:rFonts w:eastAsia="Times New Roman" w:cstheme="minorHAnsi"/>
              </w:rPr>
            </w:pPr>
            <w:r w:rsidRPr="008E41E0">
              <w:rPr>
                <w:rFonts w:eastAsia="Times New Roman" w:cstheme="minorHAnsi"/>
              </w:rPr>
              <w:t>Marking scheme for this question is below:</w:t>
            </w:r>
          </w:p>
          <w:p w14:paraId="6EE3A971" w14:textId="5D1F1BD6" w:rsidR="00E7380E" w:rsidRPr="005B2DA0" w:rsidRDefault="00E7380E" w:rsidP="00E7380E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7831" w:type="dxa"/>
              <w:tblLook w:val="04A0" w:firstRow="1" w:lastRow="0" w:firstColumn="1" w:lastColumn="0" w:noHBand="0" w:noVBand="1"/>
            </w:tblPr>
            <w:tblGrid>
              <w:gridCol w:w="950"/>
              <w:gridCol w:w="6881"/>
            </w:tblGrid>
            <w:tr w:rsidR="00E7380E" w:rsidRPr="005B2DA0" w14:paraId="367D2C02" w14:textId="77777777" w:rsidTr="0025341A">
              <w:tc>
                <w:tcPr>
                  <w:tcW w:w="950" w:type="dxa"/>
                  <w:shd w:val="clear" w:color="auto" w:fill="C6D9F1" w:themeFill="text2" w:themeFillTint="33"/>
                  <w:vAlign w:val="center"/>
                </w:tcPr>
                <w:p w14:paraId="2EE85095" w14:textId="77777777" w:rsidR="00E7380E" w:rsidRPr="00213D05" w:rsidRDefault="00E7380E" w:rsidP="00E7380E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Points</w:t>
                  </w:r>
                </w:p>
              </w:tc>
              <w:tc>
                <w:tcPr>
                  <w:tcW w:w="6881" w:type="dxa"/>
                  <w:shd w:val="clear" w:color="auto" w:fill="C6D9F1" w:themeFill="text2" w:themeFillTint="33"/>
                  <w:vAlign w:val="center"/>
                </w:tcPr>
                <w:p w14:paraId="216839C6" w14:textId="77777777" w:rsidR="00E7380E" w:rsidRPr="00213D05" w:rsidRDefault="00E7380E" w:rsidP="00E7380E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Marking Criteria</w:t>
                  </w:r>
                </w:p>
              </w:tc>
            </w:tr>
            <w:tr w:rsidR="00D836A9" w:rsidRPr="005B2DA0" w14:paraId="05C89C66" w14:textId="77777777" w:rsidTr="0025341A">
              <w:tc>
                <w:tcPr>
                  <w:tcW w:w="950" w:type="dxa"/>
                  <w:vAlign w:val="center"/>
                </w:tcPr>
                <w:p w14:paraId="130F787C" w14:textId="5879CA5D" w:rsidR="00D836A9" w:rsidRPr="0025341A" w:rsidRDefault="00D836A9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0</w:t>
                  </w:r>
                </w:p>
              </w:tc>
              <w:tc>
                <w:tcPr>
                  <w:tcW w:w="6881" w:type="dxa"/>
                  <w:vAlign w:val="center"/>
                </w:tcPr>
                <w:p w14:paraId="538DE64B" w14:textId="5FCE4E5A" w:rsidR="00911833" w:rsidRPr="00911833" w:rsidRDefault="00D836A9" w:rsidP="00E7380E"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No response- </w:t>
                  </w:r>
                  <w:r>
                    <w:t>No response/ No evidence provided</w:t>
                  </w:r>
                </w:p>
              </w:tc>
            </w:tr>
            <w:tr w:rsidR="00E7380E" w:rsidRPr="005B2DA0" w14:paraId="1890D0D7" w14:textId="77777777" w:rsidTr="0025341A">
              <w:tc>
                <w:tcPr>
                  <w:tcW w:w="950" w:type="dxa"/>
                  <w:vAlign w:val="center"/>
                </w:tcPr>
                <w:p w14:paraId="7B0E22B6" w14:textId="2ADC880B" w:rsidR="00E7380E" w:rsidRPr="0025341A" w:rsidRDefault="00DC7AE0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2</w:t>
                  </w:r>
                </w:p>
              </w:tc>
              <w:tc>
                <w:tcPr>
                  <w:tcW w:w="6881" w:type="dxa"/>
                  <w:vAlign w:val="center"/>
                </w:tcPr>
                <w:p w14:paraId="6856A616" w14:textId="06527794" w:rsidR="00E7380E" w:rsidRPr="0025341A" w:rsidRDefault="00BD7FBE" w:rsidP="00E7380E">
                  <w:p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Cs/>
                    </w:rPr>
                    <w:t>Inadequate</w:t>
                  </w:r>
                  <w:r w:rsidRPr="0025341A">
                    <w:rPr>
                      <w:rFonts w:cstheme="minorHAnsi"/>
                      <w:b/>
                      <w:bCs/>
                      <w:iCs/>
                    </w:rPr>
                    <w:t xml:space="preserve"> </w:t>
                  </w:r>
                  <w:r w:rsidR="00E7380E" w:rsidRPr="0025341A">
                    <w:rPr>
                      <w:rFonts w:cstheme="minorHAnsi"/>
                      <w:b/>
                      <w:bCs/>
                      <w:iCs/>
                    </w:rPr>
                    <w:t>response</w:t>
                  </w:r>
                  <w:r w:rsidR="00E7380E" w:rsidRPr="0025341A">
                    <w:rPr>
                      <w:rFonts w:cstheme="minorHAnsi"/>
                      <w:iCs/>
                    </w:rPr>
                    <w:t xml:space="preserve">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Little evidence of experience/skill/understanding/ability to deliver.</w:t>
                  </w:r>
                  <w:r w:rsidR="00E7380E" w:rsidRPr="0025341A">
                    <w:rPr>
                      <w:rFonts w:cstheme="minorHAnsi"/>
                      <w:iCs/>
                    </w:rPr>
                    <w:t>– Project plan fails to provide rationale/evidence supporting achievement of question 1</w:t>
                  </w:r>
                  <w:r w:rsidR="00455A04">
                    <w:rPr>
                      <w:rFonts w:cstheme="minorHAnsi"/>
                      <w:iCs/>
                    </w:rPr>
                    <w:t xml:space="preserve"> response.</w:t>
                  </w:r>
                </w:p>
                <w:p w14:paraId="5F2E9180" w14:textId="77777777" w:rsidR="00E7380E" w:rsidRPr="0025341A" w:rsidRDefault="00E7380E" w:rsidP="00E7380E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E7380E" w:rsidRPr="005B2DA0" w14:paraId="66631C25" w14:textId="77777777" w:rsidTr="0025341A">
              <w:tc>
                <w:tcPr>
                  <w:tcW w:w="950" w:type="dxa"/>
                  <w:vAlign w:val="center"/>
                </w:tcPr>
                <w:p w14:paraId="06A88CD2" w14:textId="02D49135" w:rsidR="00E7380E" w:rsidRPr="0025341A" w:rsidRDefault="00DC7AE0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4</w:t>
                  </w:r>
                </w:p>
              </w:tc>
              <w:tc>
                <w:tcPr>
                  <w:tcW w:w="6881" w:type="dxa"/>
                  <w:vAlign w:val="center"/>
                </w:tcPr>
                <w:p w14:paraId="7C057841" w14:textId="1A4F2FAE" w:rsidR="00E7380E" w:rsidRDefault="00E7380E" w:rsidP="00911833">
                  <w:pPr>
                    <w:rPr>
                      <w:rFonts w:cstheme="minorHAnsi"/>
                      <w:iCs/>
                    </w:rPr>
                  </w:pPr>
                  <w:r w:rsidRPr="0025341A">
                    <w:rPr>
                      <w:rFonts w:cstheme="minorHAnsi"/>
                      <w:b/>
                      <w:bCs/>
                      <w:iCs/>
                    </w:rPr>
                    <w:t>Poor response</w:t>
                  </w:r>
                  <w:r w:rsidRPr="0025341A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Limited evidence of</w:t>
                  </w:r>
                  <w:r w:rsidR="00911833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experience/skill/understanding/ability to deliver. </w:t>
                  </w:r>
                  <w:r w:rsidRPr="0025341A">
                    <w:rPr>
                      <w:rFonts w:cstheme="minorHAnsi"/>
                      <w:iCs/>
                    </w:rPr>
                    <w:t xml:space="preserve">Basic project plan which fails to provide sufficient rationale/evidence for achievement of question 1 </w:t>
                  </w:r>
                  <w:r w:rsidR="00455A04">
                    <w:rPr>
                      <w:rFonts w:cstheme="minorHAnsi"/>
                      <w:iCs/>
                    </w:rPr>
                    <w:t>response.</w:t>
                  </w:r>
                </w:p>
                <w:p w14:paraId="23C8B8B7" w14:textId="4A5F5601" w:rsidR="00455A04" w:rsidRPr="0025341A" w:rsidRDefault="00455A04" w:rsidP="00213D05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  <w:tr w:rsidR="00E7380E" w:rsidRPr="005B2DA0" w14:paraId="7B7ABEF1" w14:textId="77777777" w:rsidTr="0025341A">
              <w:tc>
                <w:tcPr>
                  <w:tcW w:w="950" w:type="dxa"/>
                  <w:vAlign w:val="center"/>
                </w:tcPr>
                <w:p w14:paraId="033BA537" w14:textId="05FB9F08" w:rsidR="00E7380E" w:rsidRPr="0025341A" w:rsidRDefault="00DC7AE0" w:rsidP="00460FB8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6</w:t>
                  </w:r>
                </w:p>
              </w:tc>
              <w:tc>
                <w:tcPr>
                  <w:tcW w:w="6881" w:type="dxa"/>
                  <w:vAlign w:val="center"/>
                </w:tcPr>
                <w:p w14:paraId="223DE66E" w14:textId="06227DA8" w:rsidR="00E7380E" w:rsidRPr="0025341A" w:rsidRDefault="00E7380E" w:rsidP="00213D05">
                  <w:pPr>
                    <w:rPr>
                      <w:rFonts w:cstheme="minorHAnsi"/>
                      <w:iCs/>
                    </w:rPr>
                  </w:pPr>
                  <w:r w:rsidRPr="0025341A">
                    <w:rPr>
                      <w:rFonts w:cstheme="minorHAnsi"/>
                      <w:b/>
                      <w:bCs/>
                      <w:iCs/>
                    </w:rPr>
                    <w:t>Acceptable response</w:t>
                  </w:r>
                  <w:r w:rsidRPr="0025341A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Sufficient evidence of experience/skill/understanding/ability to deliver. </w:t>
                  </w:r>
                  <w:r w:rsidRPr="0025341A">
                    <w:rPr>
                      <w:rFonts w:cstheme="minorHAnsi"/>
                      <w:iCs/>
                    </w:rPr>
                    <w:t>Basic project plan provided which demonstrates achievement of question 1 response</w:t>
                  </w:r>
                  <w:r w:rsidR="00455A04">
                    <w:rPr>
                      <w:rFonts w:cstheme="minorHAnsi"/>
                      <w:iCs/>
                    </w:rPr>
                    <w:t>.</w:t>
                  </w:r>
                </w:p>
                <w:p w14:paraId="3BBDCD53" w14:textId="77777777" w:rsidR="00E7380E" w:rsidRPr="0025341A" w:rsidRDefault="00E7380E" w:rsidP="00460FB8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E7380E" w:rsidRPr="005B2DA0" w14:paraId="1CD44424" w14:textId="77777777" w:rsidTr="0025341A">
              <w:tc>
                <w:tcPr>
                  <w:tcW w:w="950" w:type="dxa"/>
                  <w:vAlign w:val="center"/>
                </w:tcPr>
                <w:p w14:paraId="2EFC22EE" w14:textId="2110B5E6" w:rsidR="00E7380E" w:rsidRPr="0025341A" w:rsidRDefault="00DC7AE0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8</w:t>
                  </w:r>
                </w:p>
              </w:tc>
              <w:tc>
                <w:tcPr>
                  <w:tcW w:w="6881" w:type="dxa"/>
                  <w:vAlign w:val="center"/>
                </w:tcPr>
                <w:p w14:paraId="59AE5DFA" w14:textId="77777777" w:rsidR="00E7380E" w:rsidRDefault="00E7380E" w:rsidP="00455A04">
                  <w:pPr>
                    <w:rPr>
                      <w:rFonts w:cstheme="minorHAnsi"/>
                      <w:iCs/>
                    </w:rPr>
                  </w:pPr>
                  <w:r w:rsidRPr="0025341A">
                    <w:rPr>
                      <w:rFonts w:cstheme="minorHAnsi"/>
                      <w:b/>
                      <w:bCs/>
                      <w:iCs/>
                    </w:rPr>
                    <w:t>Good response</w:t>
                  </w:r>
                  <w:r w:rsidRPr="0025341A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Considerable evidence of experience/skill/understanding/ability to deliver. </w:t>
                  </w:r>
                  <w:r w:rsidRPr="0025341A">
                    <w:rPr>
                      <w:rFonts w:cstheme="minorHAnsi"/>
                      <w:iCs/>
                    </w:rPr>
                    <w:t>Detailed project plan including rationale/evidence which demonstrates convincing evidence/rationale to achieve question 1 response</w:t>
                  </w:r>
                  <w:r w:rsidR="00455A04">
                    <w:rPr>
                      <w:rFonts w:cstheme="minorHAnsi"/>
                      <w:iCs/>
                    </w:rPr>
                    <w:t>.</w:t>
                  </w:r>
                </w:p>
                <w:p w14:paraId="152A8F9D" w14:textId="2B143058" w:rsidR="00455A04" w:rsidRPr="0025341A" w:rsidRDefault="00455A04" w:rsidP="00455A04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E7380E" w:rsidRPr="005B2DA0" w14:paraId="137B3D16" w14:textId="77777777" w:rsidTr="0025341A">
              <w:tc>
                <w:tcPr>
                  <w:tcW w:w="950" w:type="dxa"/>
                  <w:vAlign w:val="center"/>
                </w:tcPr>
                <w:p w14:paraId="1646E535" w14:textId="5303F88F" w:rsidR="00E7380E" w:rsidRPr="0025341A" w:rsidRDefault="00DC7AE0" w:rsidP="00E7380E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10</w:t>
                  </w:r>
                </w:p>
              </w:tc>
              <w:tc>
                <w:tcPr>
                  <w:tcW w:w="6881" w:type="dxa"/>
                  <w:vAlign w:val="center"/>
                </w:tcPr>
                <w:p w14:paraId="34E01465" w14:textId="0063CB83" w:rsidR="00E7380E" w:rsidRPr="0025341A" w:rsidRDefault="00E7380E" w:rsidP="00455A04">
                  <w:pPr>
                    <w:rPr>
                      <w:rFonts w:cstheme="minorHAnsi"/>
                      <w:iCs/>
                    </w:rPr>
                  </w:pPr>
                  <w:r w:rsidRPr="0025341A">
                    <w:rPr>
                      <w:rFonts w:cstheme="minorHAnsi"/>
                      <w:b/>
                      <w:bCs/>
                      <w:iCs/>
                    </w:rPr>
                    <w:t>Excellent response</w:t>
                  </w:r>
                  <w:r w:rsidRPr="0025341A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Exceptional evidence of experience/skill/understanding/ability to deliver in excess of project requirements or with innovation or added value. </w:t>
                  </w:r>
                  <w:r w:rsidRPr="0025341A">
                    <w:rPr>
                      <w:rFonts w:cstheme="minorHAnsi"/>
                      <w:iCs/>
                    </w:rPr>
                    <w:t>Highly detailed and innovative project plan with stages and activity clearly identified including convincing evidence/rationale suggesting over-achievement of question 1 response</w:t>
                  </w:r>
                  <w:r w:rsidR="00455A04">
                    <w:rPr>
                      <w:rFonts w:cstheme="minorHAnsi"/>
                      <w:iCs/>
                    </w:rPr>
                    <w:t>.</w:t>
                  </w:r>
                </w:p>
              </w:tc>
            </w:tr>
          </w:tbl>
          <w:p w14:paraId="35A3C9AF" w14:textId="77777777" w:rsidR="002B1AA6" w:rsidRPr="008E41E0" w:rsidRDefault="002B1AA6" w:rsidP="0025226A">
            <w:pPr>
              <w:rPr>
                <w:rFonts w:cstheme="minorHAnsi"/>
                <w:highlight w:val="cyan"/>
              </w:rPr>
            </w:pPr>
          </w:p>
        </w:tc>
      </w:tr>
      <w:tr w:rsidR="002B1AA6" w:rsidRPr="005927C0" w14:paraId="69153EE2" w14:textId="77777777" w:rsidTr="00CE4EC3">
        <w:tc>
          <w:tcPr>
            <w:tcW w:w="1089" w:type="dxa"/>
            <w:vMerge/>
          </w:tcPr>
          <w:p w14:paraId="41A63424" w14:textId="77777777" w:rsidR="002B1AA6" w:rsidRDefault="002B1AA6" w:rsidP="0025226A"/>
        </w:tc>
        <w:tc>
          <w:tcPr>
            <w:tcW w:w="7927" w:type="dxa"/>
          </w:tcPr>
          <w:p w14:paraId="3F628D51" w14:textId="6385D11D" w:rsidR="002B1AA6" w:rsidRDefault="00CE4EC3" w:rsidP="0025226A">
            <w:pPr>
              <w:rPr>
                <w:rFonts w:cstheme="minorHAnsi"/>
                <w:b/>
                <w:bCs/>
                <w:szCs w:val="24"/>
              </w:rPr>
            </w:pPr>
            <w:r w:rsidRPr="00CE4EC3">
              <w:rPr>
                <w:rFonts w:cstheme="minorHAnsi"/>
                <w:b/>
                <w:bCs/>
                <w:szCs w:val="24"/>
              </w:rPr>
              <w:t xml:space="preserve">Score </w:t>
            </w:r>
            <w:r w:rsidR="0062403C">
              <w:rPr>
                <w:rFonts w:cstheme="minorHAnsi"/>
                <w:b/>
                <w:bCs/>
                <w:szCs w:val="24"/>
              </w:rPr>
              <w:t>–</w:t>
            </w:r>
            <w:r w:rsidRPr="00CE4EC3">
              <w:rPr>
                <w:rFonts w:cstheme="minorHAnsi"/>
                <w:b/>
                <w:bCs/>
                <w:szCs w:val="24"/>
              </w:rPr>
              <w:t xml:space="preserve"> </w:t>
            </w:r>
          </w:p>
          <w:p w14:paraId="6FD2124E" w14:textId="6759FF9D" w:rsidR="0062403C" w:rsidRPr="00CE4EC3" w:rsidRDefault="0062403C" w:rsidP="0025226A">
            <w:pPr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1CC9045A" w14:textId="77777777" w:rsidR="00FB2AEC" w:rsidRDefault="00FB2AEC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66B89FD3" w14:textId="77777777" w:rsidR="00FB2AEC" w:rsidRDefault="00FB2AEC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7911"/>
      </w:tblGrid>
      <w:tr w:rsidR="0025341A" w:rsidRPr="008E41E0" w14:paraId="266819C5" w14:textId="77777777" w:rsidTr="00CE4EC3">
        <w:tc>
          <w:tcPr>
            <w:tcW w:w="1105" w:type="dxa"/>
          </w:tcPr>
          <w:p w14:paraId="7646A708" w14:textId="77777777" w:rsidR="0025341A" w:rsidRPr="00C9413A" w:rsidRDefault="0025341A" w:rsidP="0025226A">
            <w:pPr>
              <w:rPr>
                <w:sz w:val="20"/>
                <w:szCs w:val="20"/>
              </w:rPr>
            </w:pPr>
            <w:r w:rsidRPr="00C9413A">
              <w:rPr>
                <w:sz w:val="20"/>
                <w:szCs w:val="20"/>
              </w:rPr>
              <w:t>Question</w:t>
            </w:r>
          </w:p>
        </w:tc>
        <w:tc>
          <w:tcPr>
            <w:tcW w:w="7911" w:type="dxa"/>
          </w:tcPr>
          <w:p w14:paraId="0F82C263" w14:textId="50E8B3D8" w:rsidR="0025341A" w:rsidRPr="00455EF9" w:rsidRDefault="0038484D" w:rsidP="0025226A">
            <w:pPr>
              <w:rPr>
                <w:rFonts w:cstheme="minorHAnsi"/>
                <w:szCs w:val="24"/>
              </w:rPr>
            </w:pPr>
            <w:r w:rsidRPr="00455EF9">
              <w:rPr>
                <w:rFonts w:eastAsia="Calibri" w:cstheme="minorHAnsi"/>
                <w:b/>
                <w:szCs w:val="24"/>
              </w:rPr>
              <w:t>People and Experience / Capacity</w:t>
            </w:r>
            <w:r w:rsidR="0025341A" w:rsidRPr="00455EF9">
              <w:rPr>
                <w:rFonts w:eastAsia="Calibri" w:cstheme="minorHAnsi"/>
                <w:b/>
                <w:szCs w:val="24"/>
              </w:rPr>
              <w:t xml:space="preserve">. </w:t>
            </w:r>
            <w:r w:rsidR="00CE4EC3">
              <w:rPr>
                <w:rFonts w:eastAsia="Calibri" w:cstheme="minorHAnsi"/>
                <w:b/>
                <w:szCs w:val="24"/>
              </w:rPr>
              <w:t>1</w:t>
            </w:r>
            <w:r w:rsidR="0025341A" w:rsidRPr="00455EF9">
              <w:rPr>
                <w:rFonts w:eastAsia="Calibri" w:cstheme="minorHAnsi"/>
                <w:b/>
                <w:szCs w:val="24"/>
              </w:rPr>
              <w:t>0% available here.</w:t>
            </w:r>
          </w:p>
        </w:tc>
      </w:tr>
      <w:tr w:rsidR="0025341A" w:rsidRPr="0025341A" w14:paraId="51DDF13C" w14:textId="77777777" w:rsidTr="00CE4EC3">
        <w:tc>
          <w:tcPr>
            <w:tcW w:w="1105" w:type="dxa"/>
            <w:vMerge w:val="restart"/>
          </w:tcPr>
          <w:p w14:paraId="02B17130" w14:textId="7CA7A95E" w:rsidR="0025341A" w:rsidRDefault="0038484D" w:rsidP="0025226A">
            <w:r>
              <w:t>3</w:t>
            </w:r>
          </w:p>
        </w:tc>
        <w:tc>
          <w:tcPr>
            <w:tcW w:w="7911" w:type="dxa"/>
          </w:tcPr>
          <w:p w14:paraId="4AD8F467" w14:textId="77777777" w:rsidR="00EF3C95" w:rsidRDefault="00455EF9" w:rsidP="00EF3C95">
            <w:pPr>
              <w:spacing w:before="120" w:after="120"/>
              <w:rPr>
                <w:rFonts w:eastAsia="Times New Roman" w:cstheme="minorHAnsi"/>
                <w:color w:val="000000"/>
                <w:szCs w:val="24"/>
              </w:rPr>
            </w:pPr>
            <w:r w:rsidRPr="00455EF9">
              <w:rPr>
                <w:rFonts w:eastAsia="Times New Roman" w:cstheme="minorHAnsi"/>
                <w:color w:val="000000"/>
                <w:szCs w:val="24"/>
              </w:rPr>
              <w:t>Please provide details of the key personnel who would work on this contract along with their relevant qualifications and experience. Please provide examples of previous jobs/contracts that you have done of a similar nature relevant to this project and provide assurances of your capacity to deliver outcomes/outputs.</w:t>
            </w:r>
            <w:r w:rsidR="00EF3C95">
              <w:rPr>
                <w:rFonts w:eastAsia="Times New Roman" w:cstheme="minorHAnsi"/>
                <w:color w:val="000000"/>
                <w:szCs w:val="24"/>
              </w:rPr>
              <w:t xml:space="preserve"> Please include in your response lessons learned through these case studies and how they will apply to the delivery of this contract.</w:t>
            </w:r>
          </w:p>
          <w:p w14:paraId="6C4FF103" w14:textId="72A99AE6" w:rsidR="0025341A" w:rsidRPr="00455EF9" w:rsidRDefault="00CE4EC3" w:rsidP="00EF3C95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(</w:t>
            </w:r>
            <w:r w:rsidR="0025341A" w:rsidRPr="00455EF9">
              <w:rPr>
                <w:rFonts w:eastAsia="Times New Roman" w:cstheme="minorHAnsi"/>
                <w:color w:val="000000"/>
                <w:szCs w:val="24"/>
              </w:rPr>
              <w:t xml:space="preserve">Word limit </w:t>
            </w:r>
            <w:r w:rsidR="00B22D0B">
              <w:rPr>
                <w:rFonts w:eastAsia="Times New Roman" w:cstheme="minorHAnsi"/>
                <w:color w:val="000000"/>
                <w:szCs w:val="24"/>
              </w:rPr>
              <w:t>75</w:t>
            </w:r>
            <w:r w:rsidR="0025341A" w:rsidRPr="00455EF9">
              <w:rPr>
                <w:rFonts w:eastAsia="Times New Roman" w:cstheme="minorHAnsi"/>
                <w:color w:val="000000"/>
                <w:szCs w:val="24"/>
              </w:rPr>
              <w:t>0</w:t>
            </w:r>
            <w:r>
              <w:rPr>
                <w:rFonts w:eastAsia="Times New Roman" w:cstheme="minorHAnsi"/>
                <w:color w:val="000000"/>
                <w:szCs w:val="24"/>
              </w:rPr>
              <w:t>).</w:t>
            </w:r>
          </w:p>
        </w:tc>
      </w:tr>
      <w:tr w:rsidR="0025341A" w:rsidRPr="008E41E0" w14:paraId="375B42A2" w14:textId="77777777" w:rsidTr="00CE4EC3">
        <w:tc>
          <w:tcPr>
            <w:tcW w:w="1105" w:type="dxa"/>
            <w:vMerge/>
          </w:tcPr>
          <w:p w14:paraId="4A7C5FFD" w14:textId="77777777" w:rsidR="0025341A" w:rsidRDefault="0025341A" w:rsidP="0025226A"/>
        </w:tc>
        <w:tc>
          <w:tcPr>
            <w:tcW w:w="7911" w:type="dxa"/>
          </w:tcPr>
          <w:p w14:paraId="617087E2" w14:textId="77777777" w:rsidR="00FE7DD5" w:rsidRDefault="00FE7DD5" w:rsidP="00CE4EC3">
            <w:pPr>
              <w:rPr>
                <w:rFonts w:cstheme="minorHAnsi"/>
                <w:i/>
              </w:rPr>
            </w:pPr>
          </w:p>
          <w:p w14:paraId="3BE1E07C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0784022F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3800BDA6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160230D4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484D864F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181CA4C6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33E965EB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0A4CEA04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60BFEC1C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3648D1DD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1C02A5D6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2F94B053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221B02A9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5445E906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1C40E23E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6C3E4A80" w14:textId="77777777" w:rsidR="00CE4EC3" w:rsidRDefault="00CE4EC3" w:rsidP="00CE4EC3">
            <w:pPr>
              <w:rPr>
                <w:rFonts w:cstheme="minorHAnsi"/>
                <w:i/>
                <w:iCs/>
              </w:rPr>
            </w:pPr>
          </w:p>
          <w:p w14:paraId="207B5AE8" w14:textId="47882A84" w:rsidR="00CE4EC3" w:rsidRPr="00FE7DD5" w:rsidRDefault="00CE4EC3" w:rsidP="00CE4EC3">
            <w:pPr>
              <w:rPr>
                <w:rFonts w:cstheme="minorHAnsi"/>
                <w:iCs/>
              </w:rPr>
            </w:pPr>
          </w:p>
        </w:tc>
      </w:tr>
      <w:tr w:rsidR="0025341A" w:rsidRPr="008E41E0" w14:paraId="461BD8BE" w14:textId="77777777" w:rsidTr="00CE4EC3">
        <w:tc>
          <w:tcPr>
            <w:tcW w:w="1105" w:type="dxa"/>
            <w:vMerge/>
          </w:tcPr>
          <w:p w14:paraId="43181E36" w14:textId="77777777" w:rsidR="0025341A" w:rsidRDefault="0025341A" w:rsidP="0025226A"/>
        </w:tc>
        <w:tc>
          <w:tcPr>
            <w:tcW w:w="7911" w:type="dxa"/>
          </w:tcPr>
          <w:p w14:paraId="0F4BE3E6" w14:textId="77777777" w:rsidR="0025341A" w:rsidRDefault="0025341A" w:rsidP="0025226A">
            <w:pPr>
              <w:rPr>
                <w:rFonts w:eastAsia="Times New Roman" w:cstheme="minorHAnsi"/>
              </w:rPr>
            </w:pPr>
            <w:r w:rsidRPr="008E41E0">
              <w:rPr>
                <w:rFonts w:eastAsia="Times New Roman" w:cstheme="minorHAnsi"/>
              </w:rPr>
              <w:t>Marking scheme for this question is below:</w:t>
            </w:r>
          </w:p>
          <w:p w14:paraId="1DAB9ADC" w14:textId="77777777" w:rsidR="00672079" w:rsidRPr="009155F7" w:rsidRDefault="00672079" w:rsidP="0025226A">
            <w:pPr>
              <w:rPr>
                <w:rFonts w:eastAsia="Times New Roman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6426"/>
            </w:tblGrid>
            <w:tr w:rsidR="00672079" w:rsidRPr="009155F7" w14:paraId="4CF1FBEF" w14:textId="77777777" w:rsidTr="00672079">
              <w:tc>
                <w:tcPr>
                  <w:tcW w:w="884" w:type="dxa"/>
                  <w:shd w:val="clear" w:color="auto" w:fill="C6D9F1" w:themeFill="text2" w:themeFillTint="33"/>
                  <w:vAlign w:val="center"/>
                </w:tcPr>
                <w:p w14:paraId="5434A8CE" w14:textId="77777777" w:rsidR="00672079" w:rsidRPr="00213D05" w:rsidRDefault="00672079" w:rsidP="00672079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Score</w:t>
                  </w:r>
                </w:p>
              </w:tc>
              <w:tc>
                <w:tcPr>
                  <w:tcW w:w="6426" w:type="dxa"/>
                  <w:shd w:val="clear" w:color="auto" w:fill="C6D9F1" w:themeFill="text2" w:themeFillTint="33"/>
                  <w:vAlign w:val="center"/>
                </w:tcPr>
                <w:p w14:paraId="033CC22D" w14:textId="77777777" w:rsidR="00672079" w:rsidRPr="00213D05" w:rsidRDefault="00672079" w:rsidP="00672079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Marking Criteria</w:t>
                  </w:r>
                </w:p>
              </w:tc>
            </w:tr>
            <w:tr w:rsidR="009155F7" w:rsidRPr="005B2DA0" w14:paraId="250D802C" w14:textId="77777777" w:rsidTr="00672079">
              <w:tc>
                <w:tcPr>
                  <w:tcW w:w="884" w:type="dxa"/>
                  <w:vAlign w:val="center"/>
                </w:tcPr>
                <w:p w14:paraId="1C266F2E" w14:textId="39FACE7F" w:rsidR="009155F7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0</w:t>
                  </w:r>
                </w:p>
              </w:tc>
              <w:tc>
                <w:tcPr>
                  <w:tcW w:w="6426" w:type="dxa"/>
                  <w:vAlign w:val="center"/>
                </w:tcPr>
                <w:p w14:paraId="0983EC50" w14:textId="1F52A9CE" w:rsidR="009155F7" w:rsidRPr="00672079" w:rsidRDefault="009155F7" w:rsidP="00672079">
                  <w:pPr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No response- </w:t>
                  </w:r>
                  <w:r>
                    <w:t>No response/ No evidence provided</w:t>
                  </w:r>
                </w:p>
              </w:tc>
            </w:tr>
            <w:tr w:rsidR="00672079" w:rsidRPr="005B2DA0" w14:paraId="43207799" w14:textId="77777777" w:rsidTr="00672079">
              <w:tc>
                <w:tcPr>
                  <w:tcW w:w="884" w:type="dxa"/>
                  <w:vAlign w:val="center"/>
                </w:tcPr>
                <w:p w14:paraId="7A5AD385" w14:textId="52868C9C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2</w:t>
                  </w:r>
                </w:p>
              </w:tc>
              <w:tc>
                <w:tcPr>
                  <w:tcW w:w="6426" w:type="dxa"/>
                  <w:vAlign w:val="center"/>
                </w:tcPr>
                <w:p w14:paraId="0971820B" w14:textId="0ECD1E9B" w:rsidR="00672079" w:rsidRPr="00672079" w:rsidRDefault="00672079" w:rsidP="00672079">
                  <w:pPr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 xml:space="preserve">Inadequate response 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ttle evidence of experience/skill/understanding/ability to deliver. </w:t>
                  </w:r>
                  <w:r w:rsidRPr="00672079">
                    <w:rPr>
                      <w:rFonts w:cstheme="minorHAnsi"/>
                      <w:iCs/>
                    </w:rPr>
                    <w:t>Project team listed, no added information on the individuals. Previous experience not provided.</w:t>
                  </w:r>
                  <w:r w:rsidR="00BD7FBE">
                    <w:rPr>
                      <w:rFonts w:cstheme="minorHAnsi"/>
                      <w:iCs/>
                    </w:rPr>
                    <w:t xml:space="preserve"> </w:t>
                  </w:r>
                </w:p>
                <w:p w14:paraId="629682B0" w14:textId="77777777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  <w:tr w:rsidR="00672079" w:rsidRPr="005B2DA0" w14:paraId="52D2CCFB" w14:textId="77777777" w:rsidTr="00672079">
              <w:tc>
                <w:tcPr>
                  <w:tcW w:w="884" w:type="dxa"/>
                  <w:vAlign w:val="center"/>
                </w:tcPr>
                <w:p w14:paraId="4F99045E" w14:textId="6E1BE34B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4</w:t>
                  </w:r>
                </w:p>
              </w:tc>
              <w:tc>
                <w:tcPr>
                  <w:tcW w:w="6426" w:type="dxa"/>
                  <w:vAlign w:val="center"/>
                </w:tcPr>
                <w:p w14:paraId="3C49778B" w14:textId="6D02C8BA" w:rsidR="00672079" w:rsidRPr="00672079" w:rsidRDefault="00672079" w:rsidP="00213D05">
                  <w:pPr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>Poor response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mited evidence of experience/skill/understanding/ability to deliver. </w:t>
                  </w:r>
                  <w:r w:rsidRPr="00672079">
                    <w:rPr>
                      <w:rFonts w:cstheme="minorHAnsi"/>
                      <w:iCs/>
                    </w:rPr>
                    <w:t>Project team listed at a very basic level. If previous experience is given, the examples are not relevant, or are provided in very limited detail.</w:t>
                  </w:r>
                  <w:r w:rsidR="00BD7FBE">
                    <w:rPr>
                      <w:rFonts w:cstheme="minorHAnsi"/>
                      <w:iCs/>
                    </w:rPr>
                    <w:t xml:space="preserve"> </w:t>
                  </w:r>
                </w:p>
                <w:p w14:paraId="697BF0D3" w14:textId="77777777" w:rsidR="00672079" w:rsidRPr="00672079" w:rsidRDefault="00672079" w:rsidP="00213D05">
                  <w:pPr>
                    <w:rPr>
                      <w:rFonts w:cstheme="minorHAnsi"/>
                      <w:iCs/>
                    </w:rPr>
                  </w:pPr>
                </w:p>
              </w:tc>
            </w:tr>
            <w:tr w:rsidR="00672079" w:rsidRPr="005B2DA0" w14:paraId="3AD44444" w14:textId="77777777" w:rsidTr="00672079">
              <w:tc>
                <w:tcPr>
                  <w:tcW w:w="884" w:type="dxa"/>
                  <w:vAlign w:val="center"/>
                </w:tcPr>
                <w:p w14:paraId="7C0E9C76" w14:textId="3EEB9CEC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6</w:t>
                  </w:r>
                </w:p>
              </w:tc>
              <w:tc>
                <w:tcPr>
                  <w:tcW w:w="6426" w:type="dxa"/>
                  <w:vAlign w:val="center"/>
                </w:tcPr>
                <w:p w14:paraId="57954E8E" w14:textId="65949B74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>Acceptable response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Sufficient evidence of experience/skill/understanding/ability to deliver. </w:t>
                  </w:r>
                  <w:r w:rsidRPr="00672079">
                    <w:rPr>
                      <w:rFonts w:cstheme="minorHAnsi"/>
                      <w:iCs/>
                    </w:rPr>
                    <w:t>Proposed project team listed with basic level of detail provided. Past experience also provided for project team, with some relevant examples.</w:t>
                  </w:r>
                </w:p>
                <w:p w14:paraId="15F388D0" w14:textId="77777777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  <w:tr w:rsidR="00672079" w:rsidRPr="005B2DA0" w14:paraId="71383335" w14:textId="77777777" w:rsidTr="00672079">
              <w:tc>
                <w:tcPr>
                  <w:tcW w:w="884" w:type="dxa"/>
                  <w:vAlign w:val="center"/>
                </w:tcPr>
                <w:p w14:paraId="7C4BC116" w14:textId="6FEFDA21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8</w:t>
                  </w:r>
                </w:p>
              </w:tc>
              <w:tc>
                <w:tcPr>
                  <w:tcW w:w="6426" w:type="dxa"/>
                  <w:vAlign w:val="center"/>
                </w:tcPr>
                <w:p w14:paraId="013B67C6" w14:textId="036DE1C0" w:rsidR="00672079" w:rsidRPr="00672079" w:rsidRDefault="00672079" w:rsidP="00213D05">
                  <w:pPr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>Good response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Considerable evidence of experience/skill/understanding/ability to deliver. </w:t>
                  </w:r>
                  <w:r w:rsidRPr="00672079">
                    <w:rPr>
                      <w:rFonts w:cstheme="minorHAnsi"/>
                      <w:iCs/>
                    </w:rPr>
                    <w:t>Proposed project team set out in detail, with roles, qualifications, and previous experience. Information provided gives confidence that the project team have delivered successful projects in the past.</w:t>
                  </w:r>
                  <w:r w:rsidR="00BD7FBE">
                    <w:rPr>
                      <w:rFonts w:cstheme="minorHAnsi"/>
                      <w:iCs/>
                    </w:rPr>
                    <w:t xml:space="preserve"> </w:t>
                  </w:r>
                </w:p>
                <w:p w14:paraId="5F08D74B" w14:textId="77777777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  <w:tr w:rsidR="00672079" w:rsidRPr="005B2DA0" w14:paraId="41B16E26" w14:textId="77777777" w:rsidTr="00672079">
              <w:tc>
                <w:tcPr>
                  <w:tcW w:w="884" w:type="dxa"/>
                  <w:vAlign w:val="center"/>
                </w:tcPr>
                <w:p w14:paraId="14117131" w14:textId="5F90205E" w:rsidR="00672079" w:rsidRPr="00672079" w:rsidRDefault="009155F7" w:rsidP="00672079">
                  <w:pPr>
                    <w:jc w:val="center"/>
                    <w:rPr>
                      <w:rFonts w:cstheme="minorHAnsi"/>
                      <w:iCs/>
                    </w:rPr>
                  </w:pPr>
                  <w:r>
                    <w:rPr>
                      <w:rFonts w:cstheme="minorHAnsi"/>
                      <w:iCs/>
                    </w:rPr>
                    <w:t>10</w:t>
                  </w:r>
                </w:p>
              </w:tc>
              <w:tc>
                <w:tcPr>
                  <w:tcW w:w="6426" w:type="dxa"/>
                  <w:vAlign w:val="center"/>
                </w:tcPr>
                <w:p w14:paraId="7C301EDE" w14:textId="0412AF32" w:rsidR="00672079" w:rsidRPr="00672079" w:rsidRDefault="00672079" w:rsidP="00672079">
                  <w:pPr>
                    <w:rPr>
                      <w:rFonts w:cstheme="minorHAnsi"/>
                      <w:iCs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</w:rPr>
                    <w:t>Excellent response</w:t>
                  </w:r>
                  <w:r w:rsidRPr="00672079">
                    <w:rPr>
                      <w:rFonts w:cstheme="minorHAnsi"/>
                      <w:iCs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 xml:space="preserve">Exceptional evidence of experience/skill/understanding/ability to deliver in excess of project requirements or with innovation or added value. </w:t>
                  </w:r>
                  <w:r w:rsidRPr="00672079">
                    <w:rPr>
                      <w:rFonts w:cstheme="minorHAnsi"/>
                      <w:iCs/>
                    </w:rPr>
                    <w:lastRenderedPageBreak/>
                    <w:t>Proposed project team set out in great detail, with roles, qualifications and previous experience of each team member provided. Clear from this information that the project team has a wealth of relevant experience delivering similar, successful projects.</w:t>
                  </w:r>
                  <w:r w:rsidR="005747DB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>.</w:t>
                  </w:r>
                </w:p>
                <w:p w14:paraId="5D1D2215" w14:textId="77777777" w:rsidR="00672079" w:rsidRPr="00672079" w:rsidRDefault="00672079" w:rsidP="00672079">
                  <w:pPr>
                    <w:jc w:val="both"/>
                    <w:rPr>
                      <w:rFonts w:cstheme="minorHAnsi"/>
                      <w:iCs/>
                    </w:rPr>
                  </w:pPr>
                </w:p>
              </w:tc>
            </w:tr>
          </w:tbl>
          <w:p w14:paraId="70D2127A" w14:textId="77777777" w:rsidR="0025341A" w:rsidRPr="008E41E0" w:rsidRDefault="0025341A" w:rsidP="0025226A">
            <w:pPr>
              <w:rPr>
                <w:rFonts w:cstheme="minorHAnsi"/>
                <w:highlight w:val="cyan"/>
              </w:rPr>
            </w:pPr>
          </w:p>
        </w:tc>
      </w:tr>
      <w:tr w:rsidR="0025341A" w:rsidRPr="005927C0" w14:paraId="3FBC49F7" w14:textId="77777777" w:rsidTr="00CE4EC3">
        <w:tc>
          <w:tcPr>
            <w:tcW w:w="1105" w:type="dxa"/>
            <w:vMerge/>
          </w:tcPr>
          <w:p w14:paraId="3556C5C5" w14:textId="77777777" w:rsidR="0025341A" w:rsidRDefault="0025341A" w:rsidP="0025226A"/>
        </w:tc>
        <w:tc>
          <w:tcPr>
            <w:tcW w:w="7911" w:type="dxa"/>
          </w:tcPr>
          <w:p w14:paraId="2BEDDCD4" w14:textId="77777777" w:rsidR="0025341A" w:rsidRPr="005927C0" w:rsidRDefault="0025341A" w:rsidP="0025226A">
            <w:pPr>
              <w:rPr>
                <w:rFonts w:eastAsia="Times New Roman" w:cstheme="minorHAnsi"/>
                <w:szCs w:val="24"/>
              </w:rPr>
            </w:pPr>
          </w:p>
          <w:p w14:paraId="5735A308" w14:textId="1FB42B5D" w:rsidR="0025341A" w:rsidRPr="005927C0" w:rsidRDefault="00CE4EC3" w:rsidP="0062403C">
            <w:pPr>
              <w:rPr>
                <w:rFonts w:cstheme="minorHAnsi"/>
                <w:szCs w:val="24"/>
              </w:rPr>
            </w:pPr>
            <w:r w:rsidRPr="00CE4EC3">
              <w:rPr>
                <w:rFonts w:cstheme="minorHAnsi"/>
                <w:b/>
                <w:bCs/>
                <w:szCs w:val="24"/>
              </w:rPr>
              <w:t xml:space="preserve">Score - </w:t>
            </w:r>
          </w:p>
        </w:tc>
      </w:tr>
    </w:tbl>
    <w:p w14:paraId="69A4E734" w14:textId="77777777" w:rsidR="0025341A" w:rsidRDefault="0025341A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7911"/>
      </w:tblGrid>
      <w:tr w:rsidR="00B25431" w:rsidRPr="00455EF9" w14:paraId="46DBB7E1" w14:textId="77777777" w:rsidTr="00484633">
        <w:tc>
          <w:tcPr>
            <w:tcW w:w="1105" w:type="dxa"/>
          </w:tcPr>
          <w:p w14:paraId="63B9BC21" w14:textId="77777777" w:rsidR="00B25431" w:rsidRPr="00C9413A" w:rsidRDefault="00B25431" w:rsidP="0025226A">
            <w:pPr>
              <w:rPr>
                <w:sz w:val="20"/>
                <w:szCs w:val="20"/>
              </w:rPr>
            </w:pPr>
            <w:r w:rsidRPr="00C9413A">
              <w:rPr>
                <w:sz w:val="20"/>
                <w:szCs w:val="20"/>
              </w:rPr>
              <w:t>Question</w:t>
            </w:r>
          </w:p>
        </w:tc>
        <w:tc>
          <w:tcPr>
            <w:tcW w:w="7911" w:type="dxa"/>
          </w:tcPr>
          <w:p w14:paraId="67732191" w14:textId="7F7A0B57" w:rsidR="00B25431" w:rsidRPr="007F68BE" w:rsidRDefault="007F68BE" w:rsidP="0025226A">
            <w:pPr>
              <w:rPr>
                <w:rFonts w:cstheme="minorHAnsi"/>
                <w:szCs w:val="24"/>
              </w:rPr>
            </w:pPr>
            <w:r w:rsidRPr="007F68BE">
              <w:rPr>
                <w:rFonts w:cstheme="minorHAnsi"/>
                <w:b/>
                <w:bCs/>
                <w:szCs w:val="24"/>
              </w:rPr>
              <w:t>Wider impact / Legacy</w:t>
            </w:r>
            <w:r w:rsidR="00B25431" w:rsidRPr="007F68BE">
              <w:rPr>
                <w:rFonts w:eastAsia="Calibri" w:cstheme="minorHAnsi"/>
                <w:b/>
                <w:bCs/>
                <w:szCs w:val="24"/>
              </w:rPr>
              <w:t>.</w:t>
            </w:r>
            <w:r w:rsidR="00B25431" w:rsidRPr="007F68BE">
              <w:rPr>
                <w:rFonts w:eastAsia="Calibri" w:cstheme="minorHAnsi"/>
                <w:b/>
                <w:szCs w:val="24"/>
              </w:rPr>
              <w:t xml:space="preserve"> </w:t>
            </w:r>
            <w:r w:rsidRPr="007F68BE">
              <w:rPr>
                <w:rFonts w:eastAsia="Calibri" w:cstheme="minorHAnsi"/>
                <w:b/>
                <w:szCs w:val="24"/>
              </w:rPr>
              <w:t>1</w:t>
            </w:r>
            <w:r w:rsidR="00B25431" w:rsidRPr="007F68BE">
              <w:rPr>
                <w:rFonts w:eastAsia="Calibri" w:cstheme="minorHAnsi"/>
                <w:b/>
                <w:szCs w:val="24"/>
              </w:rPr>
              <w:t>0% available here.</w:t>
            </w:r>
          </w:p>
        </w:tc>
      </w:tr>
      <w:tr w:rsidR="00B25431" w:rsidRPr="00455EF9" w14:paraId="6553D442" w14:textId="77777777" w:rsidTr="00484633">
        <w:tc>
          <w:tcPr>
            <w:tcW w:w="1105" w:type="dxa"/>
            <w:vMerge w:val="restart"/>
          </w:tcPr>
          <w:p w14:paraId="762A0468" w14:textId="6BF2D24B" w:rsidR="00B25431" w:rsidRDefault="00174C0D" w:rsidP="0025226A">
            <w:r>
              <w:t>4</w:t>
            </w:r>
          </w:p>
        </w:tc>
        <w:tc>
          <w:tcPr>
            <w:tcW w:w="7911" w:type="dxa"/>
          </w:tcPr>
          <w:p w14:paraId="7C133A1E" w14:textId="01640D90" w:rsidR="00D32E6F" w:rsidRDefault="00174C0D" w:rsidP="0025226A">
            <w:pPr>
              <w:rPr>
                <w:rFonts w:cstheme="minorHAnsi"/>
                <w:szCs w:val="24"/>
              </w:rPr>
            </w:pPr>
            <w:r w:rsidRPr="007F68BE">
              <w:rPr>
                <w:rFonts w:cstheme="minorHAnsi"/>
                <w:szCs w:val="24"/>
              </w:rPr>
              <w:t xml:space="preserve">What other, additional, added value could you provide which supports the aim of </w:t>
            </w:r>
            <w:r w:rsidR="00396090">
              <w:rPr>
                <w:rFonts w:cstheme="minorHAnsi"/>
                <w:szCs w:val="24"/>
              </w:rPr>
              <w:t xml:space="preserve">reducing the Authority’s Carbon Footprint. </w:t>
            </w:r>
            <w:r w:rsidRPr="007F68BE">
              <w:rPr>
                <w:rFonts w:cstheme="minorHAnsi"/>
                <w:szCs w:val="24"/>
              </w:rPr>
              <w:t xml:space="preserve">Relate this to </w:t>
            </w:r>
            <w:r w:rsidR="00396090">
              <w:rPr>
                <w:rFonts w:cstheme="minorHAnsi"/>
                <w:szCs w:val="24"/>
              </w:rPr>
              <w:t>Question 1 (</w:t>
            </w:r>
            <w:r w:rsidRPr="007F68BE">
              <w:rPr>
                <w:rFonts w:cstheme="minorHAnsi"/>
                <w:szCs w:val="24"/>
              </w:rPr>
              <w:t>outputs/outcomes</w:t>
            </w:r>
            <w:r w:rsidR="00396090">
              <w:rPr>
                <w:rFonts w:cstheme="minorHAnsi"/>
                <w:szCs w:val="24"/>
              </w:rPr>
              <w:t>)</w:t>
            </w:r>
            <w:r w:rsidR="00B22D0B">
              <w:rPr>
                <w:rFonts w:cstheme="minorHAnsi"/>
                <w:szCs w:val="24"/>
              </w:rPr>
              <w:t xml:space="preserve"> </w:t>
            </w:r>
            <w:r w:rsidRPr="007F68BE">
              <w:rPr>
                <w:rFonts w:cstheme="minorHAnsi"/>
                <w:szCs w:val="24"/>
              </w:rPr>
              <w:t xml:space="preserve">where applicable. Regarding legacy, what footprint will your project leave for other </w:t>
            </w:r>
            <w:r w:rsidR="00396090">
              <w:rPr>
                <w:rFonts w:cstheme="minorHAnsi"/>
                <w:szCs w:val="24"/>
              </w:rPr>
              <w:t>providers</w:t>
            </w:r>
            <w:r w:rsidRPr="007F68BE">
              <w:rPr>
                <w:rFonts w:cstheme="minorHAnsi"/>
                <w:szCs w:val="24"/>
              </w:rPr>
              <w:t xml:space="preserve"> to drive onwards?</w:t>
            </w:r>
            <w:r w:rsidR="007F68BE" w:rsidRPr="007F68BE">
              <w:rPr>
                <w:rFonts w:cstheme="minorHAnsi"/>
                <w:szCs w:val="24"/>
              </w:rPr>
              <w:t xml:space="preserve"> </w:t>
            </w:r>
          </w:p>
          <w:p w14:paraId="6CD9FCA2" w14:textId="77777777" w:rsidR="00D32E6F" w:rsidRDefault="00D32E6F" w:rsidP="0025226A">
            <w:pPr>
              <w:rPr>
                <w:rFonts w:cstheme="minorHAnsi"/>
                <w:szCs w:val="24"/>
              </w:rPr>
            </w:pPr>
          </w:p>
          <w:p w14:paraId="7D0FE84A" w14:textId="77777777" w:rsidR="00B25431" w:rsidRDefault="00D32E6F" w:rsidP="00484633">
            <w:pPr>
              <w:tabs>
                <w:tab w:val="left" w:pos="2083"/>
              </w:tabs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B25431" w:rsidRPr="007F68BE">
              <w:rPr>
                <w:rFonts w:eastAsia="Times New Roman" w:cstheme="minorHAnsi"/>
                <w:color w:val="000000"/>
                <w:szCs w:val="24"/>
              </w:rPr>
              <w:t xml:space="preserve">Word limit </w:t>
            </w:r>
            <w:r w:rsidR="00174C0D" w:rsidRPr="007F68BE">
              <w:rPr>
                <w:rFonts w:eastAsia="Times New Roman" w:cstheme="minorHAnsi"/>
                <w:color w:val="000000"/>
                <w:szCs w:val="24"/>
              </w:rPr>
              <w:t>750</w:t>
            </w:r>
            <w:r>
              <w:rPr>
                <w:rFonts w:eastAsia="Times New Roman" w:cstheme="minorHAnsi"/>
                <w:color w:val="000000"/>
                <w:szCs w:val="24"/>
              </w:rPr>
              <w:t>)</w:t>
            </w:r>
            <w:r w:rsidR="00484633">
              <w:rPr>
                <w:rFonts w:eastAsia="Times New Roman" w:cstheme="minorHAnsi"/>
                <w:color w:val="000000"/>
                <w:szCs w:val="24"/>
              </w:rPr>
              <w:tab/>
            </w:r>
          </w:p>
          <w:p w14:paraId="7A929B11" w14:textId="45A4885A" w:rsidR="00484633" w:rsidRPr="007F68BE" w:rsidRDefault="00484633" w:rsidP="00484633">
            <w:pPr>
              <w:tabs>
                <w:tab w:val="left" w:pos="2083"/>
              </w:tabs>
              <w:rPr>
                <w:rFonts w:cstheme="minorHAnsi"/>
                <w:szCs w:val="24"/>
              </w:rPr>
            </w:pPr>
          </w:p>
        </w:tc>
      </w:tr>
      <w:tr w:rsidR="00B25431" w:rsidRPr="008E41E0" w14:paraId="29E9B2DB" w14:textId="77777777" w:rsidTr="00484633">
        <w:tc>
          <w:tcPr>
            <w:tcW w:w="1105" w:type="dxa"/>
            <w:vMerge/>
          </w:tcPr>
          <w:p w14:paraId="55FE83E9" w14:textId="77777777" w:rsidR="00B25431" w:rsidRDefault="00B25431" w:rsidP="0025226A"/>
        </w:tc>
        <w:tc>
          <w:tcPr>
            <w:tcW w:w="7911" w:type="dxa"/>
          </w:tcPr>
          <w:p w14:paraId="201755A4" w14:textId="77777777" w:rsidR="00B25431" w:rsidRDefault="00B25431" w:rsidP="0025226A">
            <w:pPr>
              <w:rPr>
                <w:rFonts w:eastAsia="Times New Roman" w:cstheme="minorHAnsi"/>
              </w:rPr>
            </w:pPr>
            <w:r w:rsidRPr="008E41E0">
              <w:rPr>
                <w:rFonts w:eastAsia="Times New Roman" w:cstheme="minorHAnsi"/>
              </w:rPr>
              <w:t>Marking scheme for this question is below:</w:t>
            </w:r>
          </w:p>
          <w:p w14:paraId="41312595" w14:textId="77777777" w:rsidR="00EF3C95" w:rsidRPr="005B2DA0" w:rsidRDefault="00EF3C95" w:rsidP="00EF3C95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824"/>
              <w:gridCol w:w="6788"/>
            </w:tblGrid>
            <w:tr w:rsidR="00EF3C95" w:rsidRPr="005B2DA0" w14:paraId="4BE24BB7" w14:textId="77777777" w:rsidTr="0025226A"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14:paraId="157B9AC6" w14:textId="77777777" w:rsidR="00EF3C95" w:rsidRPr="00213D05" w:rsidRDefault="00EF3C95" w:rsidP="00EF3C95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Score</w:t>
                  </w:r>
                </w:p>
              </w:tc>
              <w:tc>
                <w:tcPr>
                  <w:tcW w:w="8080" w:type="dxa"/>
                  <w:shd w:val="clear" w:color="auto" w:fill="C6D9F1" w:themeFill="text2" w:themeFillTint="33"/>
                  <w:vAlign w:val="center"/>
                </w:tcPr>
                <w:p w14:paraId="41ED6902" w14:textId="77777777" w:rsidR="00EF3C95" w:rsidRPr="00213D05" w:rsidRDefault="00EF3C95" w:rsidP="00EF3C95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213D05">
                    <w:rPr>
                      <w:rFonts w:cstheme="minorHAnsi"/>
                      <w:b/>
                    </w:rPr>
                    <w:t>Marking Criteria</w:t>
                  </w:r>
                </w:p>
              </w:tc>
            </w:tr>
            <w:tr w:rsidR="00A01ECB" w:rsidRPr="005B2DA0" w14:paraId="0BC71B09" w14:textId="77777777" w:rsidTr="0025226A">
              <w:tc>
                <w:tcPr>
                  <w:tcW w:w="850" w:type="dxa"/>
                  <w:vAlign w:val="center"/>
                </w:tcPr>
                <w:p w14:paraId="7C5E292A" w14:textId="5B668ABF" w:rsidR="00A01ECB" w:rsidRPr="00EF3C95" w:rsidRDefault="00A01ECB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0</w:t>
                  </w:r>
                </w:p>
              </w:tc>
              <w:tc>
                <w:tcPr>
                  <w:tcW w:w="8080" w:type="dxa"/>
                  <w:vAlign w:val="center"/>
                </w:tcPr>
                <w:p w14:paraId="435E17E2" w14:textId="0C93A1C1" w:rsidR="00A01ECB" w:rsidRPr="00EF3C95" w:rsidRDefault="00A01ECB" w:rsidP="00EF3C95">
                  <w:pPr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Cs w:val="24"/>
                    </w:rPr>
                    <w:t xml:space="preserve">No response- </w:t>
                  </w:r>
                  <w:r>
                    <w:t>No response/ No evidence provided</w:t>
                  </w:r>
                </w:p>
              </w:tc>
            </w:tr>
            <w:tr w:rsidR="00EF3C95" w:rsidRPr="005B2DA0" w14:paraId="005D05D2" w14:textId="77777777" w:rsidTr="0025226A">
              <w:tc>
                <w:tcPr>
                  <w:tcW w:w="850" w:type="dxa"/>
                  <w:vAlign w:val="center"/>
                </w:tcPr>
                <w:p w14:paraId="437F8B17" w14:textId="3736A412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2</w:t>
                  </w:r>
                </w:p>
              </w:tc>
              <w:tc>
                <w:tcPr>
                  <w:tcW w:w="8080" w:type="dxa"/>
                  <w:vAlign w:val="center"/>
                </w:tcPr>
                <w:p w14:paraId="0F07C282" w14:textId="46410BEC" w:rsidR="00EF3C95" w:rsidRPr="00EF3C95" w:rsidRDefault="00EF3C95" w:rsidP="0083604B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Inadequate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>Little evidence of experience/skill/understanding/ability to deliver. C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ontext limited to expected services of general project. </w:t>
                  </w:r>
                </w:p>
                <w:p w14:paraId="37BD9DD7" w14:textId="77777777" w:rsidR="00EF3C95" w:rsidRPr="00EF3C95" w:rsidRDefault="00EF3C95" w:rsidP="0083604B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EF3C95" w:rsidRPr="005B2DA0" w14:paraId="1E68F95F" w14:textId="77777777" w:rsidTr="0025226A">
              <w:tc>
                <w:tcPr>
                  <w:tcW w:w="850" w:type="dxa"/>
                  <w:vAlign w:val="center"/>
                </w:tcPr>
                <w:p w14:paraId="0BB4EC0F" w14:textId="48733E37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4</w:t>
                  </w:r>
                </w:p>
              </w:tc>
              <w:tc>
                <w:tcPr>
                  <w:tcW w:w="8080" w:type="dxa"/>
                  <w:vAlign w:val="center"/>
                </w:tcPr>
                <w:p w14:paraId="36D0B9B8" w14:textId="0826A9E3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Poor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Limited evidence of experience/skill/understanding/ability to deliver. 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>V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>ery basic added value generally obtainable from existing stakeholders.</w:t>
                  </w:r>
                  <w:r w:rsidR="007451AF">
                    <w:rPr>
                      <w:rFonts w:cstheme="minorHAnsi"/>
                      <w:iCs/>
                      <w:szCs w:val="24"/>
                    </w:rPr>
                    <w:t xml:space="preserve"> </w:t>
                  </w:r>
                </w:p>
                <w:p w14:paraId="00718787" w14:textId="77777777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EF3C95" w:rsidRPr="005B2DA0" w14:paraId="2D84C6B2" w14:textId="77777777" w:rsidTr="0025226A">
              <w:tc>
                <w:tcPr>
                  <w:tcW w:w="850" w:type="dxa"/>
                  <w:vAlign w:val="center"/>
                </w:tcPr>
                <w:p w14:paraId="3C337540" w14:textId="4E501E24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6</w:t>
                  </w:r>
                </w:p>
              </w:tc>
              <w:tc>
                <w:tcPr>
                  <w:tcW w:w="8080" w:type="dxa"/>
                  <w:vAlign w:val="center"/>
                </w:tcPr>
                <w:p w14:paraId="1D25DF06" w14:textId="4836DBAD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Acceptable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Sufficient evidence of experience/skill/understanding/ability to deliver. </w:t>
                  </w:r>
                  <w:r w:rsidR="00460FB8">
                    <w:rPr>
                      <w:rFonts w:cstheme="minorHAnsi"/>
                      <w:iCs/>
                      <w:szCs w:val="24"/>
                    </w:rPr>
                    <w:t>A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>dequate level of added value which would supports aims beyond the capacity of existing local resources, however limited in terms of providing outputs/outcomes</w:t>
                  </w:r>
                  <w:r w:rsidR="007451AF">
                    <w:rPr>
                      <w:rFonts w:cstheme="minorHAnsi"/>
                      <w:iCs/>
                      <w:szCs w:val="24"/>
                    </w:rPr>
                    <w:t xml:space="preserve">. </w:t>
                  </w:r>
                </w:p>
                <w:p w14:paraId="50E99EFA" w14:textId="77777777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EF3C95" w:rsidRPr="005B2DA0" w14:paraId="3B3F76A3" w14:textId="77777777" w:rsidTr="0025226A">
              <w:tc>
                <w:tcPr>
                  <w:tcW w:w="850" w:type="dxa"/>
                  <w:vAlign w:val="center"/>
                </w:tcPr>
                <w:p w14:paraId="59C76764" w14:textId="294ED159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8</w:t>
                  </w:r>
                </w:p>
              </w:tc>
              <w:tc>
                <w:tcPr>
                  <w:tcW w:w="8080" w:type="dxa"/>
                  <w:vAlign w:val="center"/>
                </w:tcPr>
                <w:p w14:paraId="51D6412B" w14:textId="61737E58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Good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bdr w:val="none" w:sz="0" w:space="0" w:color="auto" w:frame="1"/>
                    </w:rPr>
                    <w:t xml:space="preserve">Considerable evidence of experience/skill/understanding/ability to deliver. </w:t>
                  </w:r>
                  <w:r w:rsidR="008606A9">
                    <w:rPr>
                      <w:rFonts w:cstheme="minorHAnsi"/>
                      <w:iCs/>
                      <w:szCs w:val="24"/>
                    </w:rPr>
                    <w:t>S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>trong added value</w:t>
                  </w:r>
                  <w:r w:rsidR="001378E9">
                    <w:rPr>
                      <w:rFonts w:cstheme="minorHAnsi"/>
                      <w:iCs/>
                      <w:szCs w:val="24"/>
                    </w:rPr>
                    <w:t>,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although lacking clear context in terms of how this would be delivered.  </w:t>
                  </w:r>
                </w:p>
                <w:p w14:paraId="238EE04C" w14:textId="77777777" w:rsidR="00EF3C95" w:rsidRPr="00EF3C95" w:rsidRDefault="00EF3C95" w:rsidP="00213D05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  <w:tr w:rsidR="00EF3C95" w:rsidRPr="005B2DA0" w14:paraId="5E095571" w14:textId="77777777" w:rsidTr="0025226A">
              <w:tc>
                <w:tcPr>
                  <w:tcW w:w="850" w:type="dxa"/>
                  <w:vAlign w:val="center"/>
                </w:tcPr>
                <w:p w14:paraId="0CB71972" w14:textId="64113C39" w:rsidR="00EF3C95" w:rsidRPr="00EF3C95" w:rsidRDefault="00A747C6" w:rsidP="00EF3C95">
                  <w:pPr>
                    <w:jc w:val="center"/>
                    <w:rPr>
                      <w:rFonts w:cstheme="minorHAnsi"/>
                      <w:iCs/>
                      <w:szCs w:val="24"/>
                    </w:rPr>
                  </w:pPr>
                  <w:r>
                    <w:rPr>
                      <w:rFonts w:cstheme="minorHAnsi"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8080" w:type="dxa"/>
                  <w:vAlign w:val="center"/>
                </w:tcPr>
                <w:p w14:paraId="6757CFCD" w14:textId="32936EA3" w:rsidR="00EF3C95" w:rsidRPr="00EF3C95" w:rsidRDefault="00EF3C95" w:rsidP="0083604B">
                  <w:pPr>
                    <w:rPr>
                      <w:rFonts w:cstheme="minorHAnsi"/>
                      <w:iCs/>
                      <w:szCs w:val="24"/>
                    </w:rPr>
                  </w:pPr>
                  <w:r w:rsidRPr="00213D05">
                    <w:rPr>
                      <w:rFonts w:cstheme="minorHAnsi"/>
                      <w:b/>
                      <w:bCs/>
                      <w:iCs/>
                      <w:szCs w:val="24"/>
                    </w:rPr>
                    <w:t>Excellent response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 xml:space="preserve"> – </w:t>
                  </w:r>
                  <w:r w:rsidR="00460FB8">
                    <w:rPr>
                      <w:rStyle w:val="normaltextrun"/>
                      <w:rFonts w:ascii="Calibri" w:hAnsi="Calibri" w:cs="Calibri"/>
                      <w:color w:val="000000"/>
                      <w:shd w:val="clear" w:color="auto" w:fill="FFFFFF"/>
                    </w:rPr>
                    <w:t>Exceptional evidence of experience/skill/understanding/ability to deliver in excess of project requirements or with innovation or added value. S</w:t>
                  </w:r>
                  <w:r w:rsidRPr="00EF3C95">
                    <w:rPr>
                      <w:rFonts w:cstheme="minorHAnsi"/>
                      <w:iCs/>
                      <w:szCs w:val="24"/>
                    </w:rPr>
                    <w:t>trong added value with clear rationale on how this is delivered.</w:t>
                  </w:r>
                </w:p>
                <w:p w14:paraId="2ECBDDD1" w14:textId="77777777" w:rsidR="00EF3C95" w:rsidRPr="00EF3C95" w:rsidRDefault="00EF3C95" w:rsidP="0083604B">
                  <w:pPr>
                    <w:rPr>
                      <w:rFonts w:cstheme="minorHAnsi"/>
                      <w:iCs/>
                      <w:szCs w:val="24"/>
                    </w:rPr>
                  </w:pPr>
                </w:p>
              </w:tc>
            </w:tr>
          </w:tbl>
          <w:p w14:paraId="60E77112" w14:textId="77777777" w:rsidR="00EF3C95" w:rsidRPr="008E41E0" w:rsidRDefault="00EF3C95" w:rsidP="0025226A">
            <w:pPr>
              <w:rPr>
                <w:rFonts w:cstheme="minorHAnsi"/>
                <w:highlight w:val="cyan"/>
              </w:rPr>
            </w:pPr>
          </w:p>
        </w:tc>
      </w:tr>
      <w:tr w:rsidR="00B25431" w:rsidRPr="005927C0" w14:paraId="0338E71C" w14:textId="77777777" w:rsidTr="00484633">
        <w:tc>
          <w:tcPr>
            <w:tcW w:w="1105" w:type="dxa"/>
            <w:vMerge/>
          </w:tcPr>
          <w:p w14:paraId="057F43F1" w14:textId="77777777" w:rsidR="00B25431" w:rsidRDefault="00B25431" w:rsidP="0025226A"/>
        </w:tc>
        <w:tc>
          <w:tcPr>
            <w:tcW w:w="7911" w:type="dxa"/>
          </w:tcPr>
          <w:p w14:paraId="1B3DFF53" w14:textId="77777777" w:rsidR="0062403C" w:rsidRDefault="0062403C" w:rsidP="0025226A">
            <w:pPr>
              <w:rPr>
                <w:rFonts w:cstheme="minorHAnsi"/>
                <w:b/>
                <w:bCs/>
                <w:szCs w:val="24"/>
              </w:rPr>
            </w:pPr>
          </w:p>
          <w:p w14:paraId="3B88271D" w14:textId="3478DC83" w:rsidR="0062403C" w:rsidRPr="0062403C" w:rsidRDefault="00484633" w:rsidP="0025226A">
            <w:pPr>
              <w:rPr>
                <w:rFonts w:cstheme="minorHAnsi"/>
                <w:b/>
                <w:bCs/>
                <w:szCs w:val="24"/>
              </w:rPr>
            </w:pPr>
            <w:r w:rsidRPr="0062403C">
              <w:rPr>
                <w:rFonts w:cstheme="minorHAnsi"/>
                <w:b/>
                <w:bCs/>
                <w:szCs w:val="24"/>
              </w:rPr>
              <w:t xml:space="preserve">Score </w:t>
            </w:r>
            <w:r w:rsidR="0062403C">
              <w:rPr>
                <w:rFonts w:cstheme="minorHAnsi"/>
                <w:b/>
                <w:bCs/>
                <w:szCs w:val="24"/>
              </w:rPr>
              <w:t>–</w:t>
            </w:r>
          </w:p>
          <w:p w14:paraId="3F4A3D9E" w14:textId="77777777" w:rsidR="00C77B01" w:rsidRDefault="00C77B01" w:rsidP="0025226A">
            <w:pPr>
              <w:rPr>
                <w:rFonts w:cstheme="minorHAnsi"/>
                <w:szCs w:val="24"/>
              </w:rPr>
            </w:pPr>
          </w:p>
          <w:p w14:paraId="64C0DC76" w14:textId="77777777" w:rsidR="00C77B01" w:rsidRPr="0025341A" w:rsidRDefault="00C77B01" w:rsidP="0025226A">
            <w:pPr>
              <w:rPr>
                <w:rFonts w:cstheme="minorHAnsi"/>
                <w:szCs w:val="24"/>
              </w:rPr>
            </w:pPr>
          </w:p>
          <w:p w14:paraId="7FDE876F" w14:textId="4D92A8F3" w:rsidR="00B25431" w:rsidRPr="00C77B01" w:rsidRDefault="00DC4F82" w:rsidP="0025226A">
            <w:pPr>
              <w:rPr>
                <w:rFonts w:eastAsia="Times New Roman" w:cstheme="minorHAnsi"/>
                <w:b/>
                <w:bCs/>
                <w:szCs w:val="24"/>
              </w:rPr>
            </w:pPr>
            <w:r w:rsidRPr="00C77B01">
              <w:rPr>
                <w:rFonts w:eastAsia="Times New Roman" w:cstheme="minorHAnsi"/>
                <w:b/>
                <w:bCs/>
                <w:szCs w:val="24"/>
              </w:rPr>
              <w:t>Conclusion</w:t>
            </w:r>
          </w:p>
          <w:p w14:paraId="23CE814F" w14:textId="77777777" w:rsidR="00C77B01" w:rsidRDefault="00C77B01" w:rsidP="0025226A">
            <w:pPr>
              <w:rPr>
                <w:rFonts w:eastAsia="Times New Roman" w:cstheme="minorHAnsi"/>
                <w:szCs w:val="24"/>
              </w:rPr>
            </w:pPr>
          </w:p>
          <w:p w14:paraId="510F1A26" w14:textId="3936E6D8" w:rsidR="00DC4F82" w:rsidRDefault="00984356" w:rsidP="00C77B01">
            <w:r w:rsidRPr="00C77B01">
              <w:rPr>
                <w:b/>
                <w:bCs/>
              </w:rPr>
              <w:t xml:space="preserve">Section B </w:t>
            </w:r>
            <w:r w:rsidR="00C3539F">
              <w:rPr>
                <w:b/>
                <w:bCs/>
              </w:rPr>
              <w:t xml:space="preserve">– </w:t>
            </w:r>
            <w:r w:rsidR="00DC4F82" w:rsidRPr="00C77B01">
              <w:rPr>
                <w:b/>
                <w:bCs/>
              </w:rPr>
              <w:t>Price</w:t>
            </w:r>
            <w:r w:rsidR="00C77B01">
              <w:t xml:space="preserve">                           </w:t>
            </w:r>
            <w:r w:rsidR="00C3539F">
              <w:t xml:space="preserve">  </w:t>
            </w:r>
            <w:r>
              <w:t xml:space="preserve">[  </w:t>
            </w:r>
            <w:r w:rsidR="00C77B01">
              <w:t xml:space="preserve">  </w:t>
            </w:r>
            <w:r>
              <w:t xml:space="preserve">] out of </w:t>
            </w:r>
            <w:r w:rsidR="00C3539F">
              <w:t>4</w:t>
            </w:r>
            <w:r>
              <w:t xml:space="preserve">0 </w:t>
            </w:r>
          </w:p>
          <w:p w14:paraId="17B695AC" w14:textId="77777777" w:rsidR="00984356" w:rsidRDefault="00984356" w:rsidP="00C77B01"/>
          <w:p w14:paraId="456C0ACC" w14:textId="73CC42E9" w:rsidR="00984356" w:rsidRPr="00C77B01" w:rsidRDefault="00984356" w:rsidP="00C77B01">
            <w:pPr>
              <w:rPr>
                <w:b/>
                <w:bCs/>
              </w:rPr>
            </w:pPr>
            <w:r w:rsidRPr="00C77B01">
              <w:rPr>
                <w:b/>
                <w:bCs/>
              </w:rPr>
              <w:t>Section C – Quality</w:t>
            </w:r>
          </w:p>
          <w:p w14:paraId="0DB0B96A" w14:textId="77777777" w:rsidR="00984356" w:rsidRDefault="00984356" w:rsidP="00C77B01"/>
          <w:p w14:paraId="0DB573B7" w14:textId="09DF2CB9" w:rsidR="00C77B01" w:rsidRDefault="006A41B7" w:rsidP="00C77B01">
            <w:r w:rsidRPr="00C77B01">
              <w:t xml:space="preserve">Outputs and Outcomes </w:t>
            </w:r>
            <w:r w:rsidR="00C77B01">
              <w:t xml:space="preserve">                </w:t>
            </w:r>
            <w:r w:rsidRPr="00C77B01">
              <w:t>[</w:t>
            </w:r>
            <w:r w:rsidR="00C77B01">
              <w:t xml:space="preserve">     </w:t>
            </w:r>
            <w:r w:rsidRPr="00C77B01">
              <w:t xml:space="preserve">] out of </w:t>
            </w:r>
            <w:r w:rsidR="00C3539F">
              <w:t>3</w:t>
            </w:r>
            <w:r w:rsidRPr="00C77B01">
              <w:t>0</w:t>
            </w:r>
          </w:p>
          <w:p w14:paraId="5B7BA411" w14:textId="77777777" w:rsidR="00C77B01" w:rsidRDefault="00C77B01" w:rsidP="00C77B01"/>
          <w:p w14:paraId="6F4787CF" w14:textId="25A09243" w:rsidR="00C77B01" w:rsidRDefault="00C77B01" w:rsidP="00C77B01">
            <w:r>
              <w:t>Project Outline                                [     ] out of 10</w:t>
            </w:r>
          </w:p>
          <w:p w14:paraId="348ED37C" w14:textId="77777777" w:rsidR="00C77B01" w:rsidRDefault="00C77B01" w:rsidP="00C77B01"/>
          <w:p w14:paraId="3F631EF8" w14:textId="60035E1B" w:rsidR="00C77B01" w:rsidRDefault="00C77B01" w:rsidP="00C77B01">
            <w:r>
              <w:t>People and Experience/Capacity [      ] out of 10</w:t>
            </w:r>
          </w:p>
          <w:p w14:paraId="2870FC9A" w14:textId="77777777" w:rsidR="00C77B01" w:rsidRDefault="00C77B01" w:rsidP="00C77B01"/>
          <w:p w14:paraId="11C079EE" w14:textId="57FB804F" w:rsidR="006A41B7" w:rsidRPr="00C77B01" w:rsidRDefault="00C77B01" w:rsidP="0025226A">
            <w:r>
              <w:t>Wider Impact/Legacy                     [      ] out of 10</w:t>
            </w:r>
          </w:p>
          <w:p w14:paraId="7A46AFE2" w14:textId="77777777" w:rsidR="006A41B7" w:rsidRPr="005927C0" w:rsidRDefault="006A41B7" w:rsidP="0025226A">
            <w:pPr>
              <w:rPr>
                <w:rFonts w:eastAsia="Times New Roman" w:cstheme="minorHAnsi"/>
                <w:szCs w:val="24"/>
              </w:rPr>
            </w:pPr>
          </w:p>
          <w:p w14:paraId="40010C12" w14:textId="77777777" w:rsidR="00B25431" w:rsidRPr="005927C0" w:rsidRDefault="00B25431" w:rsidP="0025226A">
            <w:pPr>
              <w:rPr>
                <w:rFonts w:cstheme="minorHAnsi"/>
                <w:szCs w:val="24"/>
              </w:rPr>
            </w:pPr>
          </w:p>
        </w:tc>
      </w:tr>
      <w:tr w:rsidR="006A41B7" w:rsidRPr="005927C0" w14:paraId="019A8DA7" w14:textId="77777777" w:rsidTr="00484633">
        <w:tc>
          <w:tcPr>
            <w:tcW w:w="1105" w:type="dxa"/>
          </w:tcPr>
          <w:p w14:paraId="50B8D2FC" w14:textId="6BFCF165" w:rsidR="006A41B7" w:rsidRPr="00C77B01" w:rsidRDefault="00C77B01" w:rsidP="0025226A">
            <w:pPr>
              <w:rPr>
                <w:b/>
                <w:bCs/>
              </w:rPr>
            </w:pPr>
            <w:r w:rsidRPr="00C77B01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7911" w:type="dxa"/>
          </w:tcPr>
          <w:p w14:paraId="5D82E510" w14:textId="71EAB3A1" w:rsidR="006A41B7" w:rsidRPr="00C77B01" w:rsidRDefault="00C77B01" w:rsidP="0025226A">
            <w:pPr>
              <w:rPr>
                <w:rFonts w:cstheme="minorHAnsi"/>
                <w:b/>
                <w:bCs/>
                <w:szCs w:val="24"/>
              </w:rPr>
            </w:pPr>
            <w:r w:rsidRPr="00C77B01">
              <w:rPr>
                <w:rFonts w:cstheme="minorHAnsi"/>
                <w:b/>
                <w:bCs/>
                <w:szCs w:val="24"/>
              </w:rPr>
              <w:t>Total                                                  [       ] out of 100</w:t>
            </w:r>
          </w:p>
        </w:tc>
      </w:tr>
    </w:tbl>
    <w:p w14:paraId="020061EF" w14:textId="77777777" w:rsidR="00B25431" w:rsidRDefault="00B25431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3F4B1404" w14:textId="77777777" w:rsidR="00352E98" w:rsidRDefault="00352E98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53D84528" w14:textId="5168DF4B" w:rsidR="00FB2AEC" w:rsidRDefault="00FB2AEC" w:rsidP="00FB2AEC">
      <w:pPr>
        <w:pStyle w:val="Heading3"/>
        <w:rPr>
          <w:rFonts w:asciiTheme="minorHAnsi" w:hAnsiTheme="minorHAnsi"/>
          <w:sz w:val="28"/>
          <w:szCs w:val="28"/>
        </w:rPr>
      </w:pPr>
      <w:bookmarkStart w:id="3" w:name="_Toc163728911"/>
      <w:r w:rsidRPr="003823C1">
        <w:rPr>
          <w:rFonts w:asciiTheme="minorHAnsi" w:hAnsiTheme="minorHAnsi"/>
          <w:sz w:val="28"/>
          <w:szCs w:val="28"/>
        </w:rPr>
        <w:lastRenderedPageBreak/>
        <w:t xml:space="preserve">Section </w:t>
      </w:r>
      <w:r>
        <w:rPr>
          <w:rFonts w:asciiTheme="minorHAnsi" w:hAnsiTheme="minorHAnsi"/>
          <w:sz w:val="28"/>
          <w:szCs w:val="28"/>
        </w:rPr>
        <w:t>D: Financial Information</w:t>
      </w:r>
      <w:bookmarkEnd w:id="3"/>
    </w:p>
    <w:p w14:paraId="2AE1F1C4" w14:textId="77777777" w:rsidR="00FB2AEC" w:rsidRDefault="00FB2AEC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3904A4B3" w14:textId="77777777" w:rsidR="00134CE7" w:rsidRDefault="00134CE7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To establish your financial capability to deliver the work in this tender p</w:t>
      </w:r>
      <w:r w:rsidRPr="00977064">
        <w:rPr>
          <w:rFonts w:ascii="Calibri" w:hAnsi="Calibri"/>
        </w:rPr>
        <w:t>lease</w:t>
      </w:r>
      <w:r>
        <w:rPr>
          <w:rFonts w:ascii="Calibri" w:hAnsi="Calibri"/>
        </w:rPr>
        <w:t>:</w:t>
      </w:r>
    </w:p>
    <w:p w14:paraId="4CF5604B" w14:textId="77777777" w:rsidR="00213D05" w:rsidRDefault="00213D05" w:rsidP="00134CE7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022F3F39" w14:textId="562B479E" w:rsidR="00134CE7" w:rsidRDefault="00134CE7" w:rsidP="00134CE7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DA06D3">
        <w:rPr>
          <w:rFonts w:ascii="Calibri" w:hAnsi="Calibri"/>
        </w:rPr>
        <w:t>complete the following table</w:t>
      </w:r>
      <w:r w:rsidR="00213D05">
        <w:rPr>
          <w:rFonts w:ascii="Calibri" w:hAnsi="Calibri"/>
        </w:rPr>
        <w:t>.</w:t>
      </w:r>
    </w:p>
    <w:p w14:paraId="3CCB2142" w14:textId="77777777" w:rsidR="00213D05" w:rsidRPr="00DA06D3" w:rsidRDefault="00213D05" w:rsidP="00213D05">
      <w:pPr>
        <w:pStyle w:val="ListParagraph"/>
        <w:overflowPunct w:val="0"/>
        <w:autoSpaceDE w:val="0"/>
        <w:autoSpaceDN w:val="0"/>
        <w:adjustRightInd w:val="0"/>
        <w:ind w:left="770"/>
        <w:jc w:val="both"/>
        <w:rPr>
          <w:rFonts w:ascii="Calibri" w:hAnsi="Calibri"/>
        </w:rPr>
      </w:pPr>
    </w:p>
    <w:p w14:paraId="6999192A" w14:textId="7FDF0AE2" w:rsidR="00134CE7" w:rsidRPr="00213D05" w:rsidRDefault="00134CE7" w:rsidP="00134CE7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lang w:eastAsia="en-GB"/>
        </w:rPr>
      </w:pPr>
      <w:r>
        <w:rPr>
          <w:rFonts w:ascii="Calibri" w:hAnsi="Calibri"/>
        </w:rPr>
        <w:t>confirm</w:t>
      </w:r>
      <w:r w:rsidRPr="00DA06D3">
        <w:rPr>
          <w:rFonts w:ascii="Calibri" w:hAnsi="Calibri"/>
          <w:lang w:eastAsia="en-GB"/>
        </w:rPr>
        <w:t xml:space="preserve"> a</w:t>
      </w:r>
      <w:r>
        <w:rPr>
          <w:rFonts w:ascii="Calibri" w:hAnsi="Calibri"/>
          <w:lang w:eastAsia="en-GB"/>
        </w:rPr>
        <w:t xml:space="preserve">n audited </w:t>
      </w:r>
      <w:r w:rsidRPr="00DA06D3">
        <w:rPr>
          <w:rFonts w:ascii="Calibri" w:hAnsi="Calibri"/>
          <w:lang w:eastAsia="en-GB"/>
        </w:rPr>
        <w:t>statement of accounts for the past 12 month</w:t>
      </w:r>
      <w:r>
        <w:rPr>
          <w:rFonts w:ascii="Calibri" w:hAnsi="Calibri"/>
          <w:lang w:eastAsia="en-GB"/>
        </w:rPr>
        <w:t xml:space="preserve">s is available on </w:t>
      </w:r>
      <w:r w:rsidR="00F22257">
        <w:rPr>
          <w:rFonts w:ascii="Calibri" w:hAnsi="Calibri"/>
          <w:lang w:eastAsia="en-GB"/>
        </w:rPr>
        <w:t>Companies House</w:t>
      </w:r>
      <w:r w:rsidRPr="00DA06D3">
        <w:rPr>
          <w:rFonts w:ascii="Calibri" w:hAnsi="Calibri"/>
          <w:lang w:eastAsia="en-GB"/>
        </w:rPr>
        <w:t xml:space="preserve"> </w:t>
      </w:r>
      <w:r w:rsidRPr="00DA06D3">
        <w:rPr>
          <w:rFonts w:ascii="Calibri" w:hAnsi="Calibri"/>
          <w:b/>
          <w:lang w:eastAsia="en-GB"/>
        </w:rPr>
        <w:t>or</w:t>
      </w:r>
      <w:r>
        <w:rPr>
          <w:rFonts w:ascii="Calibri" w:hAnsi="Calibri"/>
          <w:b/>
          <w:lang w:eastAsia="en-GB"/>
        </w:rPr>
        <w:t xml:space="preserve"> provide</w:t>
      </w:r>
      <w:r w:rsidR="00866512">
        <w:rPr>
          <w:rFonts w:ascii="Calibri" w:hAnsi="Calibri"/>
          <w:b/>
          <w:lang w:eastAsia="en-GB"/>
        </w:rPr>
        <w:t xml:space="preserve"> </w:t>
      </w:r>
      <w:r w:rsidRPr="00DA06D3">
        <w:rPr>
          <w:rFonts w:ascii="Calibri" w:hAnsi="Calibri"/>
          <w:lang w:eastAsia="en-GB"/>
        </w:rPr>
        <w:t xml:space="preserve">alternative means of demonstrating financial status if </w:t>
      </w:r>
      <w:r>
        <w:rPr>
          <w:rFonts w:ascii="Calibri" w:hAnsi="Calibri"/>
          <w:lang w:eastAsia="en-GB"/>
        </w:rPr>
        <w:t>not available e.g. annual accounts, balance sheet, or similar.</w:t>
      </w:r>
    </w:p>
    <w:p w14:paraId="3DB19157" w14:textId="77777777" w:rsidR="00213D05" w:rsidRPr="00213D05" w:rsidRDefault="00213D05" w:rsidP="00213D05">
      <w:p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lang w:eastAsia="en-GB"/>
        </w:rPr>
      </w:pPr>
    </w:p>
    <w:p w14:paraId="31674796" w14:textId="77777777" w:rsidR="00134CE7" w:rsidRPr="00DA06D3" w:rsidRDefault="00134CE7" w:rsidP="00134CE7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b/>
          <w:lang w:eastAsia="en-GB"/>
        </w:rPr>
      </w:pPr>
      <w:r>
        <w:rPr>
          <w:rFonts w:ascii="Calibri" w:hAnsi="Calibri"/>
          <w:lang w:eastAsia="en-GB"/>
        </w:rPr>
        <w:t>If audited accounts are more than 6 months old additional financial information for the company is advised to provide a more up to date position.</w:t>
      </w:r>
      <w:r w:rsidRPr="00DA06D3">
        <w:rPr>
          <w:rFonts w:ascii="Calibri" w:hAnsi="Calibri"/>
          <w:lang w:eastAsia="en-GB"/>
        </w:rPr>
        <w:t xml:space="preserve"> </w:t>
      </w:r>
    </w:p>
    <w:p w14:paraId="6232227A" w14:textId="77777777" w:rsidR="00134CE7" w:rsidRPr="00977064" w:rsidRDefault="00134CE7" w:rsidP="00134CE7">
      <w:pPr>
        <w:overflowPunct w:val="0"/>
        <w:autoSpaceDE w:val="0"/>
        <w:autoSpaceDN w:val="0"/>
        <w:adjustRightInd w:val="0"/>
        <w:ind w:left="709"/>
        <w:jc w:val="both"/>
        <w:rPr>
          <w:rFonts w:ascii="Calibri" w:hAnsi="Calibri"/>
          <w:b/>
          <w:lang w:eastAsia="en-GB"/>
        </w:rPr>
      </w:pPr>
    </w:p>
    <w:p w14:paraId="38618C1F" w14:textId="3AE711C6" w:rsidR="00134CE7" w:rsidRDefault="00134CE7" w:rsidP="00134CE7">
      <w:pPr>
        <w:jc w:val="both"/>
        <w:rPr>
          <w:rFonts w:ascii="Calibri" w:hAnsi="Calibri"/>
        </w:rPr>
      </w:pPr>
      <w:r w:rsidRPr="00977064">
        <w:rPr>
          <w:rFonts w:ascii="Calibri" w:hAnsi="Calibri"/>
        </w:rPr>
        <w:t xml:space="preserve">Failure to provide </w:t>
      </w:r>
      <w:r w:rsidR="00A73F8B">
        <w:rPr>
          <w:rFonts w:ascii="Calibri" w:hAnsi="Calibri"/>
        </w:rPr>
        <w:t xml:space="preserve">adequate </w:t>
      </w:r>
      <w:r>
        <w:rPr>
          <w:rFonts w:ascii="Calibri" w:hAnsi="Calibri"/>
        </w:rPr>
        <w:t xml:space="preserve">financial </w:t>
      </w:r>
      <w:r w:rsidRPr="00977064">
        <w:rPr>
          <w:rFonts w:ascii="Calibri" w:hAnsi="Calibri"/>
        </w:rPr>
        <w:t xml:space="preserve">information will result in </w:t>
      </w:r>
      <w:r>
        <w:rPr>
          <w:rFonts w:ascii="Calibri" w:hAnsi="Calibri"/>
        </w:rPr>
        <w:t>your tender being rejected</w:t>
      </w:r>
      <w:r w:rsidRPr="00977064">
        <w:rPr>
          <w:rFonts w:ascii="Calibri" w:hAnsi="Calibri"/>
        </w:rPr>
        <w:t>.</w:t>
      </w:r>
    </w:p>
    <w:p w14:paraId="11494706" w14:textId="77777777" w:rsidR="00134CE7" w:rsidRPr="00977064" w:rsidRDefault="00134CE7" w:rsidP="00134CE7">
      <w:pPr>
        <w:jc w:val="both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5309"/>
      </w:tblGrid>
      <w:tr w:rsidR="00134CE7" w14:paraId="56525CC4" w14:textId="77777777" w:rsidTr="00176468">
        <w:tc>
          <w:tcPr>
            <w:tcW w:w="3707" w:type="dxa"/>
          </w:tcPr>
          <w:p w14:paraId="433668C7" w14:textId="77777777" w:rsidR="00134CE7" w:rsidRPr="00977064" w:rsidRDefault="00134CE7" w:rsidP="00DA06D3">
            <w:r>
              <w:t xml:space="preserve">Financial </w:t>
            </w:r>
            <w:r w:rsidRPr="00977064">
              <w:t>Contact Name</w:t>
            </w:r>
          </w:p>
        </w:tc>
        <w:tc>
          <w:tcPr>
            <w:tcW w:w="5309" w:type="dxa"/>
          </w:tcPr>
          <w:p w14:paraId="195E6B98" w14:textId="77777777" w:rsidR="00134CE7" w:rsidRDefault="00134CE7" w:rsidP="00DA06D3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134CE7" w14:paraId="28CAE464" w14:textId="77777777" w:rsidTr="00176468">
        <w:tc>
          <w:tcPr>
            <w:tcW w:w="3707" w:type="dxa"/>
          </w:tcPr>
          <w:p w14:paraId="30BDAE09" w14:textId="77777777" w:rsidR="00134CE7" w:rsidRPr="00977064" w:rsidRDefault="00134CE7" w:rsidP="00DA06D3">
            <w:r>
              <w:t>Cont</w:t>
            </w:r>
            <w:r w:rsidRPr="00977064">
              <w:t>act Position</w:t>
            </w:r>
          </w:p>
        </w:tc>
        <w:tc>
          <w:tcPr>
            <w:tcW w:w="5309" w:type="dxa"/>
          </w:tcPr>
          <w:p w14:paraId="77CA5925" w14:textId="77777777" w:rsidR="00134CE7" w:rsidRDefault="00134CE7" w:rsidP="00DA06D3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134CE7" w14:paraId="18D19ADB" w14:textId="77777777" w:rsidTr="00176468">
        <w:tc>
          <w:tcPr>
            <w:tcW w:w="3707" w:type="dxa"/>
          </w:tcPr>
          <w:p w14:paraId="0AA8A53A" w14:textId="77777777" w:rsidR="00134CE7" w:rsidRPr="00977064" w:rsidRDefault="00134CE7" w:rsidP="00DA06D3">
            <w:r w:rsidRPr="00977064">
              <w:t>Contact Phone Number</w:t>
            </w:r>
          </w:p>
        </w:tc>
        <w:tc>
          <w:tcPr>
            <w:tcW w:w="5309" w:type="dxa"/>
          </w:tcPr>
          <w:p w14:paraId="02D74DD5" w14:textId="77777777" w:rsidR="00134CE7" w:rsidRDefault="00134CE7" w:rsidP="00DA06D3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134CE7" w14:paraId="05C84B4A" w14:textId="77777777" w:rsidTr="00176468">
        <w:tc>
          <w:tcPr>
            <w:tcW w:w="3707" w:type="dxa"/>
          </w:tcPr>
          <w:p w14:paraId="3C2E790F" w14:textId="77777777" w:rsidR="00134CE7" w:rsidRPr="00977064" w:rsidRDefault="00134CE7" w:rsidP="00DA06D3">
            <w:r w:rsidRPr="00977064">
              <w:t>Contact Email</w:t>
            </w:r>
          </w:p>
        </w:tc>
        <w:tc>
          <w:tcPr>
            <w:tcW w:w="5309" w:type="dxa"/>
          </w:tcPr>
          <w:p w14:paraId="5DE71973" w14:textId="77777777" w:rsidR="00134CE7" w:rsidRDefault="00134CE7" w:rsidP="00DA06D3">
            <w:pPr>
              <w:rPr>
                <w:sz w:val="28"/>
                <w:szCs w:val="28"/>
              </w:rPr>
            </w:pPr>
            <w:r>
              <w:rPr>
                <w:rFonts w:cs="Arial"/>
                <w:szCs w:val="24"/>
                <w:highlight w:val="cyan"/>
              </w:rPr>
              <w:t>[</w:t>
            </w:r>
            <w:r w:rsidRPr="002D2513">
              <w:rPr>
                <w:rFonts w:cs="Arial"/>
                <w:szCs w:val="24"/>
                <w:highlight w:val="cyan"/>
              </w:rPr>
              <w:t>Please complete field</w:t>
            </w:r>
            <w:r w:rsidRPr="00EA2E42">
              <w:rPr>
                <w:rFonts w:cs="Arial"/>
                <w:szCs w:val="24"/>
                <w:highlight w:val="cyan"/>
              </w:rPr>
              <w:t>]</w:t>
            </w:r>
          </w:p>
        </w:tc>
      </w:tr>
      <w:tr w:rsidR="00134CE7" w14:paraId="59430142" w14:textId="77777777" w:rsidTr="00176468">
        <w:tc>
          <w:tcPr>
            <w:tcW w:w="9016" w:type="dxa"/>
            <w:gridSpan w:val="2"/>
          </w:tcPr>
          <w:p w14:paraId="24E45A30" w14:textId="77777777" w:rsidR="006D50B7" w:rsidRDefault="006D50B7" w:rsidP="006D50B7">
            <w:pPr>
              <w:rPr>
                <w:b/>
                <w:bCs/>
              </w:rPr>
            </w:pPr>
            <w:bookmarkStart w:id="4" w:name="_Toc157159785"/>
          </w:p>
          <w:p w14:paraId="6EAFD62A" w14:textId="2DB8C82E" w:rsidR="00134CE7" w:rsidRPr="006D50B7" w:rsidRDefault="00134CE7" w:rsidP="006D50B7">
            <w:pPr>
              <w:rPr>
                <w:b/>
                <w:bCs/>
              </w:rPr>
            </w:pPr>
            <w:r w:rsidRPr="006D50B7">
              <w:rPr>
                <w:b/>
                <w:bCs/>
              </w:rPr>
              <w:t>I confirm that a minimum of</w:t>
            </w:r>
            <w:r w:rsidR="0000276B" w:rsidRPr="006D50B7">
              <w:rPr>
                <w:b/>
                <w:bCs/>
              </w:rPr>
              <w:t xml:space="preserve"> two</w:t>
            </w:r>
            <w:r w:rsidRPr="006D50B7">
              <w:rPr>
                <w:b/>
                <w:bCs/>
              </w:rPr>
              <w:t xml:space="preserve"> years</w:t>
            </w:r>
            <w:r w:rsidR="0000276B" w:rsidRPr="006D50B7">
              <w:rPr>
                <w:b/>
                <w:bCs/>
              </w:rPr>
              <w:t>’</w:t>
            </w:r>
            <w:r w:rsidRPr="006D50B7">
              <w:rPr>
                <w:b/>
                <w:bCs/>
              </w:rPr>
              <w:t xml:space="preserve"> accounts </w:t>
            </w:r>
            <w:r w:rsidR="004F44E3" w:rsidRPr="006D50B7">
              <w:rPr>
                <w:b/>
                <w:bCs/>
              </w:rPr>
              <w:t>is</w:t>
            </w:r>
            <w:r w:rsidRPr="006D50B7">
              <w:rPr>
                <w:b/>
                <w:bCs/>
              </w:rPr>
              <w:t xml:space="preserve"> available on </w:t>
            </w:r>
            <w:r w:rsidR="00F22257" w:rsidRPr="006D50B7">
              <w:rPr>
                <w:b/>
                <w:bCs/>
              </w:rPr>
              <w:t>Companies House</w:t>
            </w:r>
            <w:r w:rsidRPr="006D50B7">
              <w:rPr>
                <w:b/>
                <w:bCs/>
              </w:rPr>
              <w:t xml:space="preserve"> website. </w:t>
            </w:r>
            <w:bookmarkEnd w:id="4"/>
          </w:p>
          <w:p w14:paraId="2EDA41DD" w14:textId="77777777" w:rsidR="00176468" w:rsidRDefault="00176468" w:rsidP="006D50B7"/>
          <w:p w14:paraId="456822BC" w14:textId="508B6FED" w:rsidR="00176468" w:rsidRDefault="00176468" w:rsidP="006D50B7">
            <w:r>
              <w:t>Or</w:t>
            </w:r>
          </w:p>
          <w:p w14:paraId="573E68FA" w14:textId="77777777" w:rsidR="00176468" w:rsidRDefault="00176468" w:rsidP="006D50B7"/>
          <w:p w14:paraId="2923172E" w14:textId="104E11B2" w:rsidR="00176468" w:rsidRDefault="00176468" w:rsidP="006D50B7">
            <w:pPr>
              <w:rPr>
                <w:b/>
                <w:bCs/>
              </w:rPr>
            </w:pPr>
            <w:r w:rsidRPr="00176468">
              <w:rPr>
                <w:b/>
                <w:bCs/>
              </w:rPr>
              <w:t>I confirm I have attached the required financial information as requested above.</w:t>
            </w:r>
          </w:p>
          <w:p w14:paraId="6EDD36BB" w14:textId="77777777" w:rsidR="00176468" w:rsidRDefault="00176468" w:rsidP="006D50B7">
            <w:pPr>
              <w:rPr>
                <w:b/>
                <w:bCs/>
              </w:rPr>
            </w:pPr>
          </w:p>
          <w:p w14:paraId="3534326E" w14:textId="3ED41955" w:rsidR="00176468" w:rsidRPr="00176468" w:rsidRDefault="00176468" w:rsidP="006D50B7">
            <w:pPr>
              <w:rPr>
                <w:b/>
                <w:bCs/>
              </w:rPr>
            </w:pPr>
            <w:r>
              <w:rPr>
                <w:b/>
                <w:bCs/>
              </w:rPr>
              <w:t>(Delete as applicable)</w:t>
            </w:r>
          </w:p>
          <w:p w14:paraId="6FFD08AE" w14:textId="3522FE80" w:rsidR="00176468" w:rsidRPr="00176468" w:rsidRDefault="00176468" w:rsidP="00176468"/>
        </w:tc>
      </w:tr>
    </w:tbl>
    <w:p w14:paraId="12D5C836" w14:textId="77777777" w:rsidR="00134CE7" w:rsidRDefault="00134CE7" w:rsidP="00977064">
      <w:pPr>
        <w:pStyle w:val="Heading3"/>
        <w:rPr>
          <w:rFonts w:asciiTheme="minorHAnsi" w:hAnsiTheme="minorHAnsi"/>
          <w:sz w:val="28"/>
          <w:szCs w:val="28"/>
        </w:rPr>
      </w:pPr>
    </w:p>
    <w:p w14:paraId="2E6E848D" w14:textId="5DBC8393" w:rsidR="00134CE7" w:rsidRDefault="00134CE7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60DFF342" w14:textId="77777777" w:rsidR="00977064" w:rsidRDefault="00977064" w:rsidP="00977064">
      <w:pPr>
        <w:pStyle w:val="Heading3"/>
        <w:rPr>
          <w:rFonts w:asciiTheme="minorHAnsi" w:hAnsiTheme="minorHAnsi"/>
          <w:sz w:val="28"/>
          <w:szCs w:val="28"/>
        </w:rPr>
      </w:pPr>
      <w:bookmarkStart w:id="5" w:name="_Toc163728912"/>
      <w:r w:rsidRPr="003823C1">
        <w:rPr>
          <w:rFonts w:asciiTheme="minorHAnsi" w:hAnsiTheme="minorHAnsi"/>
          <w:sz w:val="28"/>
          <w:szCs w:val="28"/>
        </w:rPr>
        <w:lastRenderedPageBreak/>
        <w:t xml:space="preserve">Section </w:t>
      </w:r>
      <w:r w:rsidR="00F9672C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>: A</w:t>
      </w:r>
      <w:r w:rsidR="002F7749">
        <w:rPr>
          <w:rFonts w:asciiTheme="minorHAnsi" w:hAnsiTheme="minorHAnsi"/>
          <w:sz w:val="28"/>
          <w:szCs w:val="28"/>
        </w:rPr>
        <w:t>dditional i</w:t>
      </w:r>
      <w:r>
        <w:rPr>
          <w:rFonts w:asciiTheme="minorHAnsi" w:hAnsiTheme="minorHAnsi"/>
          <w:sz w:val="28"/>
          <w:szCs w:val="28"/>
        </w:rPr>
        <w:t>nformation</w:t>
      </w:r>
      <w:bookmarkEnd w:id="5"/>
    </w:p>
    <w:p w14:paraId="3032F245" w14:textId="77777777" w:rsidR="00977064" w:rsidRPr="00977064" w:rsidRDefault="00977064" w:rsidP="00977064"/>
    <w:p w14:paraId="2D85076D" w14:textId="77777777" w:rsidR="00977064" w:rsidRDefault="00977064" w:rsidP="00977064">
      <w:pPr>
        <w:rPr>
          <w:rFonts w:ascii="Calibri" w:hAnsi="Calibri"/>
        </w:rPr>
      </w:pPr>
      <w:r>
        <w:rPr>
          <w:rFonts w:ascii="Calibri" w:hAnsi="Calibri"/>
        </w:rPr>
        <w:t xml:space="preserve">Please provide two references. These must be for contracts undertaken of a comparable nature to the Authority’s requirement. </w:t>
      </w:r>
    </w:p>
    <w:p w14:paraId="637AA993" w14:textId="77777777" w:rsidR="00977064" w:rsidRDefault="00977064" w:rsidP="00977064">
      <w:pPr>
        <w:rPr>
          <w:rFonts w:ascii="Calibri" w:hAnsi="Calibri"/>
        </w:rPr>
      </w:pPr>
    </w:p>
    <w:p w14:paraId="73C86974" w14:textId="77777777" w:rsidR="00977064" w:rsidRDefault="00977064" w:rsidP="00977064">
      <w:pPr>
        <w:rPr>
          <w:rFonts w:ascii="Calibri" w:hAnsi="Calibri"/>
        </w:rPr>
      </w:pPr>
      <w:r>
        <w:rPr>
          <w:rFonts w:ascii="Calibri" w:hAnsi="Calibri"/>
        </w:rPr>
        <w:t>The Authority reserves the right to contact your references. Please note you must not include the contracting Authority as one of your references.</w:t>
      </w:r>
    </w:p>
    <w:p w14:paraId="6A828D69" w14:textId="77777777" w:rsidR="00977064" w:rsidRDefault="00977064" w:rsidP="0097706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504"/>
      </w:tblGrid>
      <w:tr w:rsidR="00977064" w:rsidRPr="00FF21F3" w14:paraId="11C5ECC5" w14:textId="77777777" w:rsidTr="00035DDF">
        <w:trPr>
          <w:trHeight w:val="937"/>
        </w:trPr>
        <w:tc>
          <w:tcPr>
            <w:tcW w:w="1522" w:type="dxa"/>
            <w:shd w:val="clear" w:color="auto" w:fill="auto"/>
            <w:vAlign w:val="center"/>
          </w:tcPr>
          <w:p w14:paraId="2D77E22B" w14:textId="77777777" w:rsidR="00977064" w:rsidRPr="00977064" w:rsidRDefault="00977064" w:rsidP="00035DDF">
            <w:r w:rsidRPr="00977064">
              <w:t>Reference 1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6B2C4A1C" w14:textId="77777777" w:rsidR="00035DDF" w:rsidRDefault="00035DDF" w:rsidP="00035DDF">
            <w:pPr>
              <w:rPr>
                <w:highlight w:val="cyan"/>
              </w:rPr>
            </w:pPr>
          </w:p>
          <w:p w14:paraId="1D2400BF" w14:textId="77777777" w:rsidR="00977064" w:rsidRDefault="00F9672C" w:rsidP="00035DDF">
            <w:r w:rsidRPr="00F9672C">
              <w:rPr>
                <w:highlight w:val="cyan"/>
              </w:rPr>
              <w:t>Please fill in your first reference. Please include the</w:t>
            </w:r>
            <w:r>
              <w:rPr>
                <w:highlight w:val="cyan"/>
              </w:rPr>
              <w:t xml:space="preserve"> c</w:t>
            </w:r>
            <w:r w:rsidRPr="00F9672C">
              <w:rPr>
                <w:highlight w:val="cyan"/>
              </w:rPr>
              <w:t>ompany name, full postal address, contact name, email address and telephone number.</w:t>
            </w:r>
          </w:p>
          <w:p w14:paraId="093D5A82" w14:textId="77777777" w:rsidR="00035DDF" w:rsidRPr="00FF21F3" w:rsidRDefault="00035DDF" w:rsidP="00035DDF"/>
        </w:tc>
      </w:tr>
      <w:tr w:rsidR="00977064" w14:paraId="7DF1AFE8" w14:textId="77777777" w:rsidTr="00977064">
        <w:trPr>
          <w:trHeight w:val="1523"/>
        </w:trPr>
        <w:tc>
          <w:tcPr>
            <w:tcW w:w="1522" w:type="dxa"/>
            <w:shd w:val="clear" w:color="auto" w:fill="auto"/>
            <w:vAlign w:val="center"/>
          </w:tcPr>
          <w:p w14:paraId="7118F63D" w14:textId="77777777" w:rsidR="00977064" w:rsidRPr="00977064" w:rsidRDefault="00977064" w:rsidP="00035DDF">
            <w:r w:rsidRPr="00977064">
              <w:t>Reference 2</w:t>
            </w:r>
          </w:p>
        </w:tc>
        <w:tc>
          <w:tcPr>
            <w:tcW w:w="7720" w:type="dxa"/>
            <w:shd w:val="clear" w:color="auto" w:fill="auto"/>
            <w:vAlign w:val="center"/>
          </w:tcPr>
          <w:p w14:paraId="65AB7699" w14:textId="77777777" w:rsidR="00977064" w:rsidRDefault="00F9672C" w:rsidP="00035DDF">
            <w:r w:rsidRPr="00F9672C">
              <w:rPr>
                <w:highlight w:val="cyan"/>
              </w:rPr>
              <w:t xml:space="preserve">Please fill in your </w:t>
            </w:r>
            <w:r>
              <w:rPr>
                <w:highlight w:val="cyan"/>
              </w:rPr>
              <w:t>second</w:t>
            </w:r>
            <w:r w:rsidRPr="00F9672C">
              <w:rPr>
                <w:highlight w:val="cyan"/>
              </w:rPr>
              <w:t xml:space="preserve"> reference. Please include the </w:t>
            </w:r>
            <w:r>
              <w:rPr>
                <w:highlight w:val="cyan"/>
              </w:rPr>
              <w:t>c</w:t>
            </w:r>
            <w:r w:rsidRPr="00F9672C">
              <w:rPr>
                <w:highlight w:val="cyan"/>
              </w:rPr>
              <w:t>ompany name, full postal address, contact name, email address and telephone number.</w:t>
            </w:r>
          </w:p>
        </w:tc>
      </w:tr>
    </w:tbl>
    <w:p w14:paraId="3BF65FCD" w14:textId="77777777" w:rsidR="00977064" w:rsidRDefault="00977064" w:rsidP="00977064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977064" w14:paraId="65806109" w14:textId="77777777" w:rsidTr="00977064">
        <w:tc>
          <w:tcPr>
            <w:tcW w:w="4621" w:type="dxa"/>
          </w:tcPr>
          <w:p w14:paraId="75C61383" w14:textId="39F23CC2" w:rsidR="00977064" w:rsidRDefault="0045119E" w:rsidP="004C0162">
            <w:pPr>
              <w:rPr>
                <w:rFonts w:ascii="Calibri" w:hAnsi="Calibri"/>
              </w:rPr>
            </w:pPr>
            <w:r>
              <w:t xml:space="preserve">Please state if any officers or members of </w:t>
            </w:r>
            <w:r w:rsidR="00213D05">
              <w:t>Sprowston Town Council</w:t>
            </w:r>
            <w:r w:rsidR="00367B59">
              <w:t xml:space="preserve"> </w:t>
            </w:r>
            <w:r>
              <w:t xml:space="preserve">have any direct interest in your firm, </w:t>
            </w:r>
            <w:r w:rsidR="004F44E3">
              <w:t>business,</w:t>
            </w:r>
            <w:r>
              <w:t xml:space="preserve"> or interests:</w:t>
            </w:r>
          </w:p>
        </w:tc>
        <w:tc>
          <w:tcPr>
            <w:tcW w:w="4621" w:type="dxa"/>
          </w:tcPr>
          <w:p w14:paraId="4AE772D6" w14:textId="77777777" w:rsidR="00977064" w:rsidRPr="00F9672C" w:rsidRDefault="00F9672C" w:rsidP="00977064">
            <w:pPr>
              <w:rPr>
                <w:rFonts w:ascii="Calibri" w:hAnsi="Calibri"/>
                <w:highlight w:val="cyan"/>
              </w:rPr>
            </w:pPr>
            <w:r w:rsidRPr="00F9672C">
              <w:rPr>
                <w:rFonts w:ascii="Calibri" w:hAnsi="Calibri"/>
                <w:highlight w:val="cyan"/>
              </w:rPr>
              <w:t>YES/NO</w:t>
            </w:r>
          </w:p>
          <w:p w14:paraId="2C2D6B76" w14:textId="77777777" w:rsidR="00F9672C" w:rsidRDefault="00F9672C" w:rsidP="00977064">
            <w:pPr>
              <w:rPr>
                <w:rFonts w:ascii="Calibri" w:hAnsi="Calibri"/>
              </w:rPr>
            </w:pPr>
            <w:r w:rsidRPr="00F9672C">
              <w:rPr>
                <w:rFonts w:ascii="Calibri" w:hAnsi="Calibri"/>
                <w:highlight w:val="cyan"/>
              </w:rPr>
              <w:t>If yes, please give details</w:t>
            </w:r>
          </w:p>
        </w:tc>
      </w:tr>
    </w:tbl>
    <w:p w14:paraId="091787F0" w14:textId="77777777" w:rsidR="0045119E" w:rsidRDefault="0045119E" w:rsidP="003B42CB">
      <w:pPr>
        <w:pStyle w:val="Heading3"/>
        <w:rPr>
          <w:rFonts w:asciiTheme="minorHAnsi" w:hAnsiTheme="minorHAnsi"/>
          <w:sz w:val="28"/>
          <w:szCs w:val="28"/>
        </w:rPr>
      </w:pPr>
    </w:p>
    <w:p w14:paraId="66C6CAB7" w14:textId="77777777" w:rsidR="0045119E" w:rsidRDefault="0045119E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735BC816" w14:textId="77777777" w:rsidR="00AC3DBF" w:rsidRDefault="003B42CB" w:rsidP="003B42CB">
      <w:pPr>
        <w:pStyle w:val="Heading3"/>
        <w:rPr>
          <w:rFonts w:asciiTheme="minorHAnsi" w:hAnsiTheme="minorHAnsi"/>
          <w:sz w:val="28"/>
          <w:szCs w:val="28"/>
        </w:rPr>
      </w:pPr>
      <w:bookmarkStart w:id="6" w:name="_Toc163728913"/>
      <w:r w:rsidRPr="003823C1">
        <w:rPr>
          <w:rFonts w:asciiTheme="minorHAnsi" w:hAnsiTheme="minorHAnsi"/>
          <w:sz w:val="28"/>
          <w:szCs w:val="28"/>
        </w:rPr>
        <w:lastRenderedPageBreak/>
        <w:t xml:space="preserve">Section </w:t>
      </w:r>
      <w:r w:rsidR="00977064">
        <w:rPr>
          <w:rFonts w:asciiTheme="minorHAnsi" w:hAnsiTheme="minorHAnsi"/>
          <w:sz w:val="28"/>
          <w:szCs w:val="28"/>
        </w:rPr>
        <w:t>F</w:t>
      </w:r>
      <w:r w:rsidR="002F7749">
        <w:rPr>
          <w:rFonts w:asciiTheme="minorHAnsi" w:hAnsiTheme="minorHAnsi"/>
          <w:sz w:val="28"/>
          <w:szCs w:val="28"/>
        </w:rPr>
        <w:t>: Mandatory d</w:t>
      </w:r>
      <w:r w:rsidRPr="003823C1">
        <w:rPr>
          <w:rFonts w:asciiTheme="minorHAnsi" w:hAnsiTheme="minorHAnsi"/>
          <w:sz w:val="28"/>
          <w:szCs w:val="28"/>
        </w:rPr>
        <w:t>eclaration</w:t>
      </w:r>
      <w:bookmarkEnd w:id="6"/>
    </w:p>
    <w:p w14:paraId="2317ECA1" w14:textId="77777777" w:rsidR="003823C1" w:rsidRPr="003823C1" w:rsidRDefault="003823C1" w:rsidP="003823C1"/>
    <w:p w14:paraId="67DDA10C" w14:textId="77777777" w:rsidR="004E716A" w:rsidRDefault="007E6E2A" w:rsidP="004E716A">
      <w:r>
        <w:t>You must complete and sign the Mandatory Declaration Form, failure to do so will result in your tender being</w:t>
      </w:r>
      <w:r w:rsidR="0086303F">
        <w:t xml:space="preserve"> rejected without consideration.</w:t>
      </w:r>
      <w:r w:rsidR="00457EB8">
        <w:t xml:space="preserve"> </w:t>
      </w:r>
      <w:r w:rsidR="005D2153">
        <w:t>Please click on the hyper-link to access the relevant documents.</w:t>
      </w:r>
    </w:p>
    <w:p w14:paraId="3C782AEB" w14:textId="77777777" w:rsidR="0045119E" w:rsidRDefault="0045119E" w:rsidP="004E716A"/>
    <w:p w14:paraId="69133FE0" w14:textId="28E8319E" w:rsidR="0045119E" w:rsidRDefault="0045119E" w:rsidP="0045119E">
      <w:r>
        <w:t xml:space="preserve">Please only tick if you have read and agreed. Failure to comply with any of the policies in the links </w:t>
      </w:r>
      <w:r w:rsidR="007E41F1">
        <w:t>below</w:t>
      </w:r>
      <w:r>
        <w:t xml:space="preserve"> will resul</w:t>
      </w:r>
      <w:r w:rsidR="000D687F">
        <w:t>t in your tender being rejected or damages sought by the Authority if you win the contract.</w:t>
      </w:r>
    </w:p>
    <w:p w14:paraId="103DBB10" w14:textId="77777777" w:rsidR="00575958" w:rsidRDefault="00575958" w:rsidP="004511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575958" w14:paraId="22C5AA36" w14:textId="77777777" w:rsidTr="0073643A">
        <w:tc>
          <w:tcPr>
            <w:tcW w:w="7083" w:type="dxa"/>
          </w:tcPr>
          <w:p w14:paraId="24F6D3FB" w14:textId="7E128A98" w:rsidR="00575958" w:rsidRDefault="00575958" w:rsidP="00944838"/>
        </w:tc>
        <w:tc>
          <w:tcPr>
            <w:tcW w:w="1933" w:type="dxa"/>
          </w:tcPr>
          <w:p w14:paraId="2C2F0453" w14:textId="77777777" w:rsidR="00575958" w:rsidRDefault="00575958" w:rsidP="00944838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8B3146A" wp14:editId="6922FE06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1430</wp:posOffset>
                  </wp:positionV>
                  <wp:extent cx="222250" cy="254000"/>
                  <wp:effectExtent l="0" t="0" r="6350" b="0"/>
                  <wp:wrapTight wrapText="bothSides">
                    <wp:wrapPolygon edited="0">
                      <wp:start x="14811" y="0"/>
                      <wp:lineTo x="0" y="11340"/>
                      <wp:lineTo x="0" y="19440"/>
                      <wp:lineTo x="9257" y="19440"/>
                      <wp:lineTo x="20366" y="3240"/>
                      <wp:lineTo x="20366" y="0"/>
                      <wp:lineTo x="14811" y="0"/>
                    </wp:wrapPolygon>
                  </wp:wrapTight>
                  <wp:docPr id="1" name="Picture 1" descr="C:\Users\cclement\AppData\Local\Microsoft\Windows\Temporary Internet Files\Content.IE5\S4TVCKU1\Kliponious-green-ti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lement\AppData\Local\Microsoft\Windows\Temporary Internet Files\Content.IE5\S4TVCKU1\Kliponious-green-ti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Read and agreed</w:t>
            </w:r>
          </w:p>
        </w:tc>
      </w:tr>
      <w:tr w:rsidR="00575958" w14:paraId="6B10CD45" w14:textId="77777777" w:rsidTr="0073643A">
        <w:tc>
          <w:tcPr>
            <w:tcW w:w="7083" w:type="dxa"/>
          </w:tcPr>
          <w:p w14:paraId="4C1783A6" w14:textId="77777777" w:rsidR="00575958" w:rsidRDefault="00575958" w:rsidP="00944838">
            <w:r>
              <w:t>Read and accept all clarifications for this procurement</w:t>
            </w:r>
          </w:p>
        </w:tc>
        <w:tc>
          <w:tcPr>
            <w:tcW w:w="1933" w:type="dxa"/>
          </w:tcPr>
          <w:p w14:paraId="3D2261DA" w14:textId="77777777" w:rsidR="00575958" w:rsidRPr="00020D3A" w:rsidRDefault="00575958" w:rsidP="00944838">
            <w:pPr>
              <w:rPr>
                <w:highlight w:val="cyan"/>
              </w:rPr>
            </w:pPr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  <w:tr w:rsidR="00575958" w14:paraId="4D3A0C44" w14:textId="77777777" w:rsidTr="0073643A">
        <w:tc>
          <w:tcPr>
            <w:tcW w:w="7083" w:type="dxa"/>
          </w:tcPr>
          <w:p w14:paraId="7E9FD18A" w14:textId="0F804B30" w:rsidR="00575958" w:rsidRPr="00F2661A" w:rsidRDefault="00575958" w:rsidP="00944838">
            <w:pPr>
              <w:rPr>
                <w:highlight w:val="yellow"/>
              </w:rPr>
            </w:pPr>
            <w:r>
              <w:t>Read and accept</w:t>
            </w:r>
            <w:r w:rsidRPr="00C54391">
              <w:t xml:space="preserve"> the supplied contract terms</w:t>
            </w:r>
          </w:p>
        </w:tc>
        <w:tc>
          <w:tcPr>
            <w:tcW w:w="1933" w:type="dxa"/>
          </w:tcPr>
          <w:p w14:paraId="5436968A" w14:textId="77777777" w:rsidR="00575958" w:rsidRDefault="00575958" w:rsidP="00944838"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  <w:tr w:rsidR="00575958" w14:paraId="1A969B06" w14:textId="77777777" w:rsidTr="0073643A">
        <w:tc>
          <w:tcPr>
            <w:tcW w:w="7083" w:type="dxa"/>
          </w:tcPr>
          <w:p w14:paraId="433D49EA" w14:textId="77777777" w:rsidR="00575958" w:rsidRPr="0073643A" w:rsidRDefault="00575958" w:rsidP="00944838">
            <w:pPr>
              <w:jc w:val="both"/>
            </w:pPr>
            <w:hyperlink r:id="rId13" w:history="1">
              <w:r w:rsidRPr="0073643A">
                <w:rPr>
                  <w:rStyle w:val="Hyperlink"/>
                </w:rPr>
                <w:t>Freedom of information Act 2000</w:t>
              </w:r>
            </w:hyperlink>
            <w:r w:rsidRPr="0073643A">
              <w:t xml:space="preserve"> </w:t>
            </w:r>
          </w:p>
        </w:tc>
        <w:tc>
          <w:tcPr>
            <w:tcW w:w="1933" w:type="dxa"/>
          </w:tcPr>
          <w:p w14:paraId="2149783E" w14:textId="77777777" w:rsidR="00575958" w:rsidRDefault="00575958" w:rsidP="00944838"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  <w:tr w:rsidR="00575958" w14:paraId="7F47272F" w14:textId="77777777" w:rsidTr="0073643A">
        <w:tc>
          <w:tcPr>
            <w:tcW w:w="7083" w:type="dxa"/>
          </w:tcPr>
          <w:p w14:paraId="1EC5E702" w14:textId="77777777" w:rsidR="00575958" w:rsidRPr="0073643A" w:rsidRDefault="00575958" w:rsidP="00944838">
            <w:hyperlink r:id="rId14" w:history="1">
              <w:r w:rsidRPr="0073643A">
                <w:rPr>
                  <w:rStyle w:val="Hyperlink"/>
                </w:rPr>
                <w:t>Environmental Information Regulations 2004</w:t>
              </w:r>
            </w:hyperlink>
          </w:p>
        </w:tc>
        <w:tc>
          <w:tcPr>
            <w:tcW w:w="1933" w:type="dxa"/>
          </w:tcPr>
          <w:p w14:paraId="293C098D" w14:textId="77777777" w:rsidR="00575958" w:rsidRDefault="00575958" w:rsidP="00944838"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  <w:tr w:rsidR="00575958" w14:paraId="5BA15E7F" w14:textId="77777777" w:rsidTr="0073643A">
        <w:tc>
          <w:tcPr>
            <w:tcW w:w="7083" w:type="dxa"/>
          </w:tcPr>
          <w:p w14:paraId="1E9E5979" w14:textId="77777777" w:rsidR="00575958" w:rsidRPr="0073643A" w:rsidRDefault="00575958" w:rsidP="00944838">
            <w:r w:rsidRPr="0073643A">
              <w:t>As a minimum, Tenderers are required to hold the following insurance levels:</w:t>
            </w:r>
          </w:p>
          <w:p w14:paraId="3BDB30F4" w14:textId="0A72C368" w:rsidR="00575958" w:rsidRPr="0073643A" w:rsidRDefault="00575958" w:rsidP="00944838">
            <w:pPr>
              <w:pStyle w:val="ListParagraph"/>
              <w:numPr>
                <w:ilvl w:val="0"/>
                <w:numId w:val="14"/>
              </w:numPr>
            </w:pPr>
            <w:r w:rsidRPr="0073643A">
              <w:t>£</w:t>
            </w:r>
            <w:r w:rsidR="006D3384" w:rsidRPr="0073643A">
              <w:t>10</w:t>
            </w:r>
            <w:r w:rsidRPr="0073643A">
              <w:t xml:space="preserve"> Million Public Liability</w:t>
            </w:r>
          </w:p>
          <w:p w14:paraId="62F1CABE" w14:textId="1E9086CD" w:rsidR="00575958" w:rsidRPr="0073643A" w:rsidRDefault="00575958" w:rsidP="00944838">
            <w:pPr>
              <w:pStyle w:val="ListParagraph"/>
              <w:numPr>
                <w:ilvl w:val="0"/>
                <w:numId w:val="14"/>
              </w:numPr>
            </w:pPr>
            <w:r w:rsidRPr="0073643A">
              <w:t>£</w:t>
            </w:r>
            <w:r w:rsidR="006D3384" w:rsidRPr="0073643A">
              <w:t>5</w:t>
            </w:r>
            <w:r w:rsidRPr="0073643A">
              <w:t xml:space="preserve"> Million Employers Liability</w:t>
            </w:r>
          </w:p>
          <w:p w14:paraId="70FBCD83" w14:textId="133355DC" w:rsidR="00575958" w:rsidRPr="0073643A" w:rsidRDefault="00575958" w:rsidP="00944838">
            <w:pPr>
              <w:pStyle w:val="ListParagraph"/>
              <w:numPr>
                <w:ilvl w:val="0"/>
                <w:numId w:val="14"/>
              </w:numPr>
            </w:pPr>
            <w:r w:rsidRPr="0073643A">
              <w:t>£</w:t>
            </w:r>
            <w:r w:rsidR="006D3384" w:rsidRPr="0073643A">
              <w:t>5</w:t>
            </w:r>
            <w:r w:rsidRPr="0073643A">
              <w:t xml:space="preserve"> Million Professional Indemnity</w:t>
            </w:r>
          </w:p>
          <w:p w14:paraId="0708096A" w14:textId="2D20BF92" w:rsidR="00575958" w:rsidRPr="0073643A" w:rsidRDefault="00575958" w:rsidP="00944838">
            <w:pPr>
              <w:pStyle w:val="ListParagraph"/>
              <w:numPr>
                <w:ilvl w:val="0"/>
                <w:numId w:val="14"/>
              </w:numPr>
            </w:pPr>
            <w:r w:rsidRPr="0073643A">
              <w:t>£</w:t>
            </w:r>
            <w:r w:rsidR="006D3384" w:rsidRPr="0073643A">
              <w:t>10</w:t>
            </w:r>
            <w:r w:rsidRPr="0073643A">
              <w:t xml:space="preserve"> Million Product Liability </w:t>
            </w:r>
          </w:p>
        </w:tc>
        <w:tc>
          <w:tcPr>
            <w:tcW w:w="1933" w:type="dxa"/>
          </w:tcPr>
          <w:p w14:paraId="5A5DCD7F" w14:textId="77777777" w:rsidR="00575958" w:rsidRDefault="00575958" w:rsidP="00944838">
            <w:r w:rsidRPr="00CE1121">
              <w:rPr>
                <w:b/>
                <w:highlight w:val="cyan"/>
              </w:rPr>
              <w:t>YES</w:t>
            </w:r>
            <w:r w:rsidRPr="00020D3A">
              <w:rPr>
                <w:highlight w:val="cyan"/>
              </w:rPr>
              <w:t xml:space="preserve"> I hold this level of insurance/</w:t>
            </w:r>
            <w:r>
              <w:rPr>
                <w:highlight w:val="cyan"/>
              </w:rPr>
              <w:t xml:space="preserve"> </w:t>
            </w:r>
            <w:r w:rsidRPr="00CE1121">
              <w:rPr>
                <w:b/>
                <w:highlight w:val="cyan"/>
              </w:rPr>
              <w:t>NO</w:t>
            </w:r>
            <w:r>
              <w:rPr>
                <w:highlight w:val="cyan"/>
              </w:rPr>
              <w:t xml:space="preserve"> (if no please state if you will increase </w:t>
            </w:r>
            <w:r w:rsidRPr="00E2050D">
              <w:rPr>
                <w:highlight w:val="cyan"/>
              </w:rPr>
              <w:t>current levels)</w:t>
            </w:r>
          </w:p>
        </w:tc>
      </w:tr>
      <w:tr w:rsidR="00317590" w14:paraId="2C079818" w14:textId="77777777" w:rsidTr="0073643A">
        <w:tc>
          <w:tcPr>
            <w:tcW w:w="7083" w:type="dxa"/>
          </w:tcPr>
          <w:p w14:paraId="1C282437" w14:textId="6A8C2A83" w:rsidR="00317590" w:rsidRDefault="00317590" w:rsidP="00944838">
            <w:r>
              <w:t>Prices submitted are valid for 90 Days from the close of tender submission date.</w:t>
            </w:r>
          </w:p>
        </w:tc>
        <w:tc>
          <w:tcPr>
            <w:tcW w:w="1933" w:type="dxa"/>
          </w:tcPr>
          <w:p w14:paraId="4B02230D" w14:textId="345CAD6E" w:rsidR="00317590" w:rsidRPr="00CE1121" w:rsidRDefault="00317590" w:rsidP="00944838">
            <w:pPr>
              <w:rPr>
                <w:b/>
                <w:highlight w:val="cyan"/>
              </w:rPr>
            </w:pPr>
            <w:r w:rsidRPr="00020D3A">
              <w:rPr>
                <w:highlight w:val="cyan"/>
              </w:rPr>
              <w:t>[</w:t>
            </w:r>
            <w:r>
              <w:rPr>
                <w:rFonts w:ascii="Webdings" w:hAnsi="Webdings"/>
                <w:highlight w:val="cyan"/>
              </w:rPr>
              <w:t>a</w:t>
            </w:r>
            <w:r w:rsidRPr="00020D3A">
              <w:rPr>
                <w:highlight w:val="cyan"/>
              </w:rPr>
              <w:t xml:space="preserve"> if agreed]</w:t>
            </w:r>
          </w:p>
        </w:tc>
      </w:tr>
    </w:tbl>
    <w:p w14:paraId="2BEFB294" w14:textId="637E0F8E" w:rsidR="00587F5A" w:rsidRDefault="00587F5A" w:rsidP="00587F5A"/>
    <w:p w14:paraId="6C4F8DAA" w14:textId="601E17CD" w:rsidR="004F44E3" w:rsidRPr="004F44E3" w:rsidRDefault="004F44E3" w:rsidP="004F44E3">
      <w:pPr>
        <w:rPr>
          <w:b/>
          <w:bCs/>
        </w:rPr>
      </w:pPr>
      <w:r w:rsidRPr="004F44E3">
        <w:rPr>
          <w:b/>
          <w:bCs/>
        </w:rPr>
        <w:t xml:space="preserve">We confirm that we have read and understood the requirements for entering into a contract set out in the Council’s </w:t>
      </w:r>
      <w:r w:rsidR="00EF3C95">
        <w:rPr>
          <w:b/>
          <w:bCs/>
        </w:rPr>
        <w:t>Standing Orders</w:t>
      </w:r>
      <w:r w:rsidRPr="004F44E3">
        <w:rPr>
          <w:b/>
          <w:bCs/>
        </w:rPr>
        <w:t xml:space="preserve"> and, if awarded the contract, will (if required) enter into that contract as a deed.</w:t>
      </w:r>
    </w:p>
    <w:p w14:paraId="25A2B042" w14:textId="77777777" w:rsidR="00F2661A" w:rsidRDefault="00F2661A" w:rsidP="00587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6124"/>
      </w:tblGrid>
      <w:tr w:rsidR="00F2661A" w:rsidRPr="00F2661A" w14:paraId="187F280E" w14:textId="77777777" w:rsidTr="00F2661A">
        <w:trPr>
          <w:trHeight w:val="681"/>
        </w:trPr>
        <w:tc>
          <w:tcPr>
            <w:tcW w:w="2943" w:type="dxa"/>
          </w:tcPr>
          <w:p w14:paraId="6D509B4E" w14:textId="77777777" w:rsidR="00F2661A" w:rsidRPr="00F2661A" w:rsidRDefault="00F2661A" w:rsidP="00600DD1">
            <w:r w:rsidRPr="00F2661A">
              <w:t>Print name</w:t>
            </w:r>
          </w:p>
        </w:tc>
        <w:tc>
          <w:tcPr>
            <w:tcW w:w="6299" w:type="dxa"/>
          </w:tcPr>
          <w:p w14:paraId="4862FC8A" w14:textId="77777777" w:rsidR="00F2661A" w:rsidRPr="00F2661A" w:rsidRDefault="00CE05F5" w:rsidP="00F2661A">
            <w:r w:rsidRPr="00CE05F5">
              <w:rPr>
                <w:highlight w:val="cyan"/>
              </w:rPr>
              <w:t>Please print name here</w:t>
            </w:r>
          </w:p>
        </w:tc>
      </w:tr>
      <w:tr w:rsidR="00F2661A" w:rsidRPr="00F2661A" w14:paraId="2E621DCE" w14:textId="77777777" w:rsidTr="00F2661A">
        <w:trPr>
          <w:trHeight w:val="950"/>
        </w:trPr>
        <w:tc>
          <w:tcPr>
            <w:tcW w:w="2943" w:type="dxa"/>
          </w:tcPr>
          <w:p w14:paraId="61306678" w14:textId="77777777" w:rsidR="00F2661A" w:rsidRPr="00F2661A" w:rsidRDefault="00F2661A" w:rsidP="00600DD1">
            <w:r w:rsidRPr="00F2661A">
              <w:t>Signature</w:t>
            </w:r>
          </w:p>
        </w:tc>
        <w:tc>
          <w:tcPr>
            <w:tcW w:w="6299" w:type="dxa"/>
          </w:tcPr>
          <w:p w14:paraId="18D7EB14" w14:textId="1919110A" w:rsidR="00F2661A" w:rsidRPr="00F2661A" w:rsidRDefault="00CE05F5" w:rsidP="00E401E8">
            <w:r w:rsidRPr="00CE05F5">
              <w:rPr>
                <w:highlight w:val="cyan"/>
              </w:rPr>
              <w:t>P</w:t>
            </w:r>
            <w:r>
              <w:rPr>
                <w:highlight w:val="cyan"/>
              </w:rPr>
              <w:t xml:space="preserve">lease </w:t>
            </w:r>
            <w:r w:rsidR="00E401E8">
              <w:rPr>
                <w:highlight w:val="cyan"/>
              </w:rPr>
              <w:t>insert</w:t>
            </w:r>
            <w:r>
              <w:rPr>
                <w:highlight w:val="cyan"/>
              </w:rPr>
              <w:t xml:space="preserve"> an electronic </w:t>
            </w:r>
            <w:r w:rsidR="001C3D25">
              <w:rPr>
                <w:highlight w:val="cyan"/>
              </w:rPr>
              <w:t xml:space="preserve">or handwritten </w:t>
            </w:r>
            <w:r w:rsidRPr="00CE05F5">
              <w:rPr>
                <w:highlight w:val="cyan"/>
              </w:rPr>
              <w:t xml:space="preserve">signature here. Failure to sign the document will result in the bid being </w:t>
            </w:r>
            <w:r w:rsidR="004F44E3" w:rsidRPr="00CE05F5">
              <w:rPr>
                <w:highlight w:val="cyan"/>
              </w:rPr>
              <w:t>non-compliant</w:t>
            </w:r>
          </w:p>
        </w:tc>
      </w:tr>
      <w:tr w:rsidR="00F2661A" w:rsidRPr="00F2661A" w14:paraId="056FAF4D" w14:textId="77777777" w:rsidTr="00F2661A">
        <w:trPr>
          <w:trHeight w:val="681"/>
        </w:trPr>
        <w:tc>
          <w:tcPr>
            <w:tcW w:w="2943" w:type="dxa"/>
          </w:tcPr>
          <w:p w14:paraId="051E42E1" w14:textId="77777777" w:rsidR="00F2661A" w:rsidRDefault="00F2661A" w:rsidP="00F2661A">
            <w:r w:rsidRPr="00F2661A">
              <w:t xml:space="preserve">Position in </w:t>
            </w:r>
          </w:p>
          <w:p w14:paraId="74F85973" w14:textId="77777777" w:rsidR="00F2661A" w:rsidRPr="00F2661A" w:rsidRDefault="00F2661A" w:rsidP="00F2661A">
            <w:r w:rsidRPr="00F2661A">
              <w:t>Bidding Organisation:</w:t>
            </w:r>
          </w:p>
        </w:tc>
        <w:tc>
          <w:tcPr>
            <w:tcW w:w="6299" w:type="dxa"/>
          </w:tcPr>
          <w:p w14:paraId="768C74F4" w14:textId="560BAA21" w:rsidR="00F2661A" w:rsidRPr="00F2661A" w:rsidRDefault="00CE05F5" w:rsidP="00EA2E42">
            <w:r>
              <w:rPr>
                <w:highlight w:val="cyan"/>
              </w:rPr>
              <w:t>Please state the signer’s p</w:t>
            </w:r>
            <w:r w:rsidRPr="00CE05F5">
              <w:rPr>
                <w:highlight w:val="cyan"/>
              </w:rPr>
              <w:t xml:space="preserve">osition </w:t>
            </w:r>
            <w:r w:rsidR="004F44E3" w:rsidRPr="00CE05F5">
              <w:rPr>
                <w:highlight w:val="cyan"/>
              </w:rPr>
              <w:t>in tendering</w:t>
            </w:r>
            <w:r w:rsidRPr="00CE05F5">
              <w:rPr>
                <w:highlight w:val="cyan"/>
              </w:rPr>
              <w:t xml:space="preserve"> </w:t>
            </w:r>
            <w:r w:rsidR="00EA2E42">
              <w:rPr>
                <w:highlight w:val="cyan"/>
              </w:rPr>
              <w:t>o</w:t>
            </w:r>
            <w:r w:rsidRPr="00CE05F5">
              <w:rPr>
                <w:highlight w:val="cyan"/>
              </w:rPr>
              <w:t>rganisation</w:t>
            </w:r>
          </w:p>
        </w:tc>
      </w:tr>
    </w:tbl>
    <w:p w14:paraId="28A4DDCA" w14:textId="77777777" w:rsidR="003823C1" w:rsidRPr="003554B3" w:rsidRDefault="003823C1" w:rsidP="00967E9B">
      <w:pPr>
        <w:rPr>
          <w:rFonts w:eastAsiaTheme="majorEastAsia" w:cstheme="majorBidi"/>
          <w:color w:val="4F81BD" w:themeColor="accent1"/>
        </w:rPr>
      </w:pPr>
    </w:p>
    <w:sectPr w:rsidR="003823C1" w:rsidRPr="003554B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4731A" w14:textId="77777777" w:rsidR="00BC1409" w:rsidRDefault="00BC1409" w:rsidP="00FE4EF6">
      <w:r>
        <w:separator/>
      </w:r>
    </w:p>
  </w:endnote>
  <w:endnote w:type="continuationSeparator" w:id="0">
    <w:p w14:paraId="02887235" w14:textId="77777777" w:rsidR="00BC1409" w:rsidRDefault="00BC1409" w:rsidP="00FE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7473323"/>
      <w:docPartObj>
        <w:docPartGallery w:val="Page Numbers (Bottom of Page)"/>
        <w:docPartUnique/>
      </w:docPartObj>
    </w:sdtPr>
    <w:sdtEndPr/>
    <w:sdtContent>
      <w:p w14:paraId="6AAD1CF3" w14:textId="2E9711D6" w:rsidR="00543166" w:rsidRPr="00233AE1" w:rsidRDefault="00543166" w:rsidP="00233AE1">
        <w:r w:rsidRPr="00233AE1">
          <w:fldChar w:fldCharType="begin"/>
        </w:r>
        <w:r w:rsidRPr="00233AE1">
          <w:instrText xml:space="preserve"> PAGE   \* MERGEFORMAT </w:instrText>
        </w:r>
        <w:r w:rsidRPr="00233AE1">
          <w:fldChar w:fldCharType="separate"/>
        </w:r>
        <w:r w:rsidR="00256378" w:rsidRPr="00233AE1">
          <w:t>6</w:t>
        </w:r>
        <w:r w:rsidRPr="00233AE1">
          <w:fldChar w:fldCharType="end"/>
        </w:r>
        <w:r w:rsidRPr="00233AE1">
          <w:t xml:space="preserve"> | Page</w:t>
        </w:r>
        <w:r w:rsidR="0073643A" w:rsidRPr="00233AE1">
          <w:tab/>
        </w:r>
        <w:r w:rsidR="0073643A" w:rsidRPr="00233AE1">
          <w:tab/>
        </w:r>
        <w:r w:rsidR="00233AE1">
          <w:tab/>
        </w:r>
        <w:r w:rsidR="00233AE1">
          <w:tab/>
        </w:r>
        <w:r w:rsidR="00233AE1">
          <w:tab/>
        </w:r>
        <w:r w:rsidR="00233AE1">
          <w:tab/>
        </w:r>
        <w:r w:rsidR="00233AE1">
          <w:tab/>
        </w:r>
        <w:r w:rsidR="0073643A" w:rsidRPr="00233AE1">
          <w:rPr>
            <w:sz w:val="20"/>
            <w:szCs w:val="20"/>
          </w:rPr>
          <w:fldChar w:fldCharType="begin"/>
        </w:r>
        <w:r w:rsidR="0073643A" w:rsidRPr="00233AE1">
          <w:rPr>
            <w:sz w:val="20"/>
            <w:szCs w:val="20"/>
          </w:rPr>
          <w:instrText xml:space="preserve"> FILENAME \* MERGEFORMAT </w:instrText>
        </w:r>
        <w:r w:rsidR="0073643A" w:rsidRPr="00233AE1">
          <w:rPr>
            <w:sz w:val="20"/>
            <w:szCs w:val="20"/>
          </w:rPr>
          <w:fldChar w:fldCharType="separate"/>
        </w:r>
        <w:r w:rsidR="00233AE1" w:rsidRPr="00233AE1">
          <w:rPr>
            <w:noProof/>
            <w:sz w:val="20"/>
            <w:szCs w:val="20"/>
          </w:rPr>
          <w:t>ITT Part B_06.12.24 v4.1_part 3</w:t>
        </w:r>
        <w:r w:rsidR="0073643A" w:rsidRPr="00233AE1">
          <w:rPr>
            <w:sz w:val="20"/>
            <w:szCs w:val="20"/>
          </w:rPr>
          <w:fldChar w:fldCharType="end"/>
        </w:r>
      </w:p>
    </w:sdtContent>
  </w:sdt>
  <w:p w14:paraId="0E3C91D6" w14:textId="77777777" w:rsidR="00543166" w:rsidRDefault="0054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A02B3" w14:textId="77777777" w:rsidR="00BC1409" w:rsidRDefault="00BC1409" w:rsidP="00FE4EF6">
      <w:r>
        <w:separator/>
      </w:r>
    </w:p>
  </w:footnote>
  <w:footnote w:type="continuationSeparator" w:id="0">
    <w:p w14:paraId="01F2F6BF" w14:textId="77777777" w:rsidR="00BC1409" w:rsidRDefault="00BC1409" w:rsidP="00FE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F21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B86A3E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0F4D4D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B713D5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570E5A"/>
    <w:multiLevelType w:val="multilevel"/>
    <w:tmpl w:val="8756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AB11A7"/>
    <w:multiLevelType w:val="hybridMultilevel"/>
    <w:tmpl w:val="BDA0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1E73"/>
    <w:multiLevelType w:val="hybridMultilevel"/>
    <w:tmpl w:val="C296A364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96A0480"/>
    <w:multiLevelType w:val="hybridMultilevel"/>
    <w:tmpl w:val="9668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13F6"/>
    <w:multiLevelType w:val="hybridMultilevel"/>
    <w:tmpl w:val="475CE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64C29"/>
    <w:multiLevelType w:val="hybridMultilevel"/>
    <w:tmpl w:val="A9A0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3456"/>
    <w:multiLevelType w:val="hybridMultilevel"/>
    <w:tmpl w:val="D50245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5081ECE"/>
    <w:multiLevelType w:val="hybridMultilevel"/>
    <w:tmpl w:val="01C0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6320"/>
    <w:multiLevelType w:val="hybridMultilevel"/>
    <w:tmpl w:val="3738DE6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7306F2C"/>
    <w:multiLevelType w:val="hybridMultilevel"/>
    <w:tmpl w:val="5AF8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2043"/>
    <w:multiLevelType w:val="hybridMultilevel"/>
    <w:tmpl w:val="C000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63C2"/>
    <w:multiLevelType w:val="hybridMultilevel"/>
    <w:tmpl w:val="3394FB72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357740"/>
    <w:multiLevelType w:val="hybridMultilevel"/>
    <w:tmpl w:val="3394FB72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2F6142A"/>
    <w:multiLevelType w:val="hybridMultilevel"/>
    <w:tmpl w:val="1DFC9168"/>
    <w:lvl w:ilvl="0" w:tplc="17C65B6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D50165"/>
    <w:multiLevelType w:val="multilevel"/>
    <w:tmpl w:val="8E7C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E2674B"/>
    <w:multiLevelType w:val="hybridMultilevel"/>
    <w:tmpl w:val="112C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1398">
    <w:abstractNumId w:val="18"/>
  </w:num>
  <w:num w:numId="2" w16cid:durableId="1849640311">
    <w:abstractNumId w:val="13"/>
  </w:num>
  <w:num w:numId="3" w16cid:durableId="1618440886">
    <w:abstractNumId w:val="8"/>
  </w:num>
  <w:num w:numId="4" w16cid:durableId="766539867">
    <w:abstractNumId w:val="19"/>
  </w:num>
  <w:num w:numId="5" w16cid:durableId="1099639125">
    <w:abstractNumId w:val="11"/>
  </w:num>
  <w:num w:numId="6" w16cid:durableId="652224205">
    <w:abstractNumId w:val="4"/>
  </w:num>
  <w:num w:numId="7" w16cid:durableId="846867472">
    <w:abstractNumId w:val="15"/>
  </w:num>
  <w:num w:numId="8" w16cid:durableId="1362438134">
    <w:abstractNumId w:val="17"/>
  </w:num>
  <w:num w:numId="9" w16cid:durableId="1969358421">
    <w:abstractNumId w:val="2"/>
  </w:num>
  <w:num w:numId="10" w16cid:durableId="817916095">
    <w:abstractNumId w:val="0"/>
  </w:num>
  <w:num w:numId="11" w16cid:durableId="818770411">
    <w:abstractNumId w:val="3"/>
  </w:num>
  <w:num w:numId="12" w16cid:durableId="1124422476">
    <w:abstractNumId w:val="1"/>
  </w:num>
  <w:num w:numId="13" w16cid:durableId="1706712518">
    <w:abstractNumId w:val="12"/>
  </w:num>
  <w:num w:numId="14" w16cid:durableId="1211502471">
    <w:abstractNumId w:val="5"/>
  </w:num>
  <w:num w:numId="15" w16cid:durableId="1122000247">
    <w:abstractNumId w:val="9"/>
  </w:num>
  <w:num w:numId="16" w16cid:durableId="143668410">
    <w:abstractNumId w:val="16"/>
  </w:num>
  <w:num w:numId="17" w16cid:durableId="1971354642">
    <w:abstractNumId w:val="7"/>
  </w:num>
  <w:num w:numId="18" w16cid:durableId="1770196839">
    <w:abstractNumId w:val="6"/>
  </w:num>
  <w:num w:numId="19" w16cid:durableId="129786914">
    <w:abstractNumId w:val="10"/>
  </w:num>
  <w:num w:numId="20" w16cid:durableId="801003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5"/>
    <w:rsid w:val="0000276B"/>
    <w:rsid w:val="00003747"/>
    <w:rsid w:val="00003892"/>
    <w:rsid w:val="000072FC"/>
    <w:rsid w:val="00020D3A"/>
    <w:rsid w:val="00022949"/>
    <w:rsid w:val="00026862"/>
    <w:rsid w:val="00027C87"/>
    <w:rsid w:val="00035DDF"/>
    <w:rsid w:val="00040142"/>
    <w:rsid w:val="00063838"/>
    <w:rsid w:val="00065893"/>
    <w:rsid w:val="000705F4"/>
    <w:rsid w:val="00090B95"/>
    <w:rsid w:val="000A56FF"/>
    <w:rsid w:val="000B478C"/>
    <w:rsid w:val="000C1B58"/>
    <w:rsid w:val="000D687F"/>
    <w:rsid w:val="000F1EE2"/>
    <w:rsid w:val="000F33FE"/>
    <w:rsid w:val="000F6B73"/>
    <w:rsid w:val="00134CE7"/>
    <w:rsid w:val="001378E9"/>
    <w:rsid w:val="00140307"/>
    <w:rsid w:val="00151298"/>
    <w:rsid w:val="00153F9E"/>
    <w:rsid w:val="00170F0B"/>
    <w:rsid w:val="00174C0D"/>
    <w:rsid w:val="00176468"/>
    <w:rsid w:val="001A1573"/>
    <w:rsid w:val="001A46FC"/>
    <w:rsid w:val="001C3D25"/>
    <w:rsid w:val="001C4708"/>
    <w:rsid w:val="001C5352"/>
    <w:rsid w:val="001D4E07"/>
    <w:rsid w:val="001D5FCD"/>
    <w:rsid w:val="001E667D"/>
    <w:rsid w:val="001F6FA0"/>
    <w:rsid w:val="0020340A"/>
    <w:rsid w:val="0020724A"/>
    <w:rsid w:val="00213D05"/>
    <w:rsid w:val="00216066"/>
    <w:rsid w:val="00230CE4"/>
    <w:rsid w:val="002313E9"/>
    <w:rsid w:val="00233AE1"/>
    <w:rsid w:val="00235708"/>
    <w:rsid w:val="0024215E"/>
    <w:rsid w:val="00250ECB"/>
    <w:rsid w:val="002514E5"/>
    <w:rsid w:val="0025341A"/>
    <w:rsid w:val="00256378"/>
    <w:rsid w:val="0027037F"/>
    <w:rsid w:val="0027485D"/>
    <w:rsid w:val="00276B3B"/>
    <w:rsid w:val="002B1AA6"/>
    <w:rsid w:val="002B2D8F"/>
    <w:rsid w:val="002C17BC"/>
    <w:rsid w:val="002C1A43"/>
    <w:rsid w:val="002D2513"/>
    <w:rsid w:val="002D59A9"/>
    <w:rsid w:val="002D7CCC"/>
    <w:rsid w:val="002F7591"/>
    <w:rsid w:val="002F7749"/>
    <w:rsid w:val="0031486A"/>
    <w:rsid w:val="00317590"/>
    <w:rsid w:val="0033015C"/>
    <w:rsid w:val="0034199C"/>
    <w:rsid w:val="00352E98"/>
    <w:rsid w:val="0035499B"/>
    <w:rsid w:val="003554B3"/>
    <w:rsid w:val="00364FFD"/>
    <w:rsid w:val="00367B59"/>
    <w:rsid w:val="003823C1"/>
    <w:rsid w:val="0038484D"/>
    <w:rsid w:val="00396090"/>
    <w:rsid w:val="003A1949"/>
    <w:rsid w:val="003B12C1"/>
    <w:rsid w:val="003B2517"/>
    <w:rsid w:val="003B42CB"/>
    <w:rsid w:val="003E5102"/>
    <w:rsid w:val="003F2662"/>
    <w:rsid w:val="00417B83"/>
    <w:rsid w:val="004219ED"/>
    <w:rsid w:val="0042559A"/>
    <w:rsid w:val="00441C2A"/>
    <w:rsid w:val="0045119E"/>
    <w:rsid w:val="00455A04"/>
    <w:rsid w:val="00455EF9"/>
    <w:rsid w:val="00457EB8"/>
    <w:rsid w:val="00460FB8"/>
    <w:rsid w:val="00463922"/>
    <w:rsid w:val="00477430"/>
    <w:rsid w:val="00484633"/>
    <w:rsid w:val="0048519F"/>
    <w:rsid w:val="004A1E5A"/>
    <w:rsid w:val="004A486B"/>
    <w:rsid w:val="004B09C4"/>
    <w:rsid w:val="004C0162"/>
    <w:rsid w:val="004D540C"/>
    <w:rsid w:val="004E0910"/>
    <w:rsid w:val="004E148C"/>
    <w:rsid w:val="004E716A"/>
    <w:rsid w:val="004E7AFF"/>
    <w:rsid w:val="004F2783"/>
    <w:rsid w:val="004F44E3"/>
    <w:rsid w:val="005042F7"/>
    <w:rsid w:val="00507A45"/>
    <w:rsid w:val="005221D1"/>
    <w:rsid w:val="00523798"/>
    <w:rsid w:val="0052442E"/>
    <w:rsid w:val="00533F64"/>
    <w:rsid w:val="005361A9"/>
    <w:rsid w:val="005422A6"/>
    <w:rsid w:val="00543166"/>
    <w:rsid w:val="0056084C"/>
    <w:rsid w:val="00564289"/>
    <w:rsid w:val="005747DB"/>
    <w:rsid w:val="00575958"/>
    <w:rsid w:val="005818DD"/>
    <w:rsid w:val="00586ACD"/>
    <w:rsid w:val="00587F5A"/>
    <w:rsid w:val="005927C0"/>
    <w:rsid w:val="005A465B"/>
    <w:rsid w:val="005C4ED1"/>
    <w:rsid w:val="005D2153"/>
    <w:rsid w:val="005D545A"/>
    <w:rsid w:val="005D675D"/>
    <w:rsid w:val="005E60A5"/>
    <w:rsid w:val="005F024F"/>
    <w:rsid w:val="00604C11"/>
    <w:rsid w:val="006236C9"/>
    <w:rsid w:val="0062403C"/>
    <w:rsid w:val="00632278"/>
    <w:rsid w:val="00634A8E"/>
    <w:rsid w:val="00641500"/>
    <w:rsid w:val="006439C9"/>
    <w:rsid w:val="0064513F"/>
    <w:rsid w:val="00664B1D"/>
    <w:rsid w:val="00672079"/>
    <w:rsid w:val="006762B2"/>
    <w:rsid w:val="0067700D"/>
    <w:rsid w:val="0068045B"/>
    <w:rsid w:val="006978ED"/>
    <w:rsid w:val="006A4007"/>
    <w:rsid w:val="006A41B7"/>
    <w:rsid w:val="006B591C"/>
    <w:rsid w:val="006B5A06"/>
    <w:rsid w:val="006C2646"/>
    <w:rsid w:val="006C295B"/>
    <w:rsid w:val="006D0FC6"/>
    <w:rsid w:val="006D3384"/>
    <w:rsid w:val="006D50B7"/>
    <w:rsid w:val="00700B0F"/>
    <w:rsid w:val="0071469E"/>
    <w:rsid w:val="00717A67"/>
    <w:rsid w:val="00720CFE"/>
    <w:rsid w:val="00725E62"/>
    <w:rsid w:val="0073643A"/>
    <w:rsid w:val="0074090B"/>
    <w:rsid w:val="007451AF"/>
    <w:rsid w:val="007459A6"/>
    <w:rsid w:val="00745C17"/>
    <w:rsid w:val="00751B8C"/>
    <w:rsid w:val="00777E09"/>
    <w:rsid w:val="0078107F"/>
    <w:rsid w:val="00784DFE"/>
    <w:rsid w:val="007971CF"/>
    <w:rsid w:val="007A0E40"/>
    <w:rsid w:val="007B787C"/>
    <w:rsid w:val="007B788A"/>
    <w:rsid w:val="007D2904"/>
    <w:rsid w:val="007D3381"/>
    <w:rsid w:val="007D3E87"/>
    <w:rsid w:val="007E41F1"/>
    <w:rsid w:val="007E6E2A"/>
    <w:rsid w:val="007F4667"/>
    <w:rsid w:val="007F6179"/>
    <w:rsid w:val="007F68BE"/>
    <w:rsid w:val="00823258"/>
    <w:rsid w:val="00824F8B"/>
    <w:rsid w:val="0083170B"/>
    <w:rsid w:val="00831A00"/>
    <w:rsid w:val="0083604B"/>
    <w:rsid w:val="00857E8E"/>
    <w:rsid w:val="008606A9"/>
    <w:rsid w:val="008607B1"/>
    <w:rsid w:val="0086303F"/>
    <w:rsid w:val="00866512"/>
    <w:rsid w:val="008723A3"/>
    <w:rsid w:val="00882D8A"/>
    <w:rsid w:val="008A38FA"/>
    <w:rsid w:val="008C15F8"/>
    <w:rsid w:val="008D66EC"/>
    <w:rsid w:val="008E41E0"/>
    <w:rsid w:val="00902A9C"/>
    <w:rsid w:val="009109C8"/>
    <w:rsid w:val="00911833"/>
    <w:rsid w:val="009155F7"/>
    <w:rsid w:val="009243BA"/>
    <w:rsid w:val="00927484"/>
    <w:rsid w:val="0093275C"/>
    <w:rsid w:val="0094545D"/>
    <w:rsid w:val="00951CE0"/>
    <w:rsid w:val="00956B1D"/>
    <w:rsid w:val="00960619"/>
    <w:rsid w:val="009617B6"/>
    <w:rsid w:val="00967E9B"/>
    <w:rsid w:val="009716D7"/>
    <w:rsid w:val="00977064"/>
    <w:rsid w:val="009819BC"/>
    <w:rsid w:val="00984356"/>
    <w:rsid w:val="009920F8"/>
    <w:rsid w:val="009C22A9"/>
    <w:rsid w:val="009C6C4F"/>
    <w:rsid w:val="00A0007B"/>
    <w:rsid w:val="00A01ECB"/>
    <w:rsid w:val="00A27AD7"/>
    <w:rsid w:val="00A31A0D"/>
    <w:rsid w:val="00A34957"/>
    <w:rsid w:val="00A4551F"/>
    <w:rsid w:val="00A516B1"/>
    <w:rsid w:val="00A549E6"/>
    <w:rsid w:val="00A600FC"/>
    <w:rsid w:val="00A70023"/>
    <w:rsid w:val="00A70133"/>
    <w:rsid w:val="00A73F8B"/>
    <w:rsid w:val="00A747C6"/>
    <w:rsid w:val="00A74F30"/>
    <w:rsid w:val="00A86C8B"/>
    <w:rsid w:val="00A94667"/>
    <w:rsid w:val="00A97609"/>
    <w:rsid w:val="00AA113C"/>
    <w:rsid w:val="00AA1FFC"/>
    <w:rsid w:val="00AB0F1D"/>
    <w:rsid w:val="00AC3DBF"/>
    <w:rsid w:val="00AF3D0B"/>
    <w:rsid w:val="00AF4863"/>
    <w:rsid w:val="00B07240"/>
    <w:rsid w:val="00B07EF2"/>
    <w:rsid w:val="00B22D0B"/>
    <w:rsid w:val="00B25431"/>
    <w:rsid w:val="00B57154"/>
    <w:rsid w:val="00B62FF6"/>
    <w:rsid w:val="00B67F5A"/>
    <w:rsid w:val="00B71866"/>
    <w:rsid w:val="00B805EA"/>
    <w:rsid w:val="00BA6ACB"/>
    <w:rsid w:val="00BB2CB6"/>
    <w:rsid w:val="00BB2F51"/>
    <w:rsid w:val="00BC1409"/>
    <w:rsid w:val="00BC6971"/>
    <w:rsid w:val="00BC7A6C"/>
    <w:rsid w:val="00BD7FBE"/>
    <w:rsid w:val="00BE7FA0"/>
    <w:rsid w:val="00BF33B5"/>
    <w:rsid w:val="00C10C6C"/>
    <w:rsid w:val="00C12B94"/>
    <w:rsid w:val="00C254B9"/>
    <w:rsid w:val="00C3539F"/>
    <w:rsid w:val="00C4634D"/>
    <w:rsid w:val="00C77B01"/>
    <w:rsid w:val="00C82880"/>
    <w:rsid w:val="00C92472"/>
    <w:rsid w:val="00C9413A"/>
    <w:rsid w:val="00CA0785"/>
    <w:rsid w:val="00CB7545"/>
    <w:rsid w:val="00CE05F5"/>
    <w:rsid w:val="00CE4EC3"/>
    <w:rsid w:val="00D022AB"/>
    <w:rsid w:val="00D12780"/>
    <w:rsid w:val="00D32E6F"/>
    <w:rsid w:val="00D33399"/>
    <w:rsid w:val="00D63A6A"/>
    <w:rsid w:val="00D66C49"/>
    <w:rsid w:val="00D805F9"/>
    <w:rsid w:val="00D836A9"/>
    <w:rsid w:val="00D867C6"/>
    <w:rsid w:val="00D86839"/>
    <w:rsid w:val="00DA0952"/>
    <w:rsid w:val="00DA2A5A"/>
    <w:rsid w:val="00DB5E59"/>
    <w:rsid w:val="00DC4F82"/>
    <w:rsid w:val="00DC7407"/>
    <w:rsid w:val="00DC7AE0"/>
    <w:rsid w:val="00E04B31"/>
    <w:rsid w:val="00E064E3"/>
    <w:rsid w:val="00E2050D"/>
    <w:rsid w:val="00E30ECD"/>
    <w:rsid w:val="00E401E8"/>
    <w:rsid w:val="00E4483C"/>
    <w:rsid w:val="00E52CCB"/>
    <w:rsid w:val="00E55174"/>
    <w:rsid w:val="00E562F8"/>
    <w:rsid w:val="00E60B99"/>
    <w:rsid w:val="00E7380E"/>
    <w:rsid w:val="00E83974"/>
    <w:rsid w:val="00E86062"/>
    <w:rsid w:val="00E91C21"/>
    <w:rsid w:val="00E9340E"/>
    <w:rsid w:val="00EA2E42"/>
    <w:rsid w:val="00EA360E"/>
    <w:rsid w:val="00EA6E80"/>
    <w:rsid w:val="00EC32FD"/>
    <w:rsid w:val="00ED0F01"/>
    <w:rsid w:val="00ED66AD"/>
    <w:rsid w:val="00EE19D2"/>
    <w:rsid w:val="00EE22A5"/>
    <w:rsid w:val="00EF3C95"/>
    <w:rsid w:val="00F06A64"/>
    <w:rsid w:val="00F14191"/>
    <w:rsid w:val="00F22257"/>
    <w:rsid w:val="00F22F2F"/>
    <w:rsid w:val="00F2661A"/>
    <w:rsid w:val="00F36167"/>
    <w:rsid w:val="00F4550E"/>
    <w:rsid w:val="00F62E0D"/>
    <w:rsid w:val="00F651F0"/>
    <w:rsid w:val="00F65E78"/>
    <w:rsid w:val="00F66EEE"/>
    <w:rsid w:val="00F67A40"/>
    <w:rsid w:val="00F802DD"/>
    <w:rsid w:val="00F92E3A"/>
    <w:rsid w:val="00F93A55"/>
    <w:rsid w:val="00F9672C"/>
    <w:rsid w:val="00FB2AEC"/>
    <w:rsid w:val="00FE4EF6"/>
    <w:rsid w:val="00FE7DD5"/>
    <w:rsid w:val="00FF1383"/>
    <w:rsid w:val="00FF150C"/>
    <w:rsid w:val="00FF5E4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039AEE"/>
  <w15:docId w15:val="{9DE6C739-3136-45B3-AC25-250393A7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9B"/>
  </w:style>
  <w:style w:type="paragraph" w:styleId="Heading1">
    <w:name w:val="heading 1"/>
    <w:basedOn w:val="Normal"/>
    <w:next w:val="Normal"/>
    <w:link w:val="Heading1Char"/>
    <w:uiPriority w:val="9"/>
    <w:qFormat/>
    <w:rsid w:val="00967E9B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31849B" w:themeColor="accent5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E9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31849B" w:themeColor="accent5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OBC Bullet,List Paragraph11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BF3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8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E9B"/>
    <w:rPr>
      <w:rFonts w:ascii="Calibri" w:eastAsiaTheme="majorEastAsia" w:hAnsi="Calibri" w:cstheme="majorBidi"/>
      <w:b/>
      <w:bCs/>
      <w:color w:val="31849B" w:themeColor="accent5" w:themeShade="BF"/>
      <w:sz w:val="48"/>
      <w:szCs w:val="28"/>
    </w:rPr>
  </w:style>
  <w:style w:type="character" w:styleId="PlaceholderText">
    <w:name w:val="Placeholder Text"/>
    <w:basedOn w:val="DefaultParagraphFont"/>
    <w:uiPriority w:val="99"/>
    <w:semiHidden/>
    <w:rsid w:val="004E71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4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F6"/>
  </w:style>
  <w:style w:type="paragraph" w:styleId="Footer">
    <w:name w:val="footer"/>
    <w:basedOn w:val="Normal"/>
    <w:link w:val="FooterChar"/>
    <w:uiPriority w:val="99"/>
    <w:unhideWhenUsed/>
    <w:rsid w:val="00FE4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F6"/>
  </w:style>
  <w:style w:type="character" w:styleId="FollowedHyperlink">
    <w:name w:val="FollowedHyperlink"/>
    <w:basedOn w:val="DefaultParagraphFont"/>
    <w:uiPriority w:val="99"/>
    <w:semiHidden/>
    <w:unhideWhenUsed/>
    <w:rsid w:val="000B478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7E9B"/>
    <w:rPr>
      <w:rFonts w:ascii="Calibri" w:eastAsiaTheme="majorEastAsia" w:hAnsi="Calibri" w:cstheme="majorBidi"/>
      <w:b/>
      <w:bCs/>
      <w:color w:val="31849B" w:themeColor="accent5" w:themeShade="BF"/>
      <w:sz w:val="3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967E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31849B" w:themeColor="accent5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7E9B"/>
    <w:rPr>
      <w:rFonts w:asciiTheme="majorHAnsi" w:eastAsiaTheme="majorEastAsia" w:hAnsiTheme="majorHAnsi" w:cstheme="majorBidi"/>
      <w:color w:val="31849B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9B"/>
    <w:pPr>
      <w:numPr>
        <w:ilvl w:val="1"/>
      </w:numPr>
    </w:pPr>
    <w:rPr>
      <w:rFonts w:asciiTheme="majorHAnsi" w:eastAsiaTheme="majorEastAsia" w:hAnsiTheme="majorHAnsi" w:cstheme="majorBidi"/>
      <w:i/>
      <w:iCs/>
      <w:color w:val="92CDDC" w:themeColor="accent5" w:themeTint="9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7E9B"/>
    <w:rPr>
      <w:rFonts w:asciiTheme="majorHAnsi" w:eastAsiaTheme="majorEastAsia" w:hAnsiTheme="majorHAnsi" w:cstheme="majorBidi"/>
      <w:i/>
      <w:iCs/>
      <w:color w:val="92CDDC" w:themeColor="accent5" w:themeTint="99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E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16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52E98"/>
    <w:pPr>
      <w:tabs>
        <w:tab w:val="right" w:leader="dot" w:pos="9016"/>
      </w:tabs>
      <w:spacing w:after="100"/>
      <w:ind w:left="480"/>
    </w:pPr>
  </w:style>
  <w:style w:type="paragraph" w:styleId="NoSpacing">
    <w:name w:val="No Spacing"/>
    <w:uiPriority w:val="1"/>
    <w:qFormat/>
    <w:rsid w:val="00035DDF"/>
  </w:style>
  <w:style w:type="character" w:styleId="UnresolvedMention">
    <w:name w:val="Unresolved Mention"/>
    <w:basedOn w:val="DefaultParagraphFont"/>
    <w:uiPriority w:val="99"/>
    <w:semiHidden/>
    <w:unhideWhenUsed/>
    <w:rsid w:val="00784D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C1B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1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B58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OBC Bullet Char,List Paragraph11 Char,List Paragrap Char,Colorful List - Accent 12 Char,Bullet Styl Char,Bullet Char,No Spacing11 Char,L Char,Párrafo de lista Char,Recommendation Char"/>
    <w:link w:val="ListParagraph"/>
    <w:uiPriority w:val="34"/>
    <w:locked/>
    <w:rsid w:val="005221D1"/>
  </w:style>
  <w:style w:type="paragraph" w:styleId="NormalWeb">
    <w:name w:val="Normal (Web)"/>
    <w:basedOn w:val="Normal"/>
    <w:uiPriority w:val="99"/>
    <w:unhideWhenUsed/>
    <w:rsid w:val="005927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F62E0D"/>
  </w:style>
  <w:style w:type="character" w:customStyle="1" w:styleId="normaltextrun">
    <w:name w:val="normaltextrun"/>
    <w:basedOn w:val="DefaultParagraphFont"/>
    <w:rsid w:val="0020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2000/36/pdfs/ukpga_20000036_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wnclerk@sprowston-tc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2004/3391/pdfs/uksi_20043391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df3a9-a55c-411a-b85f-1c3ffe7894b2" xsi:nil="true"/>
    <lcf76f155ced4ddcb4097134ff3c332f xmlns="3be1e62b-b60a-4bb0-86bc-df6f5d23a4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A2CC169B96D41B63744C8398FF547" ma:contentTypeVersion="18" ma:contentTypeDescription="Create a new document." ma:contentTypeScope="" ma:versionID="6248632e704e30fa06af10861c5b7dd6">
  <xsd:schema xmlns:xsd="http://www.w3.org/2001/XMLSchema" xmlns:xs="http://www.w3.org/2001/XMLSchema" xmlns:p="http://schemas.microsoft.com/office/2006/metadata/properties" xmlns:ns2="3be1e62b-b60a-4bb0-86bc-df6f5d23a42f" xmlns:ns3="a95df3a9-a55c-411a-b85f-1c3ffe7894b2" targetNamespace="http://schemas.microsoft.com/office/2006/metadata/properties" ma:root="true" ma:fieldsID="399bf24296fbf9e3f58b90081248d6dc" ns2:_="" ns3:_="">
    <xsd:import namespace="3be1e62b-b60a-4bb0-86bc-df6f5d23a42f"/>
    <xsd:import namespace="a95df3a9-a55c-411a-b85f-1c3ffe789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e62b-b60a-4bb0-86bc-df6f5d23a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629fc1-4fae-4e7a-bd28-cb0bd49a4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f3a9-a55c-411a-b85f-1c3ffe789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b9d62-bd66-4fd6-aa00-c4689f7a19a0}" ma:internalName="TaxCatchAll" ma:showField="CatchAllData" ma:web="a95df3a9-a55c-411a-b85f-1c3ffe78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C566BB-0D72-42F2-A1AA-5853ACBB42BF}">
  <ds:schemaRefs>
    <ds:schemaRef ds:uri="http://schemas.microsoft.com/office/2006/metadata/properties"/>
    <ds:schemaRef ds:uri="http://schemas.microsoft.com/office/infopath/2007/PartnerControls"/>
    <ds:schemaRef ds:uri="a95df3a9-a55c-411a-b85f-1c3ffe7894b2"/>
    <ds:schemaRef ds:uri="3be1e62b-b60a-4bb0-86bc-df6f5d23a42f"/>
  </ds:schemaRefs>
</ds:datastoreItem>
</file>

<file path=customXml/itemProps2.xml><?xml version="1.0" encoding="utf-8"?>
<ds:datastoreItem xmlns:ds="http://schemas.openxmlformats.org/officeDocument/2006/customXml" ds:itemID="{4AFC9643-F62C-47B3-9B22-1D9321697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D7A42-EF88-4F41-B609-4190DA5F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1A100-824A-4FD7-98F9-DBCA6111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1e62b-b60a-4bb0-86bc-df6f5d23a42f"/>
    <ds:schemaRef ds:uri="a95df3a9-a55c-411a-b85f-1c3ffe789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lement</dc:creator>
  <cp:lastModifiedBy>Guy Ranaweera</cp:lastModifiedBy>
  <cp:revision>8</cp:revision>
  <cp:lastPrinted>2018-11-19T10:32:00Z</cp:lastPrinted>
  <dcterms:created xsi:type="dcterms:W3CDTF">2024-12-06T15:27:00Z</dcterms:created>
  <dcterms:modified xsi:type="dcterms:W3CDTF">2024-12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A2CC169B96D41B63744C8398FF547</vt:lpwstr>
  </property>
  <property fmtid="{D5CDD505-2E9C-101B-9397-08002B2CF9AE}" pid="3" name="MediaServiceImageTags">
    <vt:lpwstr/>
  </property>
</Properties>
</file>